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5C58F" w14:textId="2D830247" w:rsidR="00560033" w:rsidRPr="0099180C" w:rsidRDefault="001546E2" w:rsidP="000F5EC9">
      <w:pPr>
        <w:ind w:left="567" w:right="502"/>
        <w:jc w:val="both"/>
        <w:rPr>
          <w:rFonts w:ascii="Athelas" w:hAnsi="Athelas"/>
          <w:sz w:val="44"/>
          <w:szCs w:val="44"/>
        </w:rPr>
      </w:pPr>
      <w:r>
        <w:rPr>
          <w:rFonts w:ascii="Athelas" w:hAnsi="Athelas"/>
          <w:sz w:val="44"/>
          <w:szCs w:val="44"/>
        </w:rPr>
        <w:t>Art</w:t>
      </w:r>
      <w:r w:rsidR="00231847">
        <w:rPr>
          <w:rFonts w:ascii="Athelas" w:hAnsi="Athelas"/>
          <w:sz w:val="44"/>
          <w:szCs w:val="44"/>
        </w:rPr>
        <w:t xml:space="preserve"> </w:t>
      </w:r>
      <w:r>
        <w:rPr>
          <w:rFonts w:ascii="Athelas" w:hAnsi="Athelas"/>
          <w:sz w:val="44"/>
          <w:szCs w:val="44"/>
        </w:rPr>
        <w:t>(…)</w:t>
      </w:r>
      <w:r w:rsidR="00231847">
        <w:rPr>
          <w:rFonts w:ascii="Athelas" w:hAnsi="Athelas"/>
          <w:sz w:val="44"/>
          <w:szCs w:val="44"/>
        </w:rPr>
        <w:t xml:space="preserve"> </w:t>
      </w:r>
      <w:r>
        <w:rPr>
          <w:rFonts w:ascii="Athelas" w:hAnsi="Athelas"/>
          <w:sz w:val="44"/>
          <w:szCs w:val="44"/>
        </w:rPr>
        <w:t>w</w:t>
      </w:r>
      <w:r w:rsidR="008E3649" w:rsidRPr="0099180C">
        <w:rPr>
          <w:rFonts w:ascii="Athelas" w:hAnsi="Athelas"/>
          <w:sz w:val="44"/>
          <w:szCs w:val="44"/>
        </w:rPr>
        <w:t>ork</w:t>
      </w:r>
    </w:p>
    <w:p w14:paraId="57709D54" w14:textId="77777777" w:rsidR="00A728D1" w:rsidRPr="00D91783" w:rsidRDefault="00A728D1" w:rsidP="000F5EC9">
      <w:pPr>
        <w:ind w:left="567" w:right="502"/>
        <w:jc w:val="both"/>
        <w:rPr>
          <w:rFonts w:ascii="Athelas" w:hAnsi="Athelas"/>
          <w:sz w:val="13"/>
          <w:szCs w:val="13"/>
        </w:rPr>
      </w:pPr>
    </w:p>
    <w:p w14:paraId="77489E1E" w14:textId="2A874594" w:rsidR="00560033" w:rsidRPr="001546E2" w:rsidRDefault="0098121B" w:rsidP="000F5EC9">
      <w:pPr>
        <w:ind w:left="567" w:right="502"/>
        <w:jc w:val="both"/>
        <w:rPr>
          <w:rFonts w:ascii="Athelas" w:hAnsi="Athelas"/>
          <w:sz w:val="26"/>
          <w:szCs w:val="26"/>
        </w:rPr>
      </w:pPr>
      <w:r w:rsidRPr="001546E2">
        <w:rPr>
          <w:rFonts w:ascii="Athelas" w:hAnsi="Athelas"/>
          <w:sz w:val="26"/>
          <w:szCs w:val="26"/>
        </w:rPr>
        <w:t>Martine Folkersma</w:t>
      </w:r>
    </w:p>
    <w:p w14:paraId="2C9C9A49" w14:textId="77777777" w:rsidR="00BC4BEB" w:rsidRDefault="00BC4BEB" w:rsidP="000F5EC9">
      <w:pPr>
        <w:ind w:left="567" w:right="502"/>
        <w:rPr>
          <w:rFonts w:ascii="Athelas" w:hAnsi="Athelas"/>
          <w:sz w:val="20"/>
          <w:szCs w:val="20"/>
        </w:rPr>
      </w:pPr>
    </w:p>
    <w:p w14:paraId="4CBFF4C0" w14:textId="77777777" w:rsidR="00D91783" w:rsidRPr="00CD745B" w:rsidRDefault="00D91783" w:rsidP="000F5EC9">
      <w:pPr>
        <w:ind w:left="567" w:right="502"/>
        <w:jc w:val="both"/>
        <w:rPr>
          <w:rFonts w:ascii="Athelas" w:hAnsi="Athelas"/>
          <w:i/>
          <w:sz w:val="22"/>
          <w:szCs w:val="22"/>
        </w:rPr>
      </w:pPr>
    </w:p>
    <w:p w14:paraId="46700E52" w14:textId="6AE426D8" w:rsidR="00D91783" w:rsidRPr="00A862F9" w:rsidRDefault="006D1D55" w:rsidP="00A862F9">
      <w:pPr>
        <w:ind w:left="567" w:right="1920"/>
        <w:jc w:val="both"/>
        <w:rPr>
          <w:rFonts w:cs="Arial"/>
          <w:i/>
          <w:sz w:val="20"/>
          <w:szCs w:val="20"/>
        </w:rPr>
      </w:pPr>
      <w:r w:rsidRPr="00A862F9">
        <w:rPr>
          <w:rFonts w:cs="Arial"/>
          <w:i/>
          <w:sz w:val="20"/>
          <w:szCs w:val="20"/>
        </w:rPr>
        <w:t xml:space="preserve">Art (…) work is a novel-thesis </w:t>
      </w:r>
      <w:r w:rsidR="00D91783" w:rsidRPr="00A862F9">
        <w:rPr>
          <w:rFonts w:cs="Arial"/>
          <w:i/>
          <w:sz w:val="20"/>
          <w:szCs w:val="20"/>
        </w:rPr>
        <w:t xml:space="preserve">that </w:t>
      </w:r>
      <w:r w:rsidR="007318F1">
        <w:rPr>
          <w:rFonts w:cs="Arial"/>
          <w:i/>
          <w:sz w:val="20"/>
          <w:szCs w:val="20"/>
        </w:rPr>
        <w:t>deals with notions on</w:t>
      </w:r>
      <w:r w:rsidR="00D91783" w:rsidRPr="00A862F9">
        <w:rPr>
          <w:rFonts w:cs="Arial"/>
          <w:i/>
          <w:sz w:val="20"/>
          <w:szCs w:val="20"/>
        </w:rPr>
        <w:t xml:space="preserve"> art and work and the divergent positions of artist and worker. It is consciously </w:t>
      </w:r>
      <w:r w:rsidRPr="00A862F9">
        <w:rPr>
          <w:rFonts w:cs="Arial"/>
          <w:i/>
          <w:sz w:val="20"/>
          <w:szCs w:val="20"/>
        </w:rPr>
        <w:t xml:space="preserve">constructed as </w:t>
      </w:r>
      <w:r w:rsidR="00D91783" w:rsidRPr="00A862F9">
        <w:rPr>
          <w:rFonts w:cs="Arial"/>
          <w:i/>
          <w:sz w:val="20"/>
          <w:szCs w:val="20"/>
        </w:rPr>
        <w:t xml:space="preserve">a fusion of contemporary critical theory, art theory, short story and </w:t>
      </w:r>
      <w:r w:rsidR="00A862F9" w:rsidRPr="00A862F9">
        <w:rPr>
          <w:rFonts w:cs="Arial"/>
          <w:i/>
          <w:sz w:val="20"/>
          <w:szCs w:val="20"/>
        </w:rPr>
        <w:t>(sitcom-)</w:t>
      </w:r>
      <w:r w:rsidR="00D91783" w:rsidRPr="00A862F9">
        <w:rPr>
          <w:rFonts w:cs="Arial"/>
          <w:i/>
          <w:sz w:val="20"/>
          <w:szCs w:val="20"/>
        </w:rPr>
        <w:t>script to show the workings of both art and work in an understandable, conceivable and imaginative way.</w:t>
      </w:r>
    </w:p>
    <w:p w14:paraId="4A84F41A" w14:textId="77777777" w:rsidR="00A862F9" w:rsidRPr="00A862F9" w:rsidRDefault="00A862F9" w:rsidP="00A862F9">
      <w:pPr>
        <w:ind w:left="567" w:right="1920"/>
        <w:jc w:val="both"/>
        <w:rPr>
          <w:rFonts w:cs="Arial"/>
          <w:i/>
          <w:sz w:val="20"/>
          <w:szCs w:val="20"/>
        </w:rPr>
      </w:pPr>
    </w:p>
    <w:p w14:paraId="242905D0" w14:textId="01CF0788" w:rsidR="006D1D55" w:rsidRPr="00A862F9" w:rsidRDefault="00A862F9" w:rsidP="00A862F9">
      <w:pPr>
        <w:ind w:left="567" w:right="1920"/>
        <w:jc w:val="both"/>
        <w:rPr>
          <w:rFonts w:cs="Arial"/>
          <w:i/>
          <w:sz w:val="20"/>
          <w:szCs w:val="20"/>
        </w:rPr>
      </w:pPr>
      <w:r w:rsidRPr="00A862F9">
        <w:rPr>
          <w:rFonts w:cs="Arial"/>
          <w:i/>
          <w:sz w:val="20"/>
          <w:szCs w:val="20"/>
        </w:rPr>
        <w:t xml:space="preserve">The underlying text is a shortened version of the Introduction to the thesis, being the broader theoretical framework </w:t>
      </w:r>
      <w:r w:rsidR="007318F1">
        <w:rPr>
          <w:rFonts w:cs="Arial"/>
          <w:i/>
          <w:sz w:val="20"/>
          <w:szCs w:val="20"/>
        </w:rPr>
        <w:t xml:space="preserve">to </w:t>
      </w:r>
      <w:r w:rsidRPr="00A862F9">
        <w:rPr>
          <w:rFonts w:cs="Arial"/>
          <w:i/>
          <w:sz w:val="20"/>
          <w:szCs w:val="20"/>
        </w:rPr>
        <w:t>the actual novel.</w:t>
      </w:r>
    </w:p>
    <w:p w14:paraId="54D0B86E" w14:textId="77777777" w:rsidR="006D1D55" w:rsidRDefault="006D1D55" w:rsidP="000F5EC9">
      <w:pPr>
        <w:ind w:left="567" w:right="502"/>
        <w:jc w:val="both"/>
        <w:rPr>
          <w:rFonts w:ascii="Athelas" w:hAnsi="Athelas" w:cs="Arial"/>
        </w:rPr>
      </w:pPr>
    </w:p>
    <w:p w14:paraId="664032D1" w14:textId="77777777" w:rsidR="006D1D55" w:rsidRDefault="006D1D55" w:rsidP="000F5EC9">
      <w:pPr>
        <w:ind w:left="567" w:right="502"/>
        <w:jc w:val="both"/>
        <w:rPr>
          <w:rFonts w:ascii="Athelas" w:hAnsi="Athelas" w:cs="Arial"/>
        </w:rPr>
      </w:pPr>
    </w:p>
    <w:p w14:paraId="32264631" w14:textId="77777777" w:rsidR="006D1D55" w:rsidRDefault="006D1D55" w:rsidP="00A862F9">
      <w:pPr>
        <w:ind w:right="502"/>
        <w:jc w:val="both"/>
        <w:rPr>
          <w:rFonts w:ascii="Athelas" w:hAnsi="Athelas" w:cs="Arial"/>
        </w:rPr>
      </w:pPr>
    </w:p>
    <w:p w14:paraId="04DECADC" w14:textId="77777777" w:rsidR="00A862F9" w:rsidRDefault="00A862F9" w:rsidP="00A862F9">
      <w:pPr>
        <w:ind w:right="502"/>
        <w:jc w:val="both"/>
        <w:rPr>
          <w:rFonts w:ascii="Athelas" w:hAnsi="Athelas" w:cs="Arial"/>
        </w:rPr>
      </w:pPr>
    </w:p>
    <w:p w14:paraId="72191A95" w14:textId="77777777" w:rsidR="00A862F9" w:rsidRDefault="00A862F9" w:rsidP="00A862F9">
      <w:pPr>
        <w:ind w:right="502"/>
        <w:jc w:val="both"/>
        <w:rPr>
          <w:rFonts w:ascii="Athelas" w:hAnsi="Athelas" w:cs="Arial"/>
        </w:rPr>
      </w:pPr>
    </w:p>
    <w:p w14:paraId="17698256" w14:textId="77777777" w:rsidR="007318F1" w:rsidRDefault="007318F1" w:rsidP="00A862F9">
      <w:pPr>
        <w:ind w:right="502"/>
        <w:jc w:val="both"/>
        <w:rPr>
          <w:rFonts w:ascii="Athelas" w:hAnsi="Athelas" w:cs="Arial"/>
        </w:rPr>
      </w:pPr>
    </w:p>
    <w:p w14:paraId="45B9E0C1" w14:textId="77777777" w:rsidR="007318F1" w:rsidRDefault="007318F1" w:rsidP="00A862F9">
      <w:pPr>
        <w:ind w:right="502"/>
        <w:jc w:val="both"/>
        <w:rPr>
          <w:rFonts w:ascii="Athelas" w:hAnsi="Athelas" w:cs="Arial"/>
        </w:rPr>
      </w:pPr>
    </w:p>
    <w:p w14:paraId="06F018D8" w14:textId="77777777" w:rsidR="007318F1" w:rsidRDefault="007318F1" w:rsidP="00A862F9">
      <w:pPr>
        <w:ind w:right="502"/>
        <w:jc w:val="both"/>
        <w:rPr>
          <w:rFonts w:ascii="Athelas" w:hAnsi="Athelas" w:cs="Arial"/>
        </w:rPr>
      </w:pPr>
    </w:p>
    <w:p w14:paraId="1FF53CF7" w14:textId="77777777" w:rsidR="00A862F9" w:rsidRPr="00286A05" w:rsidRDefault="00A862F9" w:rsidP="00A862F9">
      <w:pPr>
        <w:ind w:right="502"/>
        <w:rPr>
          <w:rFonts w:ascii="Athelas" w:hAnsi="Athelas"/>
          <w:sz w:val="20"/>
          <w:szCs w:val="20"/>
        </w:rPr>
      </w:pPr>
    </w:p>
    <w:p w14:paraId="1E309784" w14:textId="77777777" w:rsidR="00A862F9" w:rsidRPr="00286A05" w:rsidRDefault="00A862F9" w:rsidP="00A862F9">
      <w:pPr>
        <w:ind w:left="567" w:right="502"/>
        <w:rPr>
          <w:rFonts w:ascii="Athelas" w:hAnsi="Athelas"/>
          <w:sz w:val="20"/>
          <w:szCs w:val="20"/>
        </w:rPr>
      </w:pPr>
      <w:r w:rsidRPr="00286A05">
        <w:rPr>
          <w:rFonts w:ascii="Athelas" w:hAnsi="Athelas"/>
          <w:sz w:val="20"/>
          <w:szCs w:val="20"/>
        </w:rPr>
        <w:t>Under the conditions of high technology, Pallas, the goddess of art, is a secretary</w:t>
      </w:r>
      <w:r>
        <w:rPr>
          <w:rFonts w:ascii="Athelas" w:hAnsi="Athelas"/>
          <w:sz w:val="20"/>
          <w:szCs w:val="20"/>
        </w:rPr>
        <w:t>.</w:t>
      </w:r>
    </w:p>
    <w:p w14:paraId="493156E1" w14:textId="77777777" w:rsidR="00A862F9" w:rsidRPr="00A728D1" w:rsidRDefault="00A862F9" w:rsidP="00A862F9">
      <w:pPr>
        <w:ind w:right="502" w:firstLine="567"/>
        <w:rPr>
          <w:rFonts w:ascii="Athelas" w:hAnsi="Athelas"/>
          <w:i/>
          <w:sz w:val="18"/>
          <w:szCs w:val="18"/>
        </w:rPr>
      </w:pPr>
      <w:r w:rsidRPr="00A728D1">
        <w:rPr>
          <w:rFonts w:ascii="Athelas" w:hAnsi="Athelas"/>
          <w:i/>
          <w:sz w:val="18"/>
          <w:szCs w:val="18"/>
        </w:rPr>
        <w:t>Friedrich Kittler, Gramophone, Film, Typewriter</w:t>
      </w:r>
    </w:p>
    <w:p w14:paraId="7E40F26C" w14:textId="77777777" w:rsidR="00A862F9" w:rsidRDefault="00A862F9" w:rsidP="00A862F9">
      <w:pPr>
        <w:ind w:right="502"/>
        <w:jc w:val="both"/>
        <w:rPr>
          <w:rFonts w:ascii="Athelas" w:hAnsi="Athelas" w:cs="Arial"/>
        </w:rPr>
      </w:pPr>
    </w:p>
    <w:p w14:paraId="2D794267" w14:textId="77777777" w:rsidR="00A862F9" w:rsidRDefault="00A862F9" w:rsidP="00A862F9">
      <w:pPr>
        <w:ind w:right="502"/>
        <w:jc w:val="both"/>
        <w:rPr>
          <w:rFonts w:ascii="Athelas" w:hAnsi="Athelas" w:cs="Arial"/>
        </w:rPr>
      </w:pPr>
    </w:p>
    <w:p w14:paraId="7E6093BD" w14:textId="77777777" w:rsidR="007318F1" w:rsidRDefault="007318F1" w:rsidP="00A862F9">
      <w:pPr>
        <w:ind w:right="502"/>
        <w:jc w:val="both"/>
        <w:rPr>
          <w:rFonts w:ascii="Athelas" w:hAnsi="Athelas" w:cs="Arial"/>
        </w:rPr>
      </w:pPr>
    </w:p>
    <w:p w14:paraId="5A10C7BA" w14:textId="77777777" w:rsidR="007318F1" w:rsidRDefault="007318F1" w:rsidP="00A862F9">
      <w:pPr>
        <w:ind w:right="502"/>
        <w:jc w:val="both"/>
        <w:rPr>
          <w:rFonts w:ascii="Athelas" w:hAnsi="Athelas" w:cs="Arial"/>
        </w:rPr>
      </w:pPr>
    </w:p>
    <w:p w14:paraId="50CB041C" w14:textId="77777777" w:rsidR="007318F1" w:rsidRDefault="007318F1" w:rsidP="00A862F9">
      <w:pPr>
        <w:ind w:right="502"/>
        <w:jc w:val="both"/>
        <w:rPr>
          <w:rFonts w:ascii="Athelas" w:hAnsi="Athelas" w:cs="Arial"/>
        </w:rPr>
      </w:pPr>
    </w:p>
    <w:p w14:paraId="087AEE9A" w14:textId="77777777" w:rsidR="00A862F9" w:rsidRDefault="00A862F9" w:rsidP="00A862F9">
      <w:pPr>
        <w:ind w:left="567" w:right="502"/>
        <w:jc w:val="both"/>
        <w:rPr>
          <w:rFonts w:ascii="Athelas" w:hAnsi="Athelas" w:cs="Arial"/>
        </w:rPr>
      </w:pPr>
      <w:r w:rsidRPr="00A862F9">
        <w:rPr>
          <w:rFonts w:ascii="Athelas" w:hAnsi="Athelas" w:cs="Arial"/>
          <w:i/>
        </w:rPr>
        <w:t>Art (…) Work</w:t>
      </w:r>
      <w:r w:rsidRPr="00A862F9">
        <w:rPr>
          <w:rFonts w:ascii="Athelas" w:hAnsi="Athelas" w:cs="Arial"/>
        </w:rPr>
        <w:t xml:space="preserve"> deals with notions of art and work and the divergent positions of artist and worker. It shows (in a performative way) the different workings and subjectivities of </w:t>
      </w:r>
    </w:p>
    <w:p w14:paraId="50237975" w14:textId="6F204643" w:rsidR="00A862F9" w:rsidRPr="00A862F9" w:rsidRDefault="00A862F9" w:rsidP="00A862F9">
      <w:pPr>
        <w:ind w:left="567" w:right="502"/>
        <w:jc w:val="both"/>
        <w:rPr>
          <w:rFonts w:ascii="Athelas" w:hAnsi="Athelas" w:cs="Arial"/>
        </w:rPr>
      </w:pPr>
      <w:r w:rsidRPr="00A862F9">
        <w:rPr>
          <w:rFonts w:ascii="Athelas" w:hAnsi="Athelas" w:cs="Arial"/>
        </w:rPr>
        <w:t xml:space="preserve">both artist - someone who creates artworks, in general a practitioner in the visual arts - and worker, someone with a daily, money-earning job. It does so by showing their different, formative contexts and settings: Desk and Studio. </w:t>
      </w:r>
    </w:p>
    <w:p w14:paraId="7BF75013" w14:textId="77777777" w:rsidR="00A862F9" w:rsidRPr="00A862F9" w:rsidRDefault="00A862F9" w:rsidP="00A862F9">
      <w:pPr>
        <w:ind w:left="567" w:right="502"/>
        <w:jc w:val="both"/>
        <w:rPr>
          <w:rFonts w:ascii="Athelas" w:hAnsi="Athelas" w:cs="Arial"/>
        </w:rPr>
      </w:pPr>
      <w:r w:rsidRPr="00A862F9">
        <w:rPr>
          <w:rFonts w:ascii="Athelas" w:hAnsi="Athelas" w:cs="Arial"/>
        </w:rPr>
        <w:t xml:space="preserve">The worker behind his desk and the artist in his studio are exemplifications of different roles and identities shaped by a complex of societal (mainly capitalist) constructions, myths and beliefs. The division of the individual in a worker </w:t>
      </w:r>
      <w:r w:rsidRPr="00A862F9">
        <w:rPr>
          <w:rFonts w:ascii="Athelas" w:hAnsi="Athelas" w:cs="Arial"/>
          <w:i/>
        </w:rPr>
        <w:t>or</w:t>
      </w:r>
      <w:r w:rsidRPr="00A862F9">
        <w:rPr>
          <w:rFonts w:ascii="Athelas" w:hAnsi="Athelas" w:cs="Arial"/>
        </w:rPr>
        <w:t xml:space="preserve"> an artist, is a capitalist, Fordist way of assigning the individual its pre-described role and position within society. Being a worker meaning in general being subjugated to time and place regimes, whereas the artist - in contrast - is freed from these contraptions by being his own boss.</w:t>
      </w:r>
    </w:p>
    <w:p w14:paraId="28255C31" w14:textId="14F7FB93" w:rsidR="00840EC7" w:rsidRPr="00A862F9" w:rsidRDefault="00840EC7" w:rsidP="00A862F9">
      <w:pPr>
        <w:ind w:left="567" w:right="502"/>
        <w:jc w:val="both"/>
        <w:rPr>
          <w:rFonts w:ascii="Athelas" w:hAnsi="Athelas" w:cs="Times New Roman"/>
        </w:rPr>
      </w:pPr>
      <w:r w:rsidRPr="000F5EC9">
        <w:rPr>
          <w:rFonts w:ascii="Athelas" w:hAnsi="Athelas" w:cs="Times New Roman"/>
        </w:rPr>
        <w:t>The artist in being the epitome of this idea of self-reliance, has served neoliberalism in exemplifying this</w:t>
      </w:r>
      <w:r w:rsidRPr="000F5EC9">
        <w:rPr>
          <w:rFonts w:ascii="Athelas" w:hAnsi="Athelas"/>
        </w:rPr>
        <w:t xml:space="preserve"> notion to us </w:t>
      </w:r>
      <w:r w:rsidRPr="000F5EC9">
        <w:rPr>
          <w:rFonts w:ascii="Athelas" w:hAnsi="Athelas"/>
          <w:i/>
        </w:rPr>
        <w:t>all.</w:t>
      </w:r>
      <w:r w:rsidRPr="000F5EC9">
        <w:rPr>
          <w:rFonts w:ascii="Athelas" w:hAnsi="Athelas"/>
        </w:rPr>
        <w:t xml:space="preserve"> Art has become the example for the worker to become an ‘entrepreneur’, to become free and </w:t>
      </w:r>
      <w:r w:rsidR="002E78AF" w:rsidRPr="000F5EC9">
        <w:rPr>
          <w:rFonts w:ascii="Athelas" w:hAnsi="Athelas"/>
        </w:rPr>
        <w:t xml:space="preserve">autonomous in making his </w:t>
      </w:r>
      <w:r w:rsidRPr="000F5EC9">
        <w:rPr>
          <w:rFonts w:ascii="Athelas" w:hAnsi="Athelas"/>
        </w:rPr>
        <w:t>own decisions, free in dealing with his own ‘personal management’ as far as income and (in</w:t>
      </w:r>
      <w:r w:rsidRPr="00012779">
        <w:rPr>
          <w:rFonts w:ascii="Athelas" w:hAnsi="Athelas"/>
        </w:rPr>
        <w:t>)security is concerned.</w:t>
      </w:r>
      <w:r w:rsidRPr="000F5EC9">
        <w:rPr>
          <w:rFonts w:ascii="Athelas" w:hAnsi="Athelas"/>
        </w:rPr>
        <w:t xml:space="preserve"> </w:t>
      </w:r>
    </w:p>
    <w:p w14:paraId="2CA25A79" w14:textId="77777777" w:rsidR="002042AA" w:rsidRPr="000F5EC9" w:rsidRDefault="002042AA" w:rsidP="000F5EC9">
      <w:pPr>
        <w:ind w:left="567" w:right="502"/>
        <w:jc w:val="both"/>
        <w:rPr>
          <w:rFonts w:ascii="Athelas" w:hAnsi="Athelas"/>
        </w:rPr>
      </w:pPr>
    </w:p>
    <w:p w14:paraId="67D8FF15" w14:textId="312BCD1E" w:rsidR="00840EC7" w:rsidRPr="00714783" w:rsidRDefault="00840EC7" w:rsidP="00714783">
      <w:pPr>
        <w:ind w:left="567" w:right="502"/>
        <w:jc w:val="both"/>
        <w:rPr>
          <w:rFonts w:ascii="Athelas" w:eastAsia="Times New Roman" w:hAnsi="Athelas" w:cs="Times New Roman"/>
          <w:lang w:eastAsia="en-GB"/>
        </w:rPr>
      </w:pPr>
      <w:r w:rsidRPr="00012779">
        <w:rPr>
          <w:rFonts w:ascii="Athelas" w:hAnsi="Athelas"/>
        </w:rPr>
        <w:t xml:space="preserve">Both </w:t>
      </w:r>
      <w:r w:rsidR="00012779">
        <w:rPr>
          <w:rFonts w:ascii="Athelas" w:hAnsi="Athelas"/>
        </w:rPr>
        <w:t xml:space="preserve">art and work </w:t>
      </w:r>
      <w:r w:rsidRPr="00012779">
        <w:rPr>
          <w:rFonts w:ascii="Athelas" w:hAnsi="Athelas"/>
        </w:rPr>
        <w:t>deal with</w:t>
      </w:r>
      <w:r w:rsidRPr="000F5EC9">
        <w:rPr>
          <w:rFonts w:ascii="Athelas" w:hAnsi="Athelas"/>
        </w:rPr>
        <w:t xml:space="preserve"> </w:t>
      </w:r>
      <w:r w:rsidR="00F91BC0" w:rsidRPr="000F5EC9">
        <w:rPr>
          <w:rFonts w:ascii="Athelas" w:hAnsi="Athelas"/>
        </w:rPr>
        <w:t>‘</w:t>
      </w:r>
      <w:r w:rsidRPr="000F5EC9">
        <w:rPr>
          <w:rFonts w:ascii="Athelas" w:hAnsi="Athelas"/>
        </w:rPr>
        <w:t>subjectivation</w:t>
      </w:r>
      <w:r w:rsidR="00F91BC0" w:rsidRPr="000F5EC9">
        <w:rPr>
          <w:rFonts w:ascii="Athelas" w:hAnsi="Athelas"/>
        </w:rPr>
        <w:t xml:space="preserve">’, </w:t>
      </w:r>
      <w:r w:rsidR="002E78AF" w:rsidRPr="000F5EC9">
        <w:rPr>
          <w:rFonts w:ascii="Athelas" w:hAnsi="Athelas"/>
        </w:rPr>
        <w:t>the process</w:t>
      </w:r>
      <w:r w:rsidRPr="000F5EC9">
        <w:rPr>
          <w:rFonts w:ascii="Athelas" w:hAnsi="Athelas"/>
        </w:rPr>
        <w:t xml:space="preserve"> of the ‘construc</w:t>
      </w:r>
      <w:r w:rsidR="002E78AF" w:rsidRPr="000F5EC9">
        <w:rPr>
          <w:rFonts w:ascii="Athelas" w:hAnsi="Athelas"/>
        </w:rPr>
        <w:t>tion of the individual subject’,</w:t>
      </w:r>
      <w:r w:rsidRPr="000F5EC9">
        <w:rPr>
          <w:rFonts w:ascii="Athelas" w:hAnsi="Athelas"/>
        </w:rPr>
        <w:t xml:space="preserve"> the being made into an individual by the given (capitalist) context and its </w:t>
      </w:r>
      <w:r w:rsidR="002E78AF" w:rsidRPr="000F5EC9">
        <w:rPr>
          <w:rFonts w:ascii="Athelas" w:hAnsi="Athelas"/>
        </w:rPr>
        <w:t xml:space="preserve">inherent </w:t>
      </w:r>
      <w:r w:rsidRPr="000F5EC9">
        <w:rPr>
          <w:rFonts w:ascii="Athelas" w:hAnsi="Athelas"/>
        </w:rPr>
        <w:t>mechanisms.</w:t>
      </w:r>
      <w:r w:rsidRPr="000F5EC9">
        <w:rPr>
          <w:rStyle w:val="FootnoteReference"/>
          <w:rFonts w:ascii="Athelas" w:hAnsi="Athelas"/>
        </w:rPr>
        <w:footnoteReference w:id="1"/>
      </w:r>
      <w:r w:rsidRPr="000F5EC9">
        <w:rPr>
          <w:rFonts w:ascii="Athelas" w:eastAsia="Times New Roman" w:hAnsi="Athelas" w:cs="Arial"/>
          <w:shd w:val="clear" w:color="auto" w:fill="FFFFFF"/>
        </w:rPr>
        <w:t xml:space="preserve"> </w:t>
      </w:r>
      <w:r w:rsidRPr="000F5EC9">
        <w:rPr>
          <w:rFonts w:ascii="Athelas" w:hAnsi="Athelas"/>
        </w:rPr>
        <w:t xml:space="preserve">Subjectivation not only assigns us an identity, a sex, a profession, a nationality etc., but </w:t>
      </w:r>
      <w:r w:rsidR="00F91BC0" w:rsidRPr="000F5EC9">
        <w:rPr>
          <w:rFonts w:ascii="Athelas" w:hAnsi="Athelas"/>
        </w:rPr>
        <w:t>also divides us into categories:</w:t>
      </w:r>
      <w:r w:rsidRPr="000F5EC9">
        <w:rPr>
          <w:rFonts w:ascii="Athelas" w:hAnsi="Athelas"/>
        </w:rPr>
        <w:t xml:space="preserve"> leaving some in being ‘bosses’ and ‘well-to-do’ and others in being ‘w</w:t>
      </w:r>
      <w:r w:rsidR="00714783">
        <w:rPr>
          <w:rFonts w:ascii="Athelas" w:hAnsi="Athelas"/>
        </w:rPr>
        <w:t>orkers’ or ‘artists’ and being less well of</w:t>
      </w:r>
      <w:r w:rsidRPr="000F5EC9">
        <w:rPr>
          <w:rFonts w:ascii="Athelas" w:hAnsi="Athelas"/>
        </w:rPr>
        <w:t xml:space="preserve"> </w:t>
      </w:r>
      <w:r w:rsidR="00F91BC0" w:rsidRPr="000F5EC9">
        <w:rPr>
          <w:rFonts w:ascii="Athelas" w:hAnsi="Athelas"/>
        </w:rPr>
        <w:t>(</w:t>
      </w:r>
      <w:r w:rsidRPr="000F5EC9">
        <w:rPr>
          <w:rFonts w:ascii="Athelas" w:hAnsi="Athelas"/>
        </w:rPr>
        <w:t xml:space="preserve">or even </w:t>
      </w:r>
      <w:r w:rsidR="00F91BC0" w:rsidRPr="000F5EC9">
        <w:rPr>
          <w:rFonts w:ascii="Athelas" w:hAnsi="Athelas"/>
        </w:rPr>
        <w:t xml:space="preserve">precariously </w:t>
      </w:r>
      <w:r w:rsidRPr="000F5EC9">
        <w:rPr>
          <w:rFonts w:ascii="Athelas" w:hAnsi="Athelas"/>
        </w:rPr>
        <w:t>poo</w:t>
      </w:r>
      <w:r w:rsidR="00F91BC0" w:rsidRPr="000F5EC9">
        <w:rPr>
          <w:rFonts w:ascii="Athelas" w:hAnsi="Athelas"/>
        </w:rPr>
        <w:t>r)</w:t>
      </w:r>
      <w:r w:rsidRPr="000F5EC9">
        <w:rPr>
          <w:rFonts w:ascii="Athelas" w:hAnsi="Athelas"/>
        </w:rPr>
        <w:t>. In case of this the</w:t>
      </w:r>
      <w:r w:rsidR="00012779">
        <w:rPr>
          <w:rFonts w:ascii="Athelas" w:hAnsi="Athelas"/>
        </w:rPr>
        <w:t xml:space="preserve">sis, the categories of </w:t>
      </w:r>
      <w:r w:rsidR="00714783">
        <w:rPr>
          <w:rFonts w:ascii="Athelas" w:hAnsi="Athelas"/>
        </w:rPr>
        <w:t xml:space="preserve">work and </w:t>
      </w:r>
      <w:r w:rsidRPr="000F5EC9">
        <w:rPr>
          <w:rFonts w:ascii="Athelas" w:hAnsi="Athelas"/>
        </w:rPr>
        <w:t>art</w:t>
      </w:r>
      <w:r w:rsidR="00714783">
        <w:rPr>
          <w:rFonts w:ascii="Athelas" w:hAnsi="Athelas"/>
        </w:rPr>
        <w:t xml:space="preserve"> </w:t>
      </w:r>
      <w:r w:rsidRPr="000F5EC9">
        <w:rPr>
          <w:rFonts w:ascii="Athelas" w:hAnsi="Athelas"/>
        </w:rPr>
        <w:t xml:space="preserve">produce the </w:t>
      </w:r>
      <w:r w:rsidRPr="000F5EC9">
        <w:rPr>
          <w:rFonts w:ascii="Athelas" w:hAnsi="Athelas"/>
        </w:rPr>
        <w:lastRenderedPageBreak/>
        <w:t>differen</w:t>
      </w:r>
      <w:r w:rsidR="00012779">
        <w:rPr>
          <w:rFonts w:ascii="Athelas" w:hAnsi="Athelas"/>
        </w:rPr>
        <w:t xml:space="preserve">t subjectivations of </w:t>
      </w:r>
      <w:r w:rsidR="00714783">
        <w:rPr>
          <w:rFonts w:ascii="Athelas" w:hAnsi="Athelas"/>
        </w:rPr>
        <w:t xml:space="preserve">worker and </w:t>
      </w:r>
      <w:r w:rsidRPr="000F5EC9">
        <w:rPr>
          <w:rFonts w:ascii="Athelas" w:hAnsi="Athelas"/>
        </w:rPr>
        <w:t xml:space="preserve">artist. The worker is subject to the characteristics of his own specific work-field but also to the more generic notion of ‘work as a virtue’ (‘work is good </w:t>
      </w:r>
      <w:r w:rsidRPr="000F5EC9">
        <w:rPr>
          <w:rFonts w:ascii="Athelas" w:hAnsi="Athelas"/>
          <w:i/>
        </w:rPr>
        <w:t>and</w:t>
      </w:r>
      <w:r w:rsidRPr="000F5EC9">
        <w:rPr>
          <w:rFonts w:ascii="Athelas" w:hAnsi="Athelas"/>
        </w:rPr>
        <w:t xml:space="preserve"> necessary’). Being ‘in service of a boss’ </w:t>
      </w:r>
      <w:r w:rsidRPr="000F5EC9">
        <w:rPr>
          <w:rFonts w:ascii="Athelas" w:hAnsi="Athelas"/>
          <w:i/>
        </w:rPr>
        <w:t>assigns</w:t>
      </w:r>
      <w:r w:rsidRPr="000F5EC9">
        <w:rPr>
          <w:rFonts w:ascii="Athelas" w:hAnsi="Athelas"/>
        </w:rPr>
        <w:t xml:space="preserve"> </w:t>
      </w:r>
      <w:r w:rsidRPr="000F5EC9">
        <w:rPr>
          <w:rFonts w:ascii="Athelas" w:hAnsi="Athelas"/>
          <w:i/>
        </w:rPr>
        <w:t>and inscribes</w:t>
      </w:r>
      <w:r w:rsidRPr="000F5EC9">
        <w:rPr>
          <w:rFonts w:ascii="Athelas" w:hAnsi="Athelas"/>
        </w:rPr>
        <w:t xml:space="preserve"> the individual with the worker’s role, in this thesis exemplified in the role of the ‘secretary’. The secretary mostly being a ‘she’ (99% is woman</w:t>
      </w:r>
      <w:r w:rsidRPr="00714783">
        <w:rPr>
          <w:rFonts w:ascii="Athelas" w:hAnsi="Athelas"/>
        </w:rPr>
        <w:t xml:space="preserve">), this </w:t>
      </w:r>
      <w:r w:rsidRPr="000F5EC9">
        <w:rPr>
          <w:rFonts w:ascii="Athelas" w:hAnsi="Athelas"/>
        </w:rPr>
        <w:t xml:space="preserve">profession </w:t>
      </w:r>
      <w:r w:rsidR="00A13611">
        <w:rPr>
          <w:rFonts w:ascii="Athelas" w:hAnsi="Athelas"/>
        </w:rPr>
        <w:t xml:space="preserve">is therefore </w:t>
      </w:r>
      <w:r w:rsidRPr="000F5EC9">
        <w:rPr>
          <w:rFonts w:ascii="Athelas" w:hAnsi="Athelas"/>
        </w:rPr>
        <w:t>inscribed with the accordingly feminine attributes of servitude, modesty, charm, precision,</w:t>
      </w:r>
      <w:r w:rsidRPr="000F5EC9">
        <w:rPr>
          <w:rFonts w:ascii="Athelas" w:hAnsi="Athelas"/>
          <w:i/>
        </w:rPr>
        <w:t xml:space="preserve"> and</w:t>
      </w:r>
      <w:r w:rsidRPr="000F5EC9">
        <w:rPr>
          <w:rFonts w:ascii="Athelas" w:hAnsi="Athelas"/>
        </w:rPr>
        <w:t xml:space="preserve"> (as the icing on the cake) sexual innuendo. </w:t>
      </w:r>
      <w:r w:rsidR="00714783">
        <w:rPr>
          <w:rFonts w:ascii="Athelas" w:hAnsi="Athelas"/>
        </w:rPr>
        <w:t>The artist on the contrary</w:t>
      </w:r>
      <w:r w:rsidRPr="000F5EC9">
        <w:rPr>
          <w:rFonts w:ascii="Athelas" w:hAnsi="Athelas"/>
        </w:rPr>
        <w:t>, is inscribed with notions of autonomy, self-realisation and unruliness (</w:t>
      </w:r>
      <w:r w:rsidRPr="000F5EC9">
        <w:rPr>
          <w:rFonts w:ascii="Athelas" w:hAnsi="Athelas"/>
          <w:i/>
        </w:rPr>
        <w:t>‘I am an artist and therefore I can do whatever I want’</w:t>
      </w:r>
      <w:r w:rsidRPr="000F5EC9">
        <w:rPr>
          <w:rFonts w:ascii="Athelas" w:hAnsi="Athelas"/>
        </w:rPr>
        <w:t>). But the being ‘one’s own boss’ (the artist’s distinctive and formative claim on autonomy) is just as much a given role as the one of ‘secretary’. Contradictory to what one might think when thinking of the artist’s a</w:t>
      </w:r>
      <w:r w:rsidR="00714783">
        <w:rPr>
          <w:rFonts w:ascii="Athelas" w:hAnsi="Athelas"/>
        </w:rPr>
        <w:t xml:space="preserve">utonomy, the role of being ‘one’s own </w:t>
      </w:r>
      <w:r w:rsidRPr="000F5EC9">
        <w:rPr>
          <w:rFonts w:ascii="Athelas" w:hAnsi="Athelas"/>
        </w:rPr>
        <w:t>boss’ is t</w:t>
      </w:r>
      <w:r w:rsidRPr="000F5EC9">
        <w:rPr>
          <w:rFonts w:ascii="Athelas" w:hAnsi="Athelas"/>
          <w:i/>
        </w:rPr>
        <w:t>he</w:t>
      </w:r>
      <w:r w:rsidRPr="000F5EC9">
        <w:rPr>
          <w:rFonts w:ascii="Athelas" w:hAnsi="Athelas"/>
        </w:rPr>
        <w:t xml:space="preserve"> current neoliberal form of social subjectivation. The artist is currently his own ‘human capital’ in being the ‘entrepreneur of the self’. </w:t>
      </w:r>
    </w:p>
    <w:p w14:paraId="6200A601" w14:textId="77777777" w:rsidR="00A13611" w:rsidRPr="00A13611" w:rsidRDefault="00A13611" w:rsidP="00A13611">
      <w:pPr>
        <w:ind w:right="502"/>
        <w:jc w:val="both"/>
        <w:rPr>
          <w:rFonts w:ascii="Athelas" w:hAnsi="Athelas"/>
          <w:strike/>
        </w:rPr>
      </w:pPr>
    </w:p>
    <w:p w14:paraId="718747A3" w14:textId="33305AD6" w:rsidR="00A13611" w:rsidRDefault="00840EC7" w:rsidP="00A13611">
      <w:pPr>
        <w:ind w:left="567" w:right="502"/>
        <w:jc w:val="both"/>
        <w:rPr>
          <w:rFonts w:ascii="Athelas" w:hAnsi="Athelas"/>
        </w:rPr>
      </w:pPr>
      <w:r w:rsidRPr="000F5EC9">
        <w:rPr>
          <w:rFonts w:ascii="Athelas" w:hAnsi="Athelas"/>
        </w:rPr>
        <w:t>The production of subjectivity, the being made into a subject with its accordingly prescribed behaviour and wa</w:t>
      </w:r>
      <w:r w:rsidR="00A13611">
        <w:rPr>
          <w:rFonts w:ascii="Athelas" w:hAnsi="Athelas"/>
        </w:rPr>
        <w:t xml:space="preserve">ys of life (in the interest of </w:t>
      </w:r>
      <w:r w:rsidR="00A13611" w:rsidRPr="000F5EC9">
        <w:rPr>
          <w:rFonts w:ascii="Athelas" w:hAnsi="Athelas"/>
        </w:rPr>
        <w:t>keeping the capitalist machinery going and underlining the social divisions of labour</w:t>
      </w:r>
      <w:r w:rsidRPr="000F5EC9">
        <w:rPr>
          <w:rFonts w:ascii="Athelas" w:hAnsi="Athelas"/>
        </w:rPr>
        <w:t>), might spark a longing for a ‘real me’ and for ‘real freedom’. This longing for authenticity and autonomy is nevertheless a tricky business, all to easily sliding off to the realms of human capital and entrepreneurship. Neoliberalism in fact has worked and further elaborated on the artist’s myth of autonomy and self-actualisation to lure the worker into desiring the same: freeing oneself from the drudgeries and dulling routines of working life and the subjugation of working for a boss. Notions on individuation, or self-actualisation, are currently prevalent and even socially desirable</w:t>
      </w:r>
      <w:r w:rsidRPr="000F5EC9">
        <w:rPr>
          <w:rFonts w:ascii="Athelas" w:hAnsi="Athelas"/>
          <w:i/>
        </w:rPr>
        <w:t xml:space="preserve"> and </w:t>
      </w:r>
      <w:r w:rsidRPr="000F5EC9">
        <w:rPr>
          <w:rFonts w:ascii="Athelas" w:hAnsi="Athelas"/>
        </w:rPr>
        <w:t xml:space="preserve">conditional.  The artist is not only a role among roles, it has become the </w:t>
      </w:r>
      <w:r w:rsidRPr="00A13611">
        <w:rPr>
          <w:rFonts w:ascii="Athelas" w:hAnsi="Athelas"/>
        </w:rPr>
        <w:t>predominant one.</w:t>
      </w:r>
      <w:r w:rsidRPr="000F5EC9">
        <w:rPr>
          <w:rFonts w:ascii="Athelas" w:hAnsi="Athelas"/>
        </w:rPr>
        <w:t xml:space="preserve"> </w:t>
      </w:r>
    </w:p>
    <w:p w14:paraId="1F7394F8" w14:textId="77777777" w:rsidR="00840EC7" w:rsidRPr="000F5EC9" w:rsidRDefault="00840EC7" w:rsidP="00E9411B">
      <w:pPr>
        <w:ind w:right="502"/>
        <w:jc w:val="both"/>
        <w:rPr>
          <w:rFonts w:ascii="Athelas" w:hAnsi="Athelas"/>
        </w:rPr>
      </w:pPr>
    </w:p>
    <w:p w14:paraId="3026B44E" w14:textId="4E7AC480" w:rsidR="00840EC7" w:rsidRPr="000F5EC9" w:rsidRDefault="00840EC7" w:rsidP="000F5EC9">
      <w:pPr>
        <w:ind w:left="567" w:right="502"/>
        <w:jc w:val="both"/>
        <w:rPr>
          <w:rFonts w:ascii="Athelas" w:hAnsi="Athelas"/>
          <w:b/>
        </w:rPr>
      </w:pPr>
      <w:r w:rsidRPr="00EB5C46">
        <w:rPr>
          <w:rFonts w:ascii="Athelas" w:hAnsi="Athelas"/>
          <w:b/>
        </w:rPr>
        <w:t>Subjection and Precarity</w:t>
      </w:r>
    </w:p>
    <w:p w14:paraId="57DFCF61" w14:textId="5227D0D0" w:rsidR="00840EC7" w:rsidRPr="000F5EC9" w:rsidRDefault="00840EC7" w:rsidP="000F5EC9">
      <w:pPr>
        <w:ind w:left="567" w:right="502"/>
        <w:jc w:val="both"/>
        <w:rPr>
          <w:rFonts w:ascii="Athelas" w:hAnsi="Athelas" w:cs="Arial"/>
        </w:rPr>
      </w:pPr>
      <w:r w:rsidRPr="000F5EC9">
        <w:rPr>
          <w:rFonts w:ascii="Athelas" w:hAnsi="Athelas"/>
        </w:rPr>
        <w:t xml:space="preserve">The laid-out differences between work and art, between </w:t>
      </w:r>
      <w:r w:rsidR="00E9411B">
        <w:rPr>
          <w:rFonts w:ascii="Athelas" w:hAnsi="Athelas"/>
        </w:rPr>
        <w:t xml:space="preserve">the harsh but accepted reality of the worker </w:t>
      </w:r>
      <w:r w:rsidRPr="000F5EC9">
        <w:rPr>
          <w:rFonts w:ascii="Athelas" w:hAnsi="Athelas"/>
        </w:rPr>
        <w:t xml:space="preserve">and the </w:t>
      </w:r>
      <w:r w:rsidR="00E9411B">
        <w:rPr>
          <w:rFonts w:ascii="Athelas" w:hAnsi="Athelas"/>
        </w:rPr>
        <w:t xml:space="preserve">social fantasy of </w:t>
      </w:r>
      <w:r w:rsidRPr="000F5EC9">
        <w:rPr>
          <w:rFonts w:ascii="Athelas" w:hAnsi="Athelas"/>
        </w:rPr>
        <w:t xml:space="preserve">the artist, are related to the broader context of the ‘production of subjectivity’. The formation of the self, the ‘what we want to be’ or better: </w:t>
      </w:r>
      <w:r w:rsidR="00E9411B">
        <w:rPr>
          <w:rFonts w:ascii="Athelas" w:hAnsi="Athelas"/>
        </w:rPr>
        <w:t>what we actually need t</w:t>
      </w:r>
      <w:r w:rsidRPr="000F5EC9">
        <w:rPr>
          <w:rFonts w:ascii="Athelas" w:hAnsi="Athelas"/>
        </w:rPr>
        <w:t xml:space="preserve">o be, is </w:t>
      </w:r>
      <w:r w:rsidRPr="000F5EC9">
        <w:rPr>
          <w:rFonts w:ascii="Athelas" w:hAnsi="Athelas" w:cs="Arial"/>
        </w:rPr>
        <w:t>the primary and perhaps most important work of capitalism.</w:t>
      </w:r>
    </w:p>
    <w:p w14:paraId="40239B2C" w14:textId="77777777" w:rsidR="00840EC7" w:rsidRPr="000F5EC9" w:rsidRDefault="00840EC7" w:rsidP="000F5EC9">
      <w:pPr>
        <w:ind w:left="567" w:right="502"/>
        <w:jc w:val="both"/>
        <w:rPr>
          <w:rFonts w:ascii="Athelas" w:hAnsi="Athelas"/>
        </w:rPr>
      </w:pPr>
      <w:r w:rsidRPr="000F5EC9">
        <w:rPr>
          <w:rFonts w:ascii="Athelas" w:hAnsi="Athelas"/>
        </w:rPr>
        <w:t>Maurizio Lazzarato in his ‘Sign and Machines’ gives us an idea of what the ‘production of subjectivity’ means and entails.</w:t>
      </w:r>
      <w:r w:rsidRPr="000F5EC9">
        <w:rPr>
          <w:rStyle w:val="FootnoteReference"/>
          <w:rFonts w:ascii="Athelas" w:hAnsi="Athelas"/>
        </w:rPr>
        <w:footnoteReference w:id="2"/>
      </w:r>
      <w:r w:rsidRPr="000F5EC9">
        <w:rPr>
          <w:rFonts w:ascii="Athelas" w:hAnsi="Athelas"/>
        </w:rPr>
        <w:t xml:space="preserve"> Subjectivation not only prescribes us certain roles in accordance with the division of labor (being a worker or a boss, being unemployed or an entrepreneur, being a man or a woman etc.) but is also related to what Lazzarato calls ‘machinic enslavement’: ‘[…] machinisms have invaded our daily lives; they now ‘assist’ our ways of speaking, hearing, seeing, writing, and feeling by constituting what one might call ‘constant social capital’. </w:t>
      </w:r>
      <w:r w:rsidRPr="000F5EC9">
        <w:rPr>
          <w:rStyle w:val="FootnoteReference"/>
          <w:rFonts w:ascii="Athelas" w:hAnsi="Athelas"/>
        </w:rPr>
        <w:footnoteReference w:id="3"/>
      </w:r>
      <w:r w:rsidRPr="000F5EC9">
        <w:rPr>
          <w:rFonts w:ascii="Athelas" w:hAnsi="Athelas"/>
        </w:rPr>
        <w:t xml:space="preserve"> </w:t>
      </w:r>
    </w:p>
    <w:p w14:paraId="3104C625" w14:textId="77777777" w:rsidR="00840EC7" w:rsidRPr="000F5EC9" w:rsidRDefault="00840EC7" w:rsidP="000F5EC9">
      <w:pPr>
        <w:ind w:left="567" w:right="502"/>
        <w:jc w:val="both"/>
        <w:rPr>
          <w:rFonts w:ascii="Athelas" w:hAnsi="Athelas"/>
        </w:rPr>
      </w:pPr>
      <w:r w:rsidRPr="000F5EC9">
        <w:rPr>
          <w:rFonts w:ascii="Athelas" w:hAnsi="Athelas"/>
        </w:rPr>
        <w:t xml:space="preserve">This process of combining humans and non-humans as component parts ‘proceeds through </w:t>
      </w:r>
      <w:r w:rsidRPr="000F5EC9">
        <w:rPr>
          <w:rFonts w:ascii="Athelas" w:hAnsi="Athelas"/>
          <w:i/>
        </w:rPr>
        <w:t>de-</w:t>
      </w:r>
      <w:r w:rsidRPr="000F5EC9">
        <w:rPr>
          <w:rFonts w:ascii="Athelas" w:hAnsi="Athelas"/>
        </w:rPr>
        <w:t>subjectivation. Machinic enslavements dismantles the individuated subject’, creating a completely different hold on subjectivity.</w:t>
      </w:r>
      <w:r w:rsidRPr="000F5EC9">
        <w:rPr>
          <w:rStyle w:val="FootnoteReference"/>
          <w:rFonts w:ascii="Athelas" w:hAnsi="Athelas"/>
        </w:rPr>
        <w:footnoteReference w:id="4"/>
      </w:r>
      <w:r w:rsidRPr="000F5EC9">
        <w:rPr>
          <w:rFonts w:ascii="Athelas" w:hAnsi="Athelas"/>
        </w:rPr>
        <w:t xml:space="preserve"> Social subjection is not only maintained through individuation, but also through de-individualisation or ‘machinic enslavement’. </w:t>
      </w:r>
    </w:p>
    <w:p w14:paraId="1F324725" w14:textId="77777777" w:rsidR="00840EC7" w:rsidRPr="000F5EC9" w:rsidRDefault="00840EC7" w:rsidP="000F5EC9">
      <w:pPr>
        <w:ind w:left="567" w:right="502"/>
        <w:jc w:val="both"/>
        <w:rPr>
          <w:rFonts w:ascii="Athelas" w:hAnsi="Athelas"/>
        </w:rPr>
      </w:pPr>
    </w:p>
    <w:p w14:paraId="66E017C7" w14:textId="2FE2CF88" w:rsidR="00840EC7" w:rsidRPr="000F5EC9" w:rsidRDefault="00840EC7" w:rsidP="002002AE">
      <w:pPr>
        <w:ind w:left="1134" w:right="1353"/>
        <w:jc w:val="both"/>
        <w:rPr>
          <w:rFonts w:ascii="Athelas" w:hAnsi="Athelas"/>
        </w:rPr>
      </w:pPr>
      <w:r w:rsidRPr="000F5EC9">
        <w:rPr>
          <w:rFonts w:ascii="Athelas" w:hAnsi="Athelas"/>
        </w:rPr>
        <w:t>‘Capitalism reveals a twofold cyni</w:t>
      </w:r>
      <w:r w:rsidR="00EB5C46">
        <w:rPr>
          <w:rFonts w:ascii="Athelas" w:hAnsi="Athelas"/>
        </w:rPr>
        <w:t>ci</w:t>
      </w:r>
      <w:r w:rsidRPr="000F5EC9">
        <w:rPr>
          <w:rFonts w:ascii="Athelas" w:hAnsi="Athelas"/>
        </w:rPr>
        <w:t xml:space="preserve">sm: the ‘humanist’ cynicism of assigning us individuality and pre-established roles in which individuals are necessarily alienated; and in the ‘dehumanizing’ cynicism of including </w:t>
      </w:r>
      <w:r w:rsidRPr="000F5EC9">
        <w:rPr>
          <w:rFonts w:ascii="Athelas" w:hAnsi="Athelas"/>
        </w:rPr>
        <w:lastRenderedPageBreak/>
        <w:t xml:space="preserve">us in an assemblage that no longer distinguishes between human and non-human, subject and object, </w:t>
      </w:r>
      <w:r w:rsidRPr="00EB5C46">
        <w:rPr>
          <w:rFonts w:ascii="Athelas" w:hAnsi="Athelas"/>
        </w:rPr>
        <w:t xml:space="preserve">or words and things.’ </w:t>
      </w:r>
      <w:r w:rsidRPr="00EB5C46">
        <w:rPr>
          <w:rStyle w:val="FootnoteReference"/>
          <w:rFonts w:ascii="Athelas" w:hAnsi="Athelas"/>
        </w:rPr>
        <w:footnoteReference w:id="5"/>
      </w:r>
    </w:p>
    <w:p w14:paraId="00834322" w14:textId="77777777" w:rsidR="00840EC7" w:rsidRPr="000F5EC9" w:rsidRDefault="00840EC7" w:rsidP="000F5EC9">
      <w:pPr>
        <w:ind w:left="567" w:right="502"/>
        <w:jc w:val="both"/>
        <w:rPr>
          <w:rFonts w:ascii="Athelas" w:hAnsi="Athelas"/>
        </w:rPr>
      </w:pPr>
    </w:p>
    <w:p w14:paraId="46B32F7D" w14:textId="2FEEDEF7" w:rsidR="00840EC7" w:rsidRPr="000F5EC9" w:rsidRDefault="00EB5C46" w:rsidP="000F5EC9">
      <w:pPr>
        <w:ind w:left="567" w:right="502"/>
        <w:jc w:val="both"/>
        <w:rPr>
          <w:rFonts w:ascii="Athelas" w:hAnsi="Athelas"/>
        </w:rPr>
      </w:pPr>
      <w:r>
        <w:rPr>
          <w:rFonts w:ascii="Athelas" w:hAnsi="Athelas"/>
        </w:rPr>
        <w:t xml:space="preserve">The </w:t>
      </w:r>
      <w:r w:rsidR="00840EC7" w:rsidRPr="00EB5C46">
        <w:rPr>
          <w:rFonts w:ascii="Athelas" w:hAnsi="Athelas"/>
        </w:rPr>
        <w:t>alienating</w:t>
      </w:r>
      <w:r w:rsidR="00840EC7" w:rsidRPr="000F5EC9">
        <w:rPr>
          <w:rFonts w:ascii="Athelas" w:hAnsi="Athelas"/>
        </w:rPr>
        <w:t xml:space="preserve"> mediations or mechanic enslavements of both </w:t>
      </w:r>
      <w:r w:rsidR="004B6649">
        <w:rPr>
          <w:rFonts w:ascii="Athelas" w:hAnsi="Athelas"/>
        </w:rPr>
        <w:t xml:space="preserve">worker and </w:t>
      </w:r>
      <w:r>
        <w:rPr>
          <w:rFonts w:ascii="Athelas" w:hAnsi="Athelas"/>
        </w:rPr>
        <w:t xml:space="preserve">artist </w:t>
      </w:r>
      <w:r w:rsidR="004B6649">
        <w:rPr>
          <w:rFonts w:ascii="Athelas" w:hAnsi="Athelas"/>
        </w:rPr>
        <w:t xml:space="preserve">(in the novel-thesis the respective characters of the secretary ‘Nancy Paris’ and the photographer ‘Vienna Parreno’) </w:t>
      </w:r>
      <w:r w:rsidR="00840EC7" w:rsidRPr="000F5EC9">
        <w:rPr>
          <w:rFonts w:ascii="Athelas" w:hAnsi="Athelas"/>
        </w:rPr>
        <w:t>are ‘not only part of a technical machine but foremost and primarily of the social or the ‘megamachine’ that produces subjectivity’.</w:t>
      </w:r>
      <w:r w:rsidR="00840EC7" w:rsidRPr="000F5EC9">
        <w:rPr>
          <w:rStyle w:val="FootnoteReference"/>
          <w:rFonts w:ascii="Athelas" w:hAnsi="Athelas"/>
        </w:rPr>
        <w:footnoteReference w:id="6"/>
      </w:r>
      <w:r w:rsidR="00840EC7" w:rsidRPr="000F5EC9">
        <w:rPr>
          <w:rFonts w:ascii="Athelas" w:hAnsi="Athelas"/>
        </w:rPr>
        <w:t xml:space="preserve"> This megamachine not only assigns us our subjectiv</w:t>
      </w:r>
      <w:r w:rsidR="004B6649">
        <w:rPr>
          <w:rFonts w:ascii="Athelas" w:hAnsi="Athelas"/>
        </w:rPr>
        <w:t>ities and roles (the secretary/ the service-provider and</w:t>
      </w:r>
      <w:r w:rsidR="00840EC7" w:rsidRPr="000F5EC9">
        <w:rPr>
          <w:rFonts w:ascii="Athelas" w:hAnsi="Athelas"/>
        </w:rPr>
        <w:t xml:space="preserve"> </w:t>
      </w:r>
      <w:r w:rsidR="004B6649" w:rsidRPr="000F5EC9">
        <w:rPr>
          <w:rFonts w:ascii="Athelas" w:hAnsi="Athelas"/>
        </w:rPr>
        <w:t>the photographer</w:t>
      </w:r>
      <w:r w:rsidR="004B6649">
        <w:rPr>
          <w:rFonts w:ascii="Athelas" w:hAnsi="Athelas"/>
        </w:rPr>
        <w:t xml:space="preserve">/ </w:t>
      </w:r>
      <w:r w:rsidR="00840EC7" w:rsidRPr="000F5EC9">
        <w:rPr>
          <w:rFonts w:ascii="Athelas" w:hAnsi="Athelas"/>
        </w:rPr>
        <w:t xml:space="preserve">the artist), it also </w:t>
      </w:r>
      <w:r w:rsidR="00840EC7" w:rsidRPr="000F5EC9">
        <w:rPr>
          <w:rFonts w:ascii="Athelas" w:hAnsi="Athelas"/>
          <w:i/>
        </w:rPr>
        <w:t>nullifies</w:t>
      </w:r>
      <w:r w:rsidR="00840EC7" w:rsidRPr="000F5EC9">
        <w:rPr>
          <w:rFonts w:ascii="Athelas" w:hAnsi="Athelas"/>
        </w:rPr>
        <w:t xml:space="preserve"> them in their ‘working reality’ through machinic enslavement - leaving the individual, the author out of sight.  </w:t>
      </w:r>
    </w:p>
    <w:p w14:paraId="7EB74838" w14:textId="36DB71A3" w:rsidR="00840EC7" w:rsidRPr="000F5EC9" w:rsidRDefault="00840EC7" w:rsidP="004B6649">
      <w:pPr>
        <w:widowControl w:val="0"/>
        <w:autoSpaceDE w:val="0"/>
        <w:autoSpaceDN w:val="0"/>
        <w:adjustRightInd w:val="0"/>
        <w:spacing w:after="240" w:line="280" w:lineRule="atLeast"/>
        <w:ind w:left="567" w:right="502"/>
        <w:jc w:val="both"/>
        <w:rPr>
          <w:rFonts w:ascii="Athelas" w:hAnsi="Athelas" w:cs="Times"/>
        </w:rPr>
      </w:pPr>
      <w:r w:rsidRPr="000F5EC9">
        <w:rPr>
          <w:rFonts w:ascii="Athelas" w:hAnsi="Athelas" w:cs="Times New Roman"/>
          <w:lang w:eastAsia="en-GB"/>
        </w:rPr>
        <w:t xml:space="preserve">Paradoxically this nullifying of the individual, the becoming of a ‘dividual’, is in sharp contrast to that other capitalist (or better neo-liberal) dictum of ‘self-reliance’. Self-reliance meaning the individuals capacity of caring for himself. Whether as one’s own boss (the neo-liberal’s wet dream) or ‘the new working poor’ (the socialist’s nightmare), makes no difference in being left to one’s own in realizing ‘well-being’ (meaning </w:t>
      </w:r>
      <w:r w:rsidR="00A20E90">
        <w:rPr>
          <w:rFonts w:ascii="Athelas" w:hAnsi="Athelas" w:cs="Times New Roman"/>
          <w:lang w:eastAsia="en-GB"/>
        </w:rPr>
        <w:t>security and thus income</w:t>
      </w:r>
      <w:r w:rsidRPr="000F5EC9">
        <w:rPr>
          <w:rFonts w:ascii="Athelas" w:hAnsi="Athelas" w:cs="Times New Roman"/>
          <w:lang w:eastAsia="en-GB"/>
        </w:rPr>
        <w:t xml:space="preserve">). The outcome of this situation for large groups within society (even in the rich regions of Europe) is what is called </w:t>
      </w:r>
      <w:r w:rsidRPr="000F5EC9">
        <w:rPr>
          <w:rFonts w:ascii="Athelas" w:hAnsi="Athelas" w:cs="Times New Roman"/>
          <w:i/>
          <w:lang w:eastAsia="en-GB"/>
        </w:rPr>
        <w:t>precarisation</w:t>
      </w:r>
      <w:r w:rsidRPr="000F5EC9">
        <w:rPr>
          <w:rFonts w:ascii="Athelas" w:hAnsi="Athelas" w:cs="Times New Roman"/>
          <w:lang w:eastAsia="en-GB"/>
        </w:rPr>
        <w:t xml:space="preserve">. Its literal meaning being: ‘uncertain’, ‘dependant on chance’ and ‘dangerously likely to fall or collapse’. Isabell Lorey in her </w:t>
      </w:r>
      <w:r w:rsidRPr="000F5EC9">
        <w:rPr>
          <w:rFonts w:ascii="Athelas" w:hAnsi="Athelas" w:cs="Times New Roman"/>
          <w:i/>
          <w:lang w:eastAsia="en-GB"/>
        </w:rPr>
        <w:t>State of Insecurity, government of the precarious,</w:t>
      </w:r>
      <w:r w:rsidRPr="000F5EC9">
        <w:rPr>
          <w:rFonts w:ascii="Athelas" w:hAnsi="Athelas" w:cs="Times New Roman"/>
          <w:lang w:eastAsia="en-GB"/>
        </w:rPr>
        <w:t xml:space="preserve"> describes precarization a</w:t>
      </w:r>
      <w:r w:rsidR="00C320AE">
        <w:rPr>
          <w:rFonts w:ascii="Athelas" w:hAnsi="Athelas" w:cs="Times New Roman"/>
          <w:lang w:eastAsia="en-GB"/>
        </w:rPr>
        <w:t>s ‘a process that produces […] insecurity</w:t>
      </w:r>
      <w:r w:rsidRPr="000F5EC9">
        <w:rPr>
          <w:rFonts w:ascii="Athelas" w:hAnsi="Athelas" w:cs="Times New Roman"/>
          <w:lang w:eastAsia="en-GB"/>
        </w:rPr>
        <w:t xml:space="preserve"> as the central pre-occupation of </w:t>
      </w:r>
      <w:r w:rsidRPr="00EB5C46">
        <w:rPr>
          <w:rFonts w:ascii="Athelas" w:hAnsi="Athelas" w:cs="Times New Roman"/>
          <w:lang w:eastAsia="en-GB"/>
        </w:rPr>
        <w:t>the subject’.</w:t>
      </w:r>
      <w:r w:rsidRPr="000F5EC9">
        <w:rPr>
          <w:rFonts w:ascii="Athelas" w:hAnsi="Athelas" w:cs="Times New Roman"/>
          <w:lang w:eastAsia="en-GB"/>
        </w:rPr>
        <w:t xml:space="preserve"> </w:t>
      </w:r>
      <w:r w:rsidRPr="000F5EC9">
        <w:rPr>
          <w:rStyle w:val="FootnoteReference"/>
          <w:rFonts w:ascii="Athelas" w:hAnsi="Athelas" w:cs="Times New Roman"/>
          <w:lang w:eastAsia="en-GB"/>
        </w:rPr>
        <w:footnoteReference w:id="7"/>
      </w:r>
      <w:r w:rsidRPr="000F5EC9">
        <w:rPr>
          <w:rFonts w:ascii="Athelas" w:hAnsi="Athelas" w:cs="Times New Roman"/>
          <w:lang w:eastAsia="en-GB"/>
        </w:rPr>
        <w:t xml:space="preserve"> </w:t>
      </w:r>
    </w:p>
    <w:p w14:paraId="585A8068" w14:textId="75AAD256" w:rsidR="00840EC7" w:rsidRPr="000F5EC9" w:rsidRDefault="00C320AE" w:rsidP="000F5EC9">
      <w:pPr>
        <w:ind w:left="567" w:right="502"/>
        <w:jc w:val="both"/>
        <w:rPr>
          <w:rFonts w:ascii="Athelas" w:hAnsi="Athelas" w:cs="Times New Roman"/>
          <w:lang w:eastAsia="en-GB"/>
        </w:rPr>
      </w:pPr>
      <w:r w:rsidRPr="00C320AE">
        <w:rPr>
          <w:rFonts w:ascii="Athelas" w:hAnsi="Athelas" w:cs="Times New Roman"/>
          <w:lang w:eastAsia="en-GB"/>
        </w:rPr>
        <w:t>P</w:t>
      </w:r>
      <w:r w:rsidR="00840EC7" w:rsidRPr="00C320AE">
        <w:rPr>
          <w:rFonts w:ascii="Athelas" w:hAnsi="Athelas" w:cs="Times New Roman"/>
          <w:lang w:eastAsia="en-GB"/>
        </w:rPr>
        <w:t xml:space="preserve">recarity is </w:t>
      </w:r>
      <w:r w:rsidR="00840EC7" w:rsidRPr="00C320AE">
        <w:rPr>
          <w:rFonts w:ascii="Athelas" w:hAnsi="Athelas" w:cs="Times New Roman"/>
          <w:i/>
          <w:lang w:eastAsia="en-GB"/>
        </w:rPr>
        <w:t>the</w:t>
      </w:r>
      <w:r w:rsidR="00840EC7" w:rsidRPr="00C320AE">
        <w:rPr>
          <w:rFonts w:ascii="Athelas" w:hAnsi="Athelas" w:cs="Times New Roman"/>
          <w:lang w:eastAsia="en-GB"/>
        </w:rPr>
        <w:t xml:space="preserve"> hidden</w:t>
      </w:r>
      <w:r w:rsidR="00840EC7" w:rsidRPr="000F5EC9">
        <w:rPr>
          <w:rFonts w:ascii="Athelas" w:hAnsi="Athelas" w:cs="Times New Roman"/>
          <w:lang w:eastAsia="en-GB"/>
        </w:rPr>
        <w:t xml:space="preserve"> driver for the positions of </w:t>
      </w:r>
      <w:r w:rsidR="004B6649">
        <w:rPr>
          <w:rFonts w:ascii="Athelas" w:hAnsi="Athelas" w:cs="Times New Roman"/>
          <w:lang w:eastAsia="en-GB"/>
        </w:rPr>
        <w:t>both worker and artist.</w:t>
      </w:r>
      <w:r w:rsidR="00551DA5" w:rsidRPr="000F5EC9">
        <w:rPr>
          <w:rFonts w:ascii="Athelas" w:hAnsi="Athelas" w:cs="Times New Roman"/>
          <w:lang w:eastAsia="en-GB"/>
        </w:rPr>
        <w:t xml:space="preserve"> </w:t>
      </w:r>
      <w:r w:rsidR="00840EC7" w:rsidRPr="000F5EC9">
        <w:rPr>
          <w:rFonts w:ascii="Athelas" w:hAnsi="Athelas" w:cs="Times New Roman"/>
          <w:lang w:eastAsia="en-GB"/>
        </w:rPr>
        <w:t>Working a</w:t>
      </w:r>
      <w:r w:rsidR="004B6649">
        <w:rPr>
          <w:rFonts w:ascii="Athelas" w:hAnsi="Athelas" w:cs="Times New Roman"/>
          <w:lang w:eastAsia="en-GB"/>
        </w:rPr>
        <w:t xml:space="preserve">s a secretary or an artist </w:t>
      </w:r>
      <w:r w:rsidR="00840EC7" w:rsidRPr="000F5EC9">
        <w:rPr>
          <w:rFonts w:ascii="Athelas" w:hAnsi="Athelas" w:cs="Times New Roman"/>
          <w:lang w:eastAsia="en-GB"/>
        </w:rPr>
        <w:t xml:space="preserve">is basically given by the necessity to ‘earn a living’. Wearing of insecurity, taking care of oneself, forces us all to work, to devoting our precious time to working hours. Under precarious conditions the individual is being propelled in an </w:t>
      </w:r>
      <w:r w:rsidR="00840EC7" w:rsidRPr="000F5EC9">
        <w:rPr>
          <w:rFonts w:ascii="Athelas" w:hAnsi="Athelas" w:cs="Times New Roman"/>
          <w:i/>
          <w:lang w:eastAsia="en-GB"/>
        </w:rPr>
        <w:t>immer</w:t>
      </w:r>
      <w:r w:rsidR="00840EC7" w:rsidRPr="000F5EC9">
        <w:rPr>
          <w:rFonts w:ascii="Athelas" w:hAnsi="Athelas" w:cs="Times New Roman"/>
          <w:lang w:eastAsia="en-GB"/>
        </w:rPr>
        <w:t xml:space="preserve"> continuing survival-mode, with hardly time left to do or think anything else, other than doing the thing</w:t>
      </w:r>
      <w:r>
        <w:rPr>
          <w:rFonts w:ascii="Athelas" w:hAnsi="Athelas" w:cs="Times New Roman"/>
          <w:lang w:eastAsia="en-GB"/>
        </w:rPr>
        <w:t xml:space="preserve">s that ‘need to be done’. One way of forcing us </w:t>
      </w:r>
      <w:r w:rsidR="00840EC7" w:rsidRPr="000F5EC9">
        <w:rPr>
          <w:rFonts w:ascii="Athelas" w:hAnsi="Athelas" w:cs="Times New Roman"/>
          <w:lang w:eastAsia="en-GB"/>
        </w:rPr>
        <w:t xml:space="preserve">in doing so is to validate work as a virtue in itself. Working is good, working is necessary and working is a way to express and validate yourself. Socialists movements and socialist worker unions have played their part in this </w:t>
      </w:r>
      <w:r w:rsidR="00840EC7" w:rsidRPr="00FD2643">
        <w:rPr>
          <w:rFonts w:ascii="Athelas" w:hAnsi="Athelas" w:cs="Times New Roman"/>
          <w:i/>
          <w:lang w:eastAsia="en-GB"/>
        </w:rPr>
        <w:t>upgrading of work</w:t>
      </w:r>
      <w:r w:rsidR="00840EC7" w:rsidRPr="000F5EC9">
        <w:rPr>
          <w:rFonts w:ascii="Athelas" w:hAnsi="Athelas" w:cs="Times New Roman"/>
          <w:lang w:eastAsia="en-GB"/>
        </w:rPr>
        <w:t xml:space="preserve">: </w:t>
      </w:r>
    </w:p>
    <w:p w14:paraId="22FCFD8F" w14:textId="77777777" w:rsidR="00840EC7" w:rsidRPr="000F5EC9" w:rsidRDefault="00840EC7" w:rsidP="000F5EC9">
      <w:pPr>
        <w:ind w:left="567" w:right="502"/>
        <w:jc w:val="both"/>
        <w:rPr>
          <w:rFonts w:ascii="Athelas" w:hAnsi="Athelas" w:cs="Times New Roman"/>
          <w:lang w:eastAsia="en-GB"/>
        </w:rPr>
      </w:pPr>
    </w:p>
    <w:p w14:paraId="5E982061" w14:textId="77777777" w:rsidR="00840EC7" w:rsidRPr="000F5EC9" w:rsidRDefault="00840EC7" w:rsidP="002002AE">
      <w:pPr>
        <w:pStyle w:val="NoSpacing"/>
        <w:ind w:left="1134" w:right="1353"/>
        <w:jc w:val="both"/>
        <w:rPr>
          <w:rFonts w:ascii="Athelas" w:hAnsi="Athelas"/>
        </w:rPr>
      </w:pPr>
      <w:r w:rsidRPr="000F5EC9">
        <w:rPr>
          <w:rFonts w:ascii="Athelas" w:hAnsi="Athelas" w:cs="Times New Roman"/>
          <w:lang w:eastAsia="en-GB"/>
        </w:rPr>
        <w:t>‘…t</w:t>
      </w:r>
      <w:r w:rsidRPr="000F5EC9">
        <w:rPr>
          <w:rFonts w:ascii="Athelas" w:hAnsi="Athelas"/>
        </w:rPr>
        <w:t xml:space="preserve">he division between anarcho-syndicalist unions and socialist unions played an important role; the latter were always asking for higher wages, while the anarchists were asking for less hours. The socialists were essentially buying into the notion that work is a virtue and consumerism is good, as long as it’s managed democratically; while the anarchists were saying: ‘no, the whole deal that we work more and more for more and more products, is rotten from the get-go.’’ </w:t>
      </w:r>
      <w:r w:rsidRPr="000F5EC9">
        <w:rPr>
          <w:rStyle w:val="FootnoteReference"/>
          <w:rFonts w:ascii="Athelas" w:hAnsi="Athelas"/>
        </w:rPr>
        <w:footnoteReference w:id="8"/>
      </w:r>
    </w:p>
    <w:p w14:paraId="0D1F0361" w14:textId="77777777" w:rsidR="00840EC7" w:rsidRPr="000F5EC9" w:rsidRDefault="00840EC7" w:rsidP="000F5EC9">
      <w:pPr>
        <w:ind w:left="567" w:right="502"/>
        <w:jc w:val="both"/>
        <w:rPr>
          <w:rFonts w:ascii="Athelas" w:hAnsi="Athelas" w:cs="Times New Roman"/>
          <w:lang w:eastAsia="en-GB"/>
        </w:rPr>
      </w:pPr>
    </w:p>
    <w:p w14:paraId="79D1676B" w14:textId="77777777" w:rsidR="00840EC7" w:rsidRPr="000F5EC9" w:rsidRDefault="00840EC7" w:rsidP="000F5EC9">
      <w:pPr>
        <w:ind w:left="567" w:right="502"/>
        <w:jc w:val="both"/>
        <w:rPr>
          <w:rFonts w:ascii="Athelas" w:hAnsi="Athelas" w:cs="Times New Roman"/>
          <w:lang w:eastAsia="en-GB"/>
        </w:rPr>
      </w:pPr>
      <w:r w:rsidRPr="000F5EC9">
        <w:rPr>
          <w:rFonts w:ascii="Athelas" w:hAnsi="Athelas" w:cs="Times New Roman"/>
          <w:lang w:eastAsia="en-GB"/>
        </w:rPr>
        <w:t xml:space="preserve">We are all </w:t>
      </w:r>
      <w:r w:rsidRPr="000F5EC9">
        <w:rPr>
          <w:rFonts w:ascii="Athelas" w:hAnsi="Athelas"/>
        </w:rPr>
        <w:t xml:space="preserve">forced to play our parts in a performance society where it is mandatory to work out of moral imperatives and consumerism. We no longer live in a welfare state but (as sociologists have it) a </w:t>
      </w:r>
      <w:r w:rsidRPr="000F5EC9">
        <w:rPr>
          <w:rFonts w:ascii="Athelas" w:hAnsi="Athelas"/>
          <w:i/>
        </w:rPr>
        <w:t xml:space="preserve">workfare state. </w:t>
      </w:r>
      <w:r w:rsidRPr="000F5EC9">
        <w:rPr>
          <w:rFonts w:ascii="Athelas" w:hAnsi="Athelas"/>
        </w:rPr>
        <w:t xml:space="preserve">Within that citizens are only conditionally free. If you’re able to discipline yourself, you’ll be left alone, but when you fail to do so, society or the government will step in, as in cases of time discipline: </w:t>
      </w:r>
      <w:r w:rsidRPr="000F5EC9">
        <w:rPr>
          <w:rFonts w:ascii="Athelas" w:hAnsi="Athelas"/>
          <w:i/>
        </w:rPr>
        <w:t>thou shalt work</w:t>
      </w:r>
      <w:r w:rsidRPr="000F5EC9">
        <w:rPr>
          <w:rFonts w:ascii="Athelas" w:hAnsi="Athelas"/>
        </w:rPr>
        <w:t>.</w:t>
      </w:r>
    </w:p>
    <w:p w14:paraId="71796323" w14:textId="44E62D3F" w:rsidR="00840EC7" w:rsidRPr="000F5EC9" w:rsidRDefault="00840EC7" w:rsidP="000F5EC9">
      <w:pPr>
        <w:ind w:left="567" w:right="502"/>
        <w:jc w:val="both"/>
        <w:rPr>
          <w:rFonts w:ascii="Athelas" w:hAnsi="Athelas" w:cs="Times New Roman"/>
          <w:strike/>
          <w:lang w:eastAsia="en-GB"/>
        </w:rPr>
      </w:pPr>
      <w:r w:rsidRPr="000F5EC9">
        <w:rPr>
          <w:rFonts w:ascii="Athelas" w:hAnsi="Athelas" w:cs="Times New Roman"/>
          <w:lang w:eastAsia="en-GB"/>
        </w:rPr>
        <w:t>The production of subjectivity, of assigning us the role of ‘worker’ (whether secretary or boss) is paramount for the succeeding of the workfare state. If we believe in our roles and think them necessary and morally just (because working is good), we contribute not only to the upholding of the performance society but also to th</w:t>
      </w:r>
      <w:r w:rsidR="00870D9A" w:rsidRPr="000F5EC9">
        <w:rPr>
          <w:rFonts w:ascii="Athelas" w:hAnsi="Athelas" w:cs="Times New Roman"/>
          <w:lang w:eastAsia="en-GB"/>
        </w:rPr>
        <w:t xml:space="preserve">e systematics of subjectivation </w:t>
      </w:r>
      <w:r w:rsidR="00870D9A" w:rsidRPr="000F5EC9">
        <w:rPr>
          <w:rFonts w:ascii="Athelas" w:hAnsi="Athelas" w:cs="Times New Roman"/>
          <w:lang w:eastAsia="en-GB"/>
        </w:rPr>
        <w:lastRenderedPageBreak/>
        <w:t xml:space="preserve">itself. In a </w:t>
      </w:r>
      <w:r w:rsidR="004B4CC0" w:rsidRPr="000F5EC9">
        <w:rPr>
          <w:rFonts w:ascii="Athelas" w:hAnsi="Athelas" w:cs="Times New Roman"/>
          <w:lang w:eastAsia="en-GB"/>
        </w:rPr>
        <w:t>never-ending</w:t>
      </w:r>
      <w:r w:rsidRPr="000F5EC9">
        <w:rPr>
          <w:rFonts w:ascii="Athelas" w:hAnsi="Athelas" w:cs="Times New Roman"/>
          <w:lang w:eastAsia="en-GB"/>
        </w:rPr>
        <w:t xml:space="preserve"> loop, both subjectivation and workfar</w:t>
      </w:r>
      <w:r w:rsidR="008E0EA3" w:rsidRPr="000F5EC9">
        <w:rPr>
          <w:rFonts w:ascii="Athelas" w:hAnsi="Athelas" w:cs="Times New Roman"/>
          <w:lang w:eastAsia="en-GB"/>
        </w:rPr>
        <w:t>e state confirm us in our roles.</w:t>
      </w:r>
    </w:p>
    <w:p w14:paraId="58DD2BE0" w14:textId="77777777" w:rsidR="00840EC7" w:rsidRPr="000F5EC9" w:rsidRDefault="00840EC7" w:rsidP="000F5EC9">
      <w:pPr>
        <w:ind w:left="567" w:right="502"/>
        <w:jc w:val="both"/>
        <w:rPr>
          <w:rFonts w:ascii="Athelas" w:hAnsi="Athelas" w:cs="Times New Roman"/>
          <w:lang w:eastAsia="en-GB"/>
        </w:rPr>
      </w:pPr>
    </w:p>
    <w:p w14:paraId="37E91B73" w14:textId="48A916D5" w:rsidR="00840EC7" w:rsidRPr="000F5EC9" w:rsidRDefault="00842200" w:rsidP="000F5EC9">
      <w:pPr>
        <w:ind w:left="567" w:right="502"/>
        <w:jc w:val="both"/>
        <w:rPr>
          <w:rFonts w:ascii="Athelas" w:hAnsi="Athelas" w:cs="Times New Roman"/>
          <w:lang w:eastAsia="en-GB"/>
        </w:rPr>
      </w:pPr>
      <w:r w:rsidRPr="000F5EC9">
        <w:rPr>
          <w:rFonts w:ascii="Athelas" w:hAnsi="Athelas" w:cs="Times New Roman"/>
          <w:lang w:eastAsia="en-GB"/>
        </w:rPr>
        <w:t>Being made a subject</w:t>
      </w:r>
      <w:r w:rsidR="00840EC7" w:rsidRPr="000F5EC9">
        <w:rPr>
          <w:rFonts w:ascii="Athelas" w:hAnsi="Athelas" w:cs="Times New Roman"/>
          <w:lang w:eastAsia="en-GB"/>
        </w:rPr>
        <w:t xml:space="preserve"> is thus directly related to the necessity of working - which in it</w:t>
      </w:r>
      <w:r w:rsidRPr="000F5EC9">
        <w:rPr>
          <w:rFonts w:ascii="Athelas" w:hAnsi="Athelas" w:cs="Times New Roman"/>
          <w:lang w:eastAsia="en-GB"/>
        </w:rPr>
        <w:t>s turn is born directly out of fostered</w:t>
      </w:r>
      <w:r w:rsidR="00840EC7" w:rsidRPr="000F5EC9">
        <w:rPr>
          <w:rFonts w:ascii="Athelas" w:hAnsi="Athelas" w:cs="Times New Roman"/>
          <w:lang w:eastAsia="en-GB"/>
        </w:rPr>
        <w:t xml:space="preserve"> feelings of insecurity. Subjectivity and insecurity (or precarity) are directly interrelated: precarity is subjectivity’s (pre)condition.</w:t>
      </w:r>
    </w:p>
    <w:p w14:paraId="04CED3E9" w14:textId="77777777" w:rsidR="00840EC7" w:rsidRPr="000F5EC9" w:rsidRDefault="00840EC7" w:rsidP="000F5EC9">
      <w:pPr>
        <w:ind w:left="567" w:right="502"/>
        <w:jc w:val="both"/>
        <w:rPr>
          <w:rFonts w:ascii="Athelas" w:hAnsi="Athelas" w:cs="Times New Roman"/>
          <w:lang w:eastAsia="en-GB"/>
        </w:rPr>
      </w:pPr>
    </w:p>
    <w:p w14:paraId="0DA44FEA" w14:textId="77777777" w:rsidR="00840EC7" w:rsidRPr="000F5EC9" w:rsidRDefault="00840EC7" w:rsidP="002002AE">
      <w:pPr>
        <w:ind w:left="1134" w:right="1353"/>
        <w:jc w:val="both"/>
        <w:rPr>
          <w:rFonts w:ascii="Athelas" w:hAnsi="Athelas" w:cs="Times New Roman"/>
          <w:lang w:eastAsia="en-GB"/>
        </w:rPr>
      </w:pPr>
      <w:r w:rsidRPr="000F5EC9">
        <w:rPr>
          <w:rFonts w:ascii="Athelas" w:hAnsi="Athelas" w:cs="Times New Roman"/>
          <w:lang w:eastAsia="en-GB"/>
        </w:rPr>
        <w:t xml:space="preserve">‘By way of insecurity and danger, precarization embraces the whole of existence, body, and modes of subjectivation.’ </w:t>
      </w:r>
      <w:r w:rsidRPr="000F5EC9">
        <w:rPr>
          <w:rStyle w:val="FootnoteReference"/>
          <w:rFonts w:ascii="Athelas" w:hAnsi="Athelas" w:cs="Times New Roman"/>
          <w:lang w:eastAsia="en-GB"/>
        </w:rPr>
        <w:footnoteReference w:id="9"/>
      </w:r>
    </w:p>
    <w:p w14:paraId="739A754F" w14:textId="77777777" w:rsidR="00840EC7" w:rsidRPr="000F5EC9" w:rsidRDefault="00840EC7" w:rsidP="000F5EC9">
      <w:pPr>
        <w:ind w:left="567" w:right="502"/>
        <w:jc w:val="both"/>
        <w:rPr>
          <w:rFonts w:ascii="Athelas" w:hAnsi="Athelas" w:cs="Times New Roman"/>
          <w:lang w:eastAsia="en-GB"/>
        </w:rPr>
      </w:pPr>
    </w:p>
    <w:p w14:paraId="07934579" w14:textId="63852F6B" w:rsidR="00840EC7" w:rsidRPr="000F5EC9" w:rsidRDefault="00840EC7" w:rsidP="000F5EC9">
      <w:pPr>
        <w:ind w:left="567" w:right="502"/>
        <w:jc w:val="both"/>
        <w:rPr>
          <w:rFonts w:ascii="Athelas" w:hAnsi="Athelas"/>
        </w:rPr>
      </w:pPr>
      <w:r w:rsidRPr="000F5EC9">
        <w:rPr>
          <w:rFonts w:ascii="Athelas" w:hAnsi="Athelas"/>
        </w:rPr>
        <w:t>Precarious conditions and subjectivations both constrain us in our personal space and freedom, binding us up in an entangled web of insecurities and role-models.</w:t>
      </w:r>
      <w:r w:rsidR="00FE267F" w:rsidRPr="000F5EC9">
        <w:rPr>
          <w:rFonts w:ascii="Athelas" w:hAnsi="Athelas"/>
        </w:rPr>
        <w:t xml:space="preserve"> In being ruled </w:t>
      </w:r>
      <w:r w:rsidRPr="000F5EC9">
        <w:rPr>
          <w:rFonts w:ascii="Athelas" w:hAnsi="Athelas"/>
        </w:rPr>
        <w:t xml:space="preserve">and governed through these </w:t>
      </w:r>
      <w:r w:rsidR="00972938" w:rsidRPr="000F5EC9">
        <w:rPr>
          <w:rFonts w:ascii="Athelas" w:hAnsi="Athelas"/>
        </w:rPr>
        <w:t xml:space="preserve">‘patterns of precarity’, we </w:t>
      </w:r>
      <w:r w:rsidR="00FE267F" w:rsidRPr="000F5EC9">
        <w:rPr>
          <w:rFonts w:ascii="Athelas" w:hAnsi="Athelas"/>
        </w:rPr>
        <w:t xml:space="preserve">ultimately </w:t>
      </w:r>
      <w:r w:rsidR="00972938" w:rsidRPr="000F5EC9">
        <w:rPr>
          <w:rFonts w:ascii="Athelas" w:hAnsi="Athelas"/>
        </w:rPr>
        <w:t xml:space="preserve">yearn </w:t>
      </w:r>
      <w:r w:rsidR="00FE267F" w:rsidRPr="000F5EC9">
        <w:rPr>
          <w:rFonts w:ascii="Athelas" w:hAnsi="Athelas"/>
        </w:rPr>
        <w:t>for ways out of this</w:t>
      </w:r>
      <w:r w:rsidRPr="000F5EC9">
        <w:rPr>
          <w:rFonts w:ascii="Athelas" w:hAnsi="Athelas"/>
        </w:rPr>
        <w:t xml:space="preserve"> confining labyrinth. The </w:t>
      </w:r>
      <w:r w:rsidR="00FE267F" w:rsidRPr="000F5EC9">
        <w:rPr>
          <w:rFonts w:ascii="Athelas" w:hAnsi="Athelas"/>
        </w:rPr>
        <w:t>precarity and subjectivation-</w:t>
      </w:r>
      <w:r w:rsidRPr="000F5EC9">
        <w:rPr>
          <w:rFonts w:ascii="Athelas" w:hAnsi="Athelas"/>
        </w:rPr>
        <w:t xml:space="preserve">systematics </w:t>
      </w:r>
      <w:r w:rsidR="00972938" w:rsidRPr="000F5EC9">
        <w:rPr>
          <w:rFonts w:ascii="Athelas" w:hAnsi="Athelas"/>
        </w:rPr>
        <w:t xml:space="preserve">in the end </w:t>
      </w:r>
      <w:r w:rsidR="00FE267F" w:rsidRPr="000F5EC9">
        <w:rPr>
          <w:rFonts w:ascii="Athelas" w:hAnsi="Athelas"/>
        </w:rPr>
        <w:t>sparks</w:t>
      </w:r>
      <w:r w:rsidRPr="000F5EC9">
        <w:rPr>
          <w:rFonts w:ascii="Athelas" w:hAnsi="Athelas"/>
        </w:rPr>
        <w:t xml:space="preserve"> off a longing for autonomy and ‘sovereign self-identification’</w:t>
      </w:r>
      <w:r w:rsidR="00972938" w:rsidRPr="000F5EC9">
        <w:rPr>
          <w:rFonts w:ascii="Athelas" w:hAnsi="Athelas"/>
        </w:rPr>
        <w:t>,</w:t>
      </w:r>
      <w:r w:rsidRPr="000F5EC9">
        <w:rPr>
          <w:rStyle w:val="FootnoteReference"/>
          <w:rFonts w:ascii="Athelas" w:hAnsi="Athelas"/>
        </w:rPr>
        <w:footnoteReference w:id="10"/>
      </w:r>
      <w:r w:rsidR="00972938" w:rsidRPr="000F5EC9">
        <w:rPr>
          <w:rFonts w:ascii="Athelas" w:hAnsi="Athelas"/>
        </w:rPr>
        <w:t xml:space="preserve"> l</w:t>
      </w:r>
      <w:r w:rsidRPr="000F5EC9">
        <w:rPr>
          <w:rFonts w:ascii="Athelas" w:hAnsi="Athelas"/>
        </w:rPr>
        <w:t xml:space="preserve">eading us into the terrain of the arts and </w:t>
      </w:r>
      <w:r w:rsidRPr="00A34241">
        <w:rPr>
          <w:rFonts w:ascii="Athelas" w:hAnsi="Athelas"/>
        </w:rPr>
        <w:t xml:space="preserve">its (supposed) </w:t>
      </w:r>
      <w:r w:rsidRPr="00A34241">
        <w:rPr>
          <w:rFonts w:ascii="Athelas" w:hAnsi="Athelas"/>
          <w:i/>
        </w:rPr>
        <w:t>autonomy</w:t>
      </w:r>
      <w:r w:rsidRPr="00A34241">
        <w:rPr>
          <w:rFonts w:ascii="Athelas" w:hAnsi="Athelas"/>
        </w:rPr>
        <w:t>.</w:t>
      </w:r>
    </w:p>
    <w:p w14:paraId="37DCEA7B" w14:textId="77777777" w:rsidR="00840EC7" w:rsidRPr="000F5EC9" w:rsidRDefault="00840EC7" w:rsidP="000F5EC9">
      <w:pPr>
        <w:ind w:left="567" w:right="502"/>
        <w:jc w:val="both"/>
        <w:rPr>
          <w:rFonts w:ascii="Athelas" w:hAnsi="Athelas"/>
        </w:rPr>
      </w:pPr>
    </w:p>
    <w:p w14:paraId="311C3B04" w14:textId="77777777" w:rsidR="00840EC7" w:rsidRPr="000F5EC9" w:rsidRDefault="00840EC7" w:rsidP="000F5EC9">
      <w:pPr>
        <w:ind w:left="567" w:right="502"/>
        <w:jc w:val="both"/>
        <w:rPr>
          <w:rFonts w:ascii="Athelas" w:hAnsi="Athelas"/>
          <w:b/>
        </w:rPr>
      </w:pPr>
      <w:r w:rsidRPr="00A34241">
        <w:rPr>
          <w:rFonts w:ascii="Athelas" w:hAnsi="Athelas"/>
          <w:b/>
        </w:rPr>
        <w:t>Autonomy and (other) artists’ myths</w:t>
      </w:r>
    </w:p>
    <w:p w14:paraId="2310C320" w14:textId="77777777" w:rsidR="00840EC7" w:rsidRPr="000F5EC9" w:rsidRDefault="00840EC7" w:rsidP="000F5EC9">
      <w:pPr>
        <w:ind w:left="567" w:right="502"/>
        <w:jc w:val="both"/>
        <w:rPr>
          <w:rFonts w:ascii="Athelas" w:hAnsi="Athelas"/>
        </w:rPr>
      </w:pPr>
      <w:r w:rsidRPr="000F5EC9">
        <w:rPr>
          <w:rFonts w:ascii="Athelas" w:hAnsi="Athelas"/>
        </w:rPr>
        <w:t xml:space="preserve">Autonomy is one of the prevalent characteristics of the artist. The term opens up a whole terrain of ideas and feelings encircling notions of freedom, independence and self-actualisation. </w:t>
      </w:r>
      <w:r w:rsidRPr="000F5EC9">
        <w:rPr>
          <w:rFonts w:ascii="Athelas" w:hAnsi="Athelas" w:cs="Arial"/>
        </w:rPr>
        <w:t>The logic of artistic autonomy has it that we only work for ourselves, for our own satisfaction and subject only to the demands of our own conscience and drives: the emblem of ‘the artist in his studio’.</w:t>
      </w:r>
      <w:r w:rsidRPr="000F5EC9">
        <w:rPr>
          <w:rFonts w:ascii="Athelas" w:hAnsi="Athelas"/>
        </w:rPr>
        <w:t xml:space="preserve"> The studio, the (work)place that is shut off from daily practicalities and worries, is the apex of these notions. Placed at the other end of society the studio is the place where the artist can reside in utter solitude and silence to work out his personal, (authentic) feelings and ideas. </w:t>
      </w:r>
    </w:p>
    <w:p w14:paraId="551A5EB7" w14:textId="77777777" w:rsidR="00840EC7" w:rsidRPr="000F5EC9" w:rsidRDefault="00840EC7" w:rsidP="000F5EC9">
      <w:pPr>
        <w:ind w:left="567" w:right="502"/>
        <w:jc w:val="both"/>
        <w:rPr>
          <w:rFonts w:ascii="Athelas" w:hAnsi="Athelas"/>
        </w:rPr>
      </w:pPr>
      <w:r w:rsidRPr="000F5EC9">
        <w:rPr>
          <w:rFonts w:ascii="Athelas" w:hAnsi="Athelas"/>
        </w:rPr>
        <w:t xml:space="preserve">But ‘autonomy’ being a tricky and complicated notion, this representation of the artist in his studio is but half the truth. Strict autonomy does not exist, the artist is related </w:t>
      </w:r>
      <w:r w:rsidRPr="000F5EC9">
        <w:rPr>
          <w:rFonts w:ascii="Athelas" w:hAnsi="Athelas"/>
          <w:i/>
        </w:rPr>
        <w:t>and</w:t>
      </w:r>
      <w:r w:rsidRPr="000F5EC9">
        <w:rPr>
          <w:rFonts w:ascii="Athelas" w:hAnsi="Athelas"/>
        </w:rPr>
        <w:t xml:space="preserve"> subject to the workings of the world - just as anybody else. Autonomy exists only as a desire or illusion in being the utter dream of self-determination and independence; free from the hassles of everyday life and free to explore at will. But the illusion becomes ‘delusional’ in being unattainable – we are interrelated to and (</w:t>
      </w:r>
      <w:r w:rsidRPr="00E22135">
        <w:rPr>
          <w:rFonts w:ascii="Athelas" w:hAnsi="Athelas"/>
        </w:rPr>
        <w:t>in)</w:t>
      </w:r>
      <w:r w:rsidRPr="00E22135">
        <w:rPr>
          <w:rFonts w:ascii="Athelas" w:hAnsi="Athelas"/>
          <w:i/>
        </w:rPr>
        <w:t>formed</w:t>
      </w:r>
      <w:r w:rsidRPr="00E22135">
        <w:rPr>
          <w:rFonts w:ascii="Athelas" w:hAnsi="Athelas"/>
        </w:rPr>
        <w:t xml:space="preserve"> by others.</w:t>
      </w:r>
      <w:r w:rsidRPr="000F5EC9">
        <w:rPr>
          <w:rFonts w:ascii="Athelas" w:hAnsi="Athelas"/>
        </w:rPr>
        <w:t xml:space="preserve"> </w:t>
      </w:r>
    </w:p>
    <w:p w14:paraId="76430659" w14:textId="77777777" w:rsidR="002042AA" w:rsidRDefault="002042AA" w:rsidP="000F5EC9">
      <w:pPr>
        <w:ind w:left="567" w:right="502"/>
        <w:jc w:val="both"/>
        <w:rPr>
          <w:rFonts w:ascii="Athelas" w:hAnsi="Athelas"/>
        </w:rPr>
      </w:pPr>
    </w:p>
    <w:p w14:paraId="13ECB8FA" w14:textId="66CC0218" w:rsidR="00BE6134" w:rsidRDefault="00E22135" w:rsidP="000F5EC9">
      <w:pPr>
        <w:ind w:left="567" w:right="502"/>
        <w:jc w:val="both"/>
        <w:rPr>
          <w:rFonts w:ascii="Athelas" w:hAnsi="Athelas" w:cs="Arial"/>
        </w:rPr>
      </w:pPr>
      <w:r>
        <w:rPr>
          <w:rFonts w:ascii="Athelas" w:hAnsi="Athelas"/>
        </w:rPr>
        <w:t xml:space="preserve">In </w:t>
      </w:r>
      <w:r w:rsidRPr="00E22135">
        <w:rPr>
          <w:rFonts w:ascii="Athelas" w:hAnsi="Athelas"/>
          <w:i/>
        </w:rPr>
        <w:t>Art (…) work</w:t>
      </w:r>
      <w:r w:rsidR="00BE6134">
        <w:rPr>
          <w:rFonts w:ascii="Athelas" w:hAnsi="Athelas"/>
        </w:rPr>
        <w:t xml:space="preserve"> </w:t>
      </w:r>
      <w:r w:rsidR="00840EC7" w:rsidRPr="000F5EC9">
        <w:rPr>
          <w:rFonts w:ascii="Athelas" w:hAnsi="Athelas"/>
        </w:rPr>
        <w:t xml:space="preserve">the </w:t>
      </w:r>
      <w:r w:rsidR="00BE6134">
        <w:rPr>
          <w:rFonts w:ascii="Athelas" w:hAnsi="Athelas"/>
        </w:rPr>
        <w:t>searching for the ‘</w:t>
      </w:r>
      <w:r w:rsidR="00840EC7" w:rsidRPr="00BE6134">
        <w:rPr>
          <w:rFonts w:ascii="Athelas" w:hAnsi="Athelas"/>
        </w:rPr>
        <w:t>real mechanisms at play</w:t>
      </w:r>
      <w:r w:rsidR="00BE6134">
        <w:rPr>
          <w:rFonts w:ascii="Athelas" w:hAnsi="Athelas"/>
        </w:rPr>
        <w:t>’</w:t>
      </w:r>
      <w:r w:rsidR="00840EC7" w:rsidRPr="00BE6134">
        <w:rPr>
          <w:rFonts w:ascii="Athelas" w:hAnsi="Athelas"/>
        </w:rPr>
        <w:t xml:space="preserve"> within</w:t>
      </w:r>
      <w:r w:rsidR="00840EC7" w:rsidRPr="000F5EC9">
        <w:rPr>
          <w:rFonts w:ascii="Athelas" w:hAnsi="Athelas"/>
        </w:rPr>
        <w:t xml:space="preserve"> the arts and </w:t>
      </w:r>
      <w:r w:rsidR="00BE6134">
        <w:rPr>
          <w:rFonts w:ascii="Athelas" w:hAnsi="Athelas"/>
        </w:rPr>
        <w:t xml:space="preserve">the art world is done by investigating art’s conditions and </w:t>
      </w:r>
      <w:r w:rsidR="00840EC7" w:rsidRPr="000F5EC9">
        <w:rPr>
          <w:rFonts w:ascii="Athelas" w:hAnsi="Athelas"/>
        </w:rPr>
        <w:t>its claims on authenticity, legitimacy, autonomy and self-determination</w:t>
      </w:r>
      <w:r w:rsidR="00B0496B" w:rsidRPr="000F5EC9">
        <w:rPr>
          <w:rFonts w:ascii="Athelas" w:hAnsi="Athelas"/>
        </w:rPr>
        <w:t xml:space="preserve">. </w:t>
      </w:r>
      <w:r w:rsidR="00BE6134">
        <w:rPr>
          <w:rFonts w:ascii="Athelas" w:hAnsi="Athelas"/>
        </w:rPr>
        <w:t xml:space="preserve">These notions and so-called ‘parameters’ of the arts are questioned in their </w:t>
      </w:r>
      <w:r w:rsidR="003010C1" w:rsidRPr="000F5EC9">
        <w:rPr>
          <w:rFonts w:ascii="Athelas" w:hAnsi="Athelas"/>
        </w:rPr>
        <w:t>sustainab</w:t>
      </w:r>
      <w:r w:rsidR="00BE6134">
        <w:rPr>
          <w:rFonts w:ascii="Athelas" w:hAnsi="Athelas"/>
        </w:rPr>
        <w:t>ility or even ‘truth</w:t>
      </w:r>
      <w:r w:rsidR="003010C1" w:rsidRPr="000F5EC9">
        <w:rPr>
          <w:rFonts w:ascii="Athelas" w:hAnsi="Athelas"/>
        </w:rPr>
        <w:t>’</w:t>
      </w:r>
      <w:r w:rsidR="00BE6134">
        <w:rPr>
          <w:rFonts w:ascii="Athelas" w:hAnsi="Athelas"/>
        </w:rPr>
        <w:t>,</w:t>
      </w:r>
      <w:r w:rsidR="003010C1" w:rsidRPr="000F5EC9">
        <w:rPr>
          <w:rFonts w:ascii="Athelas" w:hAnsi="Athelas"/>
        </w:rPr>
        <w:t xml:space="preserve"> </w:t>
      </w:r>
      <w:r w:rsidR="00BE6134">
        <w:rPr>
          <w:rFonts w:ascii="Athelas" w:hAnsi="Athelas"/>
        </w:rPr>
        <w:t xml:space="preserve">alongside the question whether the </w:t>
      </w:r>
      <w:r w:rsidR="00840EC7" w:rsidRPr="000F5EC9">
        <w:rPr>
          <w:rFonts w:ascii="Athelas" w:hAnsi="Athelas"/>
        </w:rPr>
        <w:t xml:space="preserve">conditions of the art world </w:t>
      </w:r>
      <w:r w:rsidR="003010C1" w:rsidRPr="000F5EC9">
        <w:rPr>
          <w:rFonts w:ascii="Athelas" w:hAnsi="Athelas"/>
        </w:rPr>
        <w:t xml:space="preserve">are finally </w:t>
      </w:r>
      <w:r w:rsidR="00840EC7" w:rsidRPr="000F5EC9">
        <w:rPr>
          <w:rFonts w:ascii="Athelas" w:hAnsi="Athelas"/>
        </w:rPr>
        <w:t xml:space="preserve">any different </w:t>
      </w:r>
      <w:r w:rsidR="00BE6134">
        <w:rPr>
          <w:rFonts w:ascii="Athelas" w:hAnsi="Athelas"/>
        </w:rPr>
        <w:t>from</w:t>
      </w:r>
      <w:r w:rsidR="003010C1" w:rsidRPr="000F5EC9">
        <w:rPr>
          <w:rFonts w:ascii="Athelas" w:hAnsi="Athelas"/>
        </w:rPr>
        <w:t xml:space="preserve"> the</w:t>
      </w:r>
      <w:r w:rsidR="00840EC7" w:rsidRPr="000F5EC9">
        <w:rPr>
          <w:rFonts w:ascii="Athelas" w:hAnsi="Athelas"/>
        </w:rPr>
        <w:t xml:space="preserve"> one</w:t>
      </w:r>
      <w:r w:rsidR="003010C1" w:rsidRPr="000F5EC9">
        <w:rPr>
          <w:rFonts w:ascii="Athelas" w:hAnsi="Athelas"/>
        </w:rPr>
        <w:t>s at play in the working world.</w:t>
      </w:r>
      <w:r w:rsidR="00BE6134">
        <w:rPr>
          <w:rFonts w:ascii="Athelas" w:hAnsi="Athelas"/>
        </w:rPr>
        <w:t xml:space="preserve"> </w:t>
      </w:r>
      <w:r w:rsidR="00840EC7" w:rsidRPr="00BE6134">
        <w:rPr>
          <w:rFonts w:ascii="Athelas" w:hAnsi="Athelas"/>
        </w:rPr>
        <w:t>When art is bein</w:t>
      </w:r>
      <w:r w:rsidR="00BE6134">
        <w:rPr>
          <w:rFonts w:ascii="Athelas" w:hAnsi="Athelas"/>
        </w:rPr>
        <w:t xml:space="preserve">g placed under ‘social scrutiny’ (as is </w:t>
      </w:r>
      <w:r w:rsidR="00840EC7" w:rsidRPr="000F5EC9">
        <w:rPr>
          <w:rFonts w:ascii="Athelas" w:hAnsi="Athelas"/>
        </w:rPr>
        <w:t>done by Vienna in</w:t>
      </w:r>
      <w:r w:rsidR="00BE6134">
        <w:rPr>
          <w:rFonts w:ascii="Athelas" w:hAnsi="Athelas"/>
        </w:rPr>
        <w:t xml:space="preserve"> the novel’s chapters of ‘Studio’)</w:t>
      </w:r>
      <w:r w:rsidR="00840EC7" w:rsidRPr="000F5EC9">
        <w:rPr>
          <w:rFonts w:ascii="Athelas" w:hAnsi="Athelas"/>
        </w:rPr>
        <w:t xml:space="preserve"> its unseeable and unsayable conditions are being explicated. </w:t>
      </w:r>
      <w:r w:rsidR="00840EC7" w:rsidRPr="000F5EC9">
        <w:rPr>
          <w:rFonts w:ascii="Athelas" w:hAnsi="Athelas" w:cs="Arial"/>
        </w:rPr>
        <w:t xml:space="preserve">These social conditions are mostly accepted as being part of the conditions under which the art world </w:t>
      </w:r>
      <w:r w:rsidR="00840EC7" w:rsidRPr="00BE6134">
        <w:rPr>
          <w:rFonts w:ascii="Athelas" w:hAnsi="Athelas" w:cs="Arial"/>
        </w:rPr>
        <w:t>operate</w:t>
      </w:r>
      <w:r w:rsidR="00BE6134">
        <w:rPr>
          <w:rFonts w:ascii="Athelas" w:hAnsi="Athelas" w:cs="Arial"/>
        </w:rPr>
        <w:t>s.</w:t>
      </w:r>
    </w:p>
    <w:p w14:paraId="64B8D190" w14:textId="28BA4826" w:rsidR="00840EC7" w:rsidRPr="00BE6134" w:rsidRDefault="00840EC7" w:rsidP="00BE6134">
      <w:pPr>
        <w:ind w:left="567" w:right="502"/>
        <w:jc w:val="both"/>
        <w:rPr>
          <w:rFonts w:ascii="Athelas" w:hAnsi="Athelas" w:cs="Arial"/>
          <w:strike/>
        </w:rPr>
      </w:pPr>
      <w:r w:rsidRPr="00BE6134">
        <w:rPr>
          <w:rFonts w:ascii="Athelas" w:hAnsi="Athelas" w:cs="Arial"/>
        </w:rPr>
        <w:t xml:space="preserve">According to </w:t>
      </w:r>
      <w:r w:rsidRPr="00BE6134">
        <w:rPr>
          <w:rFonts w:ascii="Athelas" w:hAnsi="Athelas" w:cs="Arial"/>
          <w:i/>
        </w:rPr>
        <w:t>Andrea Fraser</w:t>
      </w:r>
      <w:r w:rsidRPr="000F5EC9">
        <w:rPr>
          <w:rFonts w:ascii="Athelas" w:hAnsi="Athelas" w:cs="Arial"/>
        </w:rPr>
        <w:t xml:space="preserve"> the ‘artistic field can only be understood as the product or prize of a permanent conflict: as a field of forces that is always also a field of struggles.’ </w:t>
      </w:r>
      <w:r w:rsidRPr="000F5EC9">
        <w:rPr>
          <w:rStyle w:val="FootnoteReference"/>
          <w:rFonts w:ascii="Athelas" w:hAnsi="Athelas" w:cs="Arial"/>
        </w:rPr>
        <w:footnoteReference w:id="11"/>
      </w:r>
    </w:p>
    <w:p w14:paraId="214C7F6B" w14:textId="77777777" w:rsidR="00840EC7" w:rsidRPr="000F5EC9" w:rsidRDefault="00840EC7" w:rsidP="000F5EC9">
      <w:pPr>
        <w:ind w:left="567" w:right="502"/>
        <w:jc w:val="both"/>
        <w:rPr>
          <w:rFonts w:ascii="Athelas" w:hAnsi="Athelas" w:cs="Arial"/>
        </w:rPr>
      </w:pPr>
      <w:r w:rsidRPr="000F5EC9">
        <w:rPr>
          <w:rFonts w:ascii="Athelas" w:hAnsi="Athelas" w:cs="Arial"/>
        </w:rPr>
        <w:t xml:space="preserve">These struggles determine the boundaries and membership in the field, the ‘can I be part of this exclusive club?’, and determine the positions within it according to certain hierarchies of artistry. The value of the artist and his artwork actually depends upon its rarity, ‘the sacrosanct mysteries of the cult of the artwork’, and so all art professionals have an interest in maintaining, not to say, </w:t>
      </w:r>
      <w:r w:rsidRPr="000F5EC9">
        <w:rPr>
          <w:rFonts w:ascii="Athelas" w:hAnsi="Athelas" w:cs="Arial"/>
          <w:i/>
        </w:rPr>
        <w:t>increasing</w:t>
      </w:r>
      <w:r w:rsidRPr="000F5EC9">
        <w:rPr>
          <w:rFonts w:ascii="Athelas" w:hAnsi="Athelas" w:cs="Arial"/>
        </w:rPr>
        <w:t xml:space="preserve"> their monopoly on certain (or so-called) </w:t>
      </w:r>
      <w:r w:rsidRPr="000F5EC9">
        <w:rPr>
          <w:rFonts w:ascii="Athelas" w:hAnsi="Athelas" w:cs="Arial"/>
        </w:rPr>
        <w:lastRenderedPageBreak/>
        <w:t xml:space="preserve">competences of artistry. The omnipresent (but covered up) competition among artists leads them to constantly accumulating as much authority, legitimacy and recognition as they can in order to </w:t>
      </w:r>
      <w:r w:rsidRPr="000F5EC9">
        <w:rPr>
          <w:rFonts w:ascii="Athelas" w:hAnsi="Athelas" w:cs="Arial"/>
          <w:i/>
        </w:rPr>
        <w:t>safeguard their own position</w:t>
      </w:r>
      <w:r w:rsidRPr="000F5EC9">
        <w:rPr>
          <w:rFonts w:ascii="Athelas" w:hAnsi="Athelas" w:cs="Arial"/>
        </w:rPr>
        <w:t xml:space="preserve">, because in the end, ‘positions are scarce, money is lacking and there is no ideological coherence as far as the judging of art is concerned’. </w:t>
      </w:r>
      <w:r w:rsidRPr="000F5EC9">
        <w:rPr>
          <w:rStyle w:val="FootnoteReference"/>
          <w:rFonts w:ascii="Athelas" w:hAnsi="Athelas" w:cs="Arial"/>
        </w:rPr>
        <w:footnoteReference w:id="12"/>
      </w:r>
      <w:r w:rsidRPr="000F5EC9">
        <w:rPr>
          <w:rFonts w:ascii="Athelas" w:hAnsi="Athelas" w:cs="Arial"/>
        </w:rPr>
        <w:t xml:space="preserve"> Maintaining their professional status in comparison to their colleagues is a never ending and self-strengthening loop. </w:t>
      </w:r>
    </w:p>
    <w:p w14:paraId="0EC0FA40" w14:textId="77777777" w:rsidR="00840EC7" w:rsidRPr="000F5EC9" w:rsidRDefault="00840EC7" w:rsidP="000F5EC9">
      <w:pPr>
        <w:ind w:left="567" w:right="502"/>
        <w:jc w:val="both"/>
        <w:rPr>
          <w:rFonts w:ascii="Athelas" w:hAnsi="Athelas" w:cs="Arial"/>
        </w:rPr>
      </w:pPr>
    </w:p>
    <w:p w14:paraId="1C4D1C94" w14:textId="77777777" w:rsidR="00840EC7" w:rsidRPr="000F5EC9" w:rsidRDefault="00840EC7" w:rsidP="00C27E53">
      <w:pPr>
        <w:ind w:left="1134" w:right="1353"/>
        <w:jc w:val="both"/>
        <w:rPr>
          <w:rFonts w:ascii="Athelas" w:hAnsi="Athelas" w:cs="Arial"/>
        </w:rPr>
      </w:pPr>
      <w:r w:rsidRPr="000F5EC9">
        <w:rPr>
          <w:rFonts w:ascii="Athelas" w:hAnsi="Athelas" w:cs="Arial"/>
        </w:rPr>
        <w:t xml:space="preserve">‘The cynical version of this kind of analysis is that the artistic field is no different from any other market in luxury goods. They all serve social competition for status and prestige.’ </w:t>
      </w:r>
      <w:r w:rsidRPr="000F5EC9">
        <w:rPr>
          <w:rStyle w:val="FootnoteReference"/>
          <w:rFonts w:ascii="Athelas" w:hAnsi="Athelas" w:cs="Arial"/>
        </w:rPr>
        <w:footnoteReference w:id="13"/>
      </w:r>
    </w:p>
    <w:p w14:paraId="554E1D80" w14:textId="77777777" w:rsidR="00840EC7" w:rsidRPr="000F5EC9" w:rsidRDefault="00840EC7" w:rsidP="000F5EC9">
      <w:pPr>
        <w:ind w:left="567" w:right="502"/>
        <w:jc w:val="both"/>
        <w:rPr>
          <w:rFonts w:ascii="Athelas" w:hAnsi="Athelas" w:cs="Arial"/>
        </w:rPr>
      </w:pPr>
    </w:p>
    <w:p w14:paraId="61779F63" w14:textId="65810EC3" w:rsidR="00840EC7" w:rsidRPr="000F5EC9" w:rsidRDefault="00840EC7" w:rsidP="000F5EC9">
      <w:pPr>
        <w:ind w:left="567" w:right="502"/>
        <w:jc w:val="both"/>
        <w:rPr>
          <w:rFonts w:ascii="Athelas" w:hAnsi="Athelas" w:cs="Arial"/>
        </w:rPr>
      </w:pPr>
      <w:r w:rsidRPr="000F5EC9">
        <w:rPr>
          <w:rFonts w:ascii="Athelas" w:hAnsi="Athelas" w:cs="Arial"/>
        </w:rPr>
        <w:t xml:space="preserve">Being a field of competition and permanent conflict, the artistic field resembles the uncertainties and struggles (the </w:t>
      </w:r>
      <w:r w:rsidRPr="000D09AB">
        <w:rPr>
          <w:rFonts w:ascii="Athelas" w:hAnsi="Athelas" w:cs="Arial"/>
          <w:i/>
        </w:rPr>
        <w:t>precarities</w:t>
      </w:r>
      <w:r w:rsidRPr="000F5EC9">
        <w:rPr>
          <w:rFonts w:ascii="Athelas" w:hAnsi="Athelas" w:cs="Arial"/>
        </w:rPr>
        <w:t>) of the working world. Indeed, the conditio</w:t>
      </w:r>
      <w:r w:rsidR="000D09AB">
        <w:rPr>
          <w:rFonts w:ascii="Athelas" w:hAnsi="Athelas" w:cs="Arial"/>
        </w:rPr>
        <w:t>ns of the artist, working under own conditions</w:t>
      </w:r>
      <w:r w:rsidRPr="000F5EC9">
        <w:rPr>
          <w:rFonts w:ascii="Athelas" w:hAnsi="Athelas" w:cs="Arial"/>
        </w:rPr>
        <w:t xml:space="preserve">, inspired neoliberalism in propagating new terms of working: free, self-determining, autonomous. The notion of ‘being a freelancer’ is </w:t>
      </w:r>
      <w:r w:rsidRPr="000F5EC9">
        <w:rPr>
          <w:rFonts w:ascii="Athelas" w:hAnsi="Athelas" w:cs="Arial"/>
          <w:i/>
        </w:rPr>
        <w:t>propagated</w:t>
      </w:r>
      <w:r w:rsidRPr="000F5EC9">
        <w:rPr>
          <w:rFonts w:ascii="Athelas" w:hAnsi="Athelas" w:cs="Arial"/>
        </w:rPr>
        <w:t xml:space="preserve"> by alluding to the ‘freedom of the artist’, but is </w:t>
      </w:r>
      <w:r w:rsidRPr="000F5EC9">
        <w:rPr>
          <w:rFonts w:ascii="Athelas" w:hAnsi="Athelas" w:cs="Arial"/>
          <w:i/>
        </w:rPr>
        <w:t>actualized</w:t>
      </w:r>
      <w:r w:rsidRPr="000F5EC9">
        <w:rPr>
          <w:rFonts w:ascii="Athelas" w:hAnsi="Athelas" w:cs="Arial"/>
        </w:rPr>
        <w:t xml:space="preserve"> at the expanse of certainty, by paying the </w:t>
      </w:r>
      <w:r w:rsidRPr="00BE6134">
        <w:rPr>
          <w:rFonts w:ascii="Athelas" w:hAnsi="Athelas" w:cs="Arial"/>
        </w:rPr>
        <w:t>price of precarity</w:t>
      </w:r>
      <w:r w:rsidR="002042AA" w:rsidRPr="00BE6134">
        <w:rPr>
          <w:rFonts w:ascii="Athelas" w:hAnsi="Athelas" w:cs="Arial"/>
        </w:rPr>
        <w:t>.</w:t>
      </w:r>
    </w:p>
    <w:p w14:paraId="452A819A" w14:textId="6E353128" w:rsidR="00840EC7" w:rsidRPr="000F5EC9" w:rsidRDefault="00840EC7" w:rsidP="000D09AB">
      <w:pPr>
        <w:pStyle w:val="NoSpacing"/>
        <w:ind w:left="567" w:right="502"/>
        <w:jc w:val="both"/>
        <w:rPr>
          <w:rFonts w:ascii="Athelas" w:hAnsi="Athelas" w:cs="Arial"/>
        </w:rPr>
      </w:pPr>
      <w:r w:rsidRPr="000D09AB">
        <w:rPr>
          <w:rFonts w:ascii="Athelas" w:hAnsi="Athelas" w:cs="Arial"/>
        </w:rPr>
        <w:t>Working</w:t>
      </w:r>
      <w:r w:rsidRPr="000F5EC9">
        <w:rPr>
          <w:rFonts w:ascii="Athelas" w:hAnsi="Athelas" w:cs="Arial"/>
        </w:rPr>
        <w:t xml:space="preserve"> in the studio is a </w:t>
      </w:r>
      <w:r w:rsidR="000D09AB" w:rsidRPr="000F5EC9">
        <w:rPr>
          <w:rFonts w:ascii="Athelas" w:hAnsi="Athelas" w:cs="Arial"/>
        </w:rPr>
        <w:t>longed-for</w:t>
      </w:r>
      <w:r w:rsidRPr="000F5EC9">
        <w:rPr>
          <w:rFonts w:ascii="Athelas" w:hAnsi="Athelas" w:cs="Arial"/>
        </w:rPr>
        <w:t xml:space="preserve"> position and the artist (supposedly) needs it to dream of ‘something else’: a time-out zone that is conditional for making work. But the studio is also an artistic myth, one that needs to be kept alive in being the basis for artistic credibility. At the same time, the studio-myth also prevents artists to regulate their own economic conditions (</w:t>
      </w:r>
      <w:r w:rsidR="000D09AB">
        <w:rPr>
          <w:rFonts w:ascii="Athelas" w:hAnsi="Athelas" w:cs="Arial"/>
        </w:rPr>
        <w:t xml:space="preserve">because ‘artists are solitary and </w:t>
      </w:r>
      <w:r w:rsidRPr="000F5EC9">
        <w:rPr>
          <w:rFonts w:ascii="Athelas" w:hAnsi="Athelas" w:cs="Arial"/>
        </w:rPr>
        <w:t xml:space="preserve">will be poor’). </w:t>
      </w:r>
      <w:r w:rsidRPr="000F5EC9">
        <w:rPr>
          <w:rFonts w:ascii="Athelas" w:eastAsia="Times New Roman" w:hAnsi="Athelas" w:cs="Arial"/>
          <w:lang w:eastAsia="en-GB"/>
        </w:rPr>
        <w:t xml:space="preserve">By keeping the myth alive artists secure </w:t>
      </w:r>
      <w:r w:rsidRPr="000D09AB">
        <w:rPr>
          <w:rFonts w:ascii="Athelas" w:eastAsia="Times New Roman" w:hAnsi="Athelas" w:cs="Arial"/>
          <w:lang w:eastAsia="en-GB"/>
        </w:rPr>
        <w:t>their own precarity.</w:t>
      </w:r>
      <w:r w:rsidRPr="000F5EC9">
        <w:rPr>
          <w:rFonts w:ascii="Athelas" w:hAnsi="Athelas" w:cs="Arial"/>
        </w:rPr>
        <w:t xml:space="preserve"> </w:t>
      </w:r>
    </w:p>
    <w:p w14:paraId="0ABAD102" w14:textId="77777777" w:rsidR="00840EC7" w:rsidRPr="000F5EC9" w:rsidRDefault="00840EC7" w:rsidP="000F5EC9">
      <w:pPr>
        <w:ind w:left="567" w:right="502"/>
        <w:jc w:val="both"/>
        <w:rPr>
          <w:rFonts w:ascii="Athelas" w:hAnsi="Athelas" w:cs="Arial"/>
        </w:rPr>
      </w:pPr>
    </w:p>
    <w:p w14:paraId="3BF0E7F5" w14:textId="68F2572E" w:rsidR="00840EC7" w:rsidRPr="000F5EC9" w:rsidRDefault="00840EC7" w:rsidP="000F5EC9">
      <w:pPr>
        <w:ind w:left="567" w:right="502"/>
        <w:jc w:val="both"/>
        <w:rPr>
          <w:rFonts w:ascii="Athelas" w:hAnsi="Athelas" w:cs="Arial"/>
        </w:rPr>
      </w:pPr>
      <w:r w:rsidRPr="000D09AB">
        <w:rPr>
          <w:rFonts w:ascii="Athelas" w:hAnsi="Athelas" w:cs="Arial"/>
        </w:rPr>
        <w:t xml:space="preserve">Art making </w:t>
      </w:r>
      <w:r w:rsidR="000D09AB" w:rsidRPr="000D09AB">
        <w:rPr>
          <w:rFonts w:ascii="Athelas" w:hAnsi="Athelas" w:cs="Arial"/>
        </w:rPr>
        <w:t xml:space="preserve">in the end </w:t>
      </w:r>
      <w:r w:rsidRPr="000D09AB">
        <w:rPr>
          <w:rFonts w:ascii="Athelas" w:hAnsi="Athelas" w:cs="Arial"/>
        </w:rPr>
        <w:t>is a profession of social fantasy. A fantasy of self-determination and recognition</w:t>
      </w:r>
      <w:r w:rsidR="00F82619">
        <w:rPr>
          <w:rFonts w:ascii="Athelas" w:hAnsi="Athelas" w:cs="Arial"/>
        </w:rPr>
        <w:t xml:space="preserve">, </w:t>
      </w:r>
      <w:r w:rsidRPr="000F5EC9">
        <w:rPr>
          <w:rFonts w:ascii="Athelas" w:hAnsi="Athelas" w:cs="Arial"/>
        </w:rPr>
        <w:t xml:space="preserve">a fantasy of being part of an exclusive club (the art world) that fosters huge aspirations as far as autonomy, legitimacy and authenticity is concerned. </w:t>
      </w:r>
      <w:r w:rsidR="009B2E3B" w:rsidRPr="000F5EC9">
        <w:rPr>
          <w:rFonts w:ascii="Athelas" w:hAnsi="Athelas" w:cs="Arial"/>
        </w:rPr>
        <w:t xml:space="preserve">Aspirations that </w:t>
      </w:r>
      <w:r w:rsidRPr="000F5EC9">
        <w:rPr>
          <w:rFonts w:ascii="Athelas" w:hAnsi="Athelas" w:cs="Arial"/>
        </w:rPr>
        <w:t xml:space="preserve">represent freedom from subjection but also (and mainly) freedom from necessity. </w:t>
      </w:r>
      <w:r w:rsidRPr="000F5EC9">
        <w:rPr>
          <w:rFonts w:ascii="Athelas" w:hAnsi="Athelas"/>
        </w:rPr>
        <w:t>The</w:t>
      </w:r>
      <w:r w:rsidRPr="000F5EC9">
        <w:rPr>
          <w:rFonts w:ascii="Athelas" w:hAnsi="Athelas" w:cs="Arial"/>
        </w:rPr>
        <w:t xml:space="preserve"> art world, nonetheless, is unable to fulfil these aspirations because it is governed by the same workings as the ‘working world’, that is: through mechanisms of precarity and subjectivation. </w:t>
      </w:r>
    </w:p>
    <w:p w14:paraId="23FF7E9E" w14:textId="4EAA1587" w:rsidR="00840EC7" w:rsidRPr="000F5EC9" w:rsidRDefault="00840EC7" w:rsidP="000F5EC9">
      <w:pPr>
        <w:ind w:left="567" w:right="502"/>
        <w:jc w:val="both"/>
        <w:rPr>
          <w:rFonts w:ascii="Athelas" w:hAnsi="Athelas" w:cs="Arial"/>
        </w:rPr>
      </w:pPr>
      <w:r w:rsidRPr="000F5EC9">
        <w:rPr>
          <w:rFonts w:ascii="Athelas" w:hAnsi="Athelas" w:cs="Arial"/>
        </w:rPr>
        <w:t xml:space="preserve">Subjectivation within the arts is effectuated by make- and wanna-beliefs: the confirmation of one’s identity with ‘an image of that which I should hope to become’ </w:t>
      </w:r>
      <w:r w:rsidRPr="000F5EC9">
        <w:rPr>
          <w:rStyle w:val="FootnoteReference"/>
          <w:rFonts w:ascii="Athelas" w:hAnsi="Athelas" w:cs="Arial"/>
        </w:rPr>
        <w:footnoteReference w:id="14"/>
      </w:r>
      <w:r w:rsidRPr="000F5EC9">
        <w:rPr>
          <w:rFonts w:ascii="Athelas" w:hAnsi="Athelas" w:cs="Arial"/>
        </w:rPr>
        <w:t xml:space="preserve"> is given by the systematics of subjectivation. Subjectivation provides us wi</w:t>
      </w:r>
      <w:r w:rsidR="0015277B">
        <w:rPr>
          <w:rFonts w:ascii="Athelas" w:hAnsi="Athelas" w:cs="Arial"/>
        </w:rPr>
        <w:t xml:space="preserve">th a diversity of </w:t>
      </w:r>
      <w:r w:rsidR="00A62031">
        <w:rPr>
          <w:rFonts w:ascii="Athelas" w:hAnsi="Athelas" w:cs="Arial"/>
        </w:rPr>
        <w:t xml:space="preserve">given </w:t>
      </w:r>
      <w:r w:rsidR="0015277B">
        <w:rPr>
          <w:rFonts w:ascii="Athelas" w:hAnsi="Athelas" w:cs="Arial"/>
        </w:rPr>
        <w:t>roles and as</w:t>
      </w:r>
      <w:r w:rsidRPr="000F5EC9">
        <w:rPr>
          <w:rFonts w:ascii="Athelas" w:hAnsi="Athelas" w:cs="Arial"/>
        </w:rPr>
        <w:t xml:space="preserve"> there are subjects that are subjected to the confinements of daily routine </w:t>
      </w:r>
      <w:r w:rsidR="0015277B">
        <w:rPr>
          <w:rFonts w:ascii="Athelas" w:hAnsi="Athelas" w:cs="Arial"/>
        </w:rPr>
        <w:t xml:space="preserve">work (like the secretary), then </w:t>
      </w:r>
      <w:r w:rsidRPr="000F5EC9">
        <w:rPr>
          <w:rFonts w:ascii="Athelas" w:hAnsi="Athelas" w:cs="Arial"/>
        </w:rPr>
        <w:t xml:space="preserve">by contrast there should also be subjects that are supposedly free from these </w:t>
      </w:r>
      <w:r w:rsidR="0015277B">
        <w:rPr>
          <w:rFonts w:ascii="Athelas" w:hAnsi="Athelas" w:cs="Arial"/>
        </w:rPr>
        <w:t xml:space="preserve">contraptions - </w:t>
      </w:r>
      <w:r w:rsidRPr="000F5EC9">
        <w:rPr>
          <w:rFonts w:ascii="Athelas" w:hAnsi="Athelas" w:cs="Arial"/>
        </w:rPr>
        <w:t>subjects that are free and unruly</w:t>
      </w:r>
      <w:r w:rsidR="00A62031">
        <w:rPr>
          <w:rFonts w:ascii="Athelas" w:hAnsi="Athelas" w:cs="Arial"/>
        </w:rPr>
        <w:t>,</w:t>
      </w:r>
      <w:r w:rsidR="0015277B">
        <w:rPr>
          <w:rFonts w:ascii="Athelas" w:hAnsi="Athelas" w:cs="Arial"/>
        </w:rPr>
        <w:t xml:space="preserve"> like the artist</w:t>
      </w:r>
      <w:r w:rsidRPr="000F5EC9">
        <w:rPr>
          <w:rFonts w:ascii="Athelas" w:hAnsi="Athelas" w:cs="Arial"/>
        </w:rPr>
        <w:t xml:space="preserve">. </w:t>
      </w:r>
      <w:r w:rsidR="0015277B">
        <w:rPr>
          <w:rFonts w:ascii="Athelas" w:hAnsi="Athelas" w:cs="Arial"/>
        </w:rPr>
        <w:t>But t</w:t>
      </w:r>
      <w:r w:rsidR="00917BF2">
        <w:rPr>
          <w:rFonts w:ascii="Athelas" w:hAnsi="Athelas" w:cs="Arial"/>
        </w:rPr>
        <w:t xml:space="preserve">he artist is as much a given </w:t>
      </w:r>
      <w:r w:rsidRPr="000F5EC9">
        <w:rPr>
          <w:rFonts w:ascii="Athelas" w:hAnsi="Athelas" w:cs="Arial"/>
        </w:rPr>
        <w:t>role as any other, with the additional chara</w:t>
      </w:r>
      <w:r w:rsidR="0015277B">
        <w:rPr>
          <w:rFonts w:ascii="Athelas" w:hAnsi="Athelas" w:cs="Arial"/>
        </w:rPr>
        <w:t>cteristi</w:t>
      </w:r>
      <w:r w:rsidR="00917BF2">
        <w:rPr>
          <w:rFonts w:ascii="Athelas" w:hAnsi="Athelas" w:cs="Arial"/>
        </w:rPr>
        <w:t>c of being a role that</w:t>
      </w:r>
      <w:r w:rsidR="0015277B">
        <w:rPr>
          <w:rFonts w:ascii="Athelas" w:hAnsi="Athelas" w:cs="Arial"/>
        </w:rPr>
        <w:t xml:space="preserve"> </w:t>
      </w:r>
      <w:r w:rsidR="00917BF2">
        <w:rPr>
          <w:rFonts w:ascii="Athelas" w:hAnsi="Athelas" w:cs="Arial"/>
        </w:rPr>
        <w:t>in its exception</w:t>
      </w:r>
      <w:r w:rsidRPr="000F5EC9">
        <w:rPr>
          <w:rFonts w:ascii="Athelas" w:hAnsi="Athelas" w:cs="Arial"/>
        </w:rPr>
        <w:t xml:space="preserve"> serves the purpose of confirming ‘</w:t>
      </w:r>
      <w:r w:rsidRPr="0015277B">
        <w:rPr>
          <w:rFonts w:ascii="Athelas" w:hAnsi="Athelas" w:cs="Arial"/>
        </w:rPr>
        <w:t>normality’, confirming the norm</w:t>
      </w:r>
      <w:r w:rsidR="0015277B">
        <w:rPr>
          <w:rFonts w:ascii="Athelas" w:hAnsi="Athelas" w:cs="Arial"/>
        </w:rPr>
        <w:t xml:space="preserve"> of work.</w:t>
      </w:r>
    </w:p>
    <w:p w14:paraId="419DE3BF" w14:textId="77777777" w:rsidR="00391BE4" w:rsidRPr="000F5EC9" w:rsidRDefault="00391BE4" w:rsidP="000F5EC9">
      <w:pPr>
        <w:ind w:left="567" w:right="502"/>
        <w:jc w:val="both"/>
        <w:rPr>
          <w:rFonts w:ascii="Athelas" w:hAnsi="Athelas"/>
          <w:b/>
        </w:rPr>
      </w:pPr>
    </w:p>
    <w:p w14:paraId="4B6BE783" w14:textId="34076278" w:rsidR="00840EC7" w:rsidRPr="000F5EC9" w:rsidRDefault="00C27E53" w:rsidP="000F5EC9">
      <w:pPr>
        <w:ind w:left="567" w:right="502"/>
        <w:jc w:val="both"/>
        <w:rPr>
          <w:rFonts w:ascii="Athelas" w:hAnsi="Athelas"/>
          <w:b/>
        </w:rPr>
      </w:pPr>
      <w:r>
        <w:rPr>
          <w:rFonts w:ascii="Athelas" w:hAnsi="Athelas"/>
          <w:b/>
        </w:rPr>
        <w:t>Work out of work</w:t>
      </w:r>
    </w:p>
    <w:p w14:paraId="4C0187AE" w14:textId="29E9C88C" w:rsidR="00840EC7" w:rsidRPr="000F5EC9" w:rsidRDefault="00840EC7" w:rsidP="00C27E53">
      <w:pPr>
        <w:ind w:left="567" w:right="502"/>
        <w:jc w:val="both"/>
        <w:rPr>
          <w:rFonts w:ascii="Athelas" w:hAnsi="Athelas"/>
          <w:b/>
        </w:rPr>
      </w:pPr>
      <w:r w:rsidRPr="000F5EC9">
        <w:rPr>
          <w:rFonts w:ascii="Athelas" w:hAnsi="Athelas"/>
        </w:rPr>
        <w:t xml:space="preserve">If the mechanisms of working-world and art-world are the same in producing different </w:t>
      </w:r>
      <w:r w:rsidR="00C27E53">
        <w:rPr>
          <w:rFonts w:ascii="Athelas" w:hAnsi="Athelas"/>
        </w:rPr>
        <w:t xml:space="preserve">subjectivities </w:t>
      </w:r>
      <w:r w:rsidRPr="000F5EC9">
        <w:rPr>
          <w:rFonts w:ascii="Athelas" w:hAnsi="Athelas"/>
        </w:rPr>
        <w:t xml:space="preserve">in order to affirm and actualise the division of labour </w:t>
      </w:r>
      <w:r w:rsidRPr="000F5EC9">
        <w:rPr>
          <w:rFonts w:ascii="Athelas" w:hAnsi="Athelas"/>
          <w:i/>
        </w:rPr>
        <w:t>and</w:t>
      </w:r>
      <w:r w:rsidR="00C27E53">
        <w:rPr>
          <w:rFonts w:ascii="Athelas" w:hAnsi="Athelas"/>
        </w:rPr>
        <w:t xml:space="preserve"> the myths of art</w:t>
      </w:r>
      <w:r w:rsidRPr="000F5EC9">
        <w:rPr>
          <w:rFonts w:ascii="Athelas" w:hAnsi="Athelas"/>
        </w:rPr>
        <w:t>, then the prevailing question would be:</w:t>
      </w:r>
      <w:r w:rsidRPr="000F5EC9">
        <w:rPr>
          <w:rFonts w:ascii="Athelas" w:hAnsi="Athelas"/>
          <w:b/>
        </w:rPr>
        <w:t xml:space="preserve"> </w:t>
      </w:r>
    </w:p>
    <w:p w14:paraId="71BEEAF0" w14:textId="77777777" w:rsidR="00840EC7" w:rsidRPr="000F5EC9" w:rsidRDefault="00840EC7" w:rsidP="000F5EC9">
      <w:pPr>
        <w:ind w:left="567" w:right="502"/>
        <w:jc w:val="both"/>
        <w:rPr>
          <w:rFonts w:ascii="Athelas" w:hAnsi="Athelas"/>
          <w:b/>
        </w:rPr>
      </w:pPr>
    </w:p>
    <w:p w14:paraId="4447EA08" w14:textId="77777777" w:rsidR="00840EC7" w:rsidRPr="00C27E53" w:rsidRDefault="00840EC7" w:rsidP="00C27E53">
      <w:pPr>
        <w:ind w:left="1134" w:right="1353"/>
        <w:jc w:val="both"/>
        <w:rPr>
          <w:rFonts w:ascii="Athelas" w:hAnsi="Athelas"/>
        </w:rPr>
      </w:pPr>
      <w:r w:rsidRPr="00C27E53">
        <w:rPr>
          <w:rFonts w:ascii="Athelas" w:hAnsi="Athelas"/>
        </w:rPr>
        <w:t xml:space="preserve">‘what are the conditions for a political and existential rupture at a time when the production of subjectivity constitutes the most fundamental of capitalist concerns?’ </w:t>
      </w:r>
      <w:r w:rsidRPr="00C27E53">
        <w:rPr>
          <w:rStyle w:val="FootnoteReference"/>
          <w:rFonts w:ascii="Athelas" w:hAnsi="Athelas"/>
        </w:rPr>
        <w:footnoteReference w:id="15"/>
      </w:r>
      <w:r w:rsidRPr="00C27E53">
        <w:rPr>
          <w:rFonts w:ascii="Athelas" w:hAnsi="Athelas"/>
        </w:rPr>
        <w:t xml:space="preserve"> </w:t>
      </w:r>
    </w:p>
    <w:p w14:paraId="15E9FDAA" w14:textId="77777777" w:rsidR="00840EC7" w:rsidRPr="000F5EC9" w:rsidRDefault="00840EC7" w:rsidP="000F5EC9">
      <w:pPr>
        <w:ind w:left="567" w:right="502"/>
        <w:jc w:val="both"/>
        <w:rPr>
          <w:rFonts w:ascii="Athelas" w:hAnsi="Athelas"/>
          <w:b/>
        </w:rPr>
      </w:pPr>
    </w:p>
    <w:p w14:paraId="4CB5248B" w14:textId="728A2DF3" w:rsidR="00840EC7" w:rsidRPr="000F5EC9" w:rsidRDefault="00840EC7" w:rsidP="000F5EC9">
      <w:pPr>
        <w:ind w:left="567" w:right="502"/>
        <w:jc w:val="both"/>
        <w:rPr>
          <w:rFonts w:ascii="Athelas" w:hAnsi="Athelas"/>
        </w:rPr>
      </w:pPr>
      <w:r w:rsidRPr="000F5EC9">
        <w:rPr>
          <w:rFonts w:ascii="Athelas" w:hAnsi="Athelas"/>
        </w:rPr>
        <w:t xml:space="preserve">Instigating an ‘existential rupture’ would provide us with the opportunity to invent new forms of subjectivity ‘independent and autonomous of capitalism and its modalities of production and forms of life.’ </w:t>
      </w:r>
      <w:r w:rsidRPr="000F5EC9">
        <w:rPr>
          <w:rStyle w:val="FootnoteReference"/>
          <w:rFonts w:ascii="Athelas" w:hAnsi="Athelas"/>
        </w:rPr>
        <w:footnoteReference w:id="16"/>
      </w:r>
      <w:r w:rsidRPr="000F5EC9">
        <w:rPr>
          <w:rFonts w:ascii="Athelas" w:hAnsi="Athelas"/>
        </w:rPr>
        <w:t xml:space="preserve"> Neoliberalism (the current form of capitalism) has been unable to foster us with any other subjectivity than the one of ‘entrepreneur of the self’, leaving us in precarious conditions. This undesired condition of uncertainty might instigate a longing for ‘something else’, it might even give us the opportunity to think of ‘some</w:t>
      </w:r>
      <w:r w:rsidRPr="000F5EC9">
        <w:rPr>
          <w:rFonts w:ascii="Athelas" w:hAnsi="Athelas"/>
          <w:i/>
        </w:rPr>
        <w:t>body</w:t>
      </w:r>
      <w:r w:rsidRPr="000F5EC9">
        <w:rPr>
          <w:rFonts w:ascii="Athelas" w:hAnsi="Athelas"/>
        </w:rPr>
        <w:t xml:space="preserve"> else’. Precarity might </w:t>
      </w:r>
      <w:r w:rsidR="00B9764E">
        <w:rPr>
          <w:rFonts w:ascii="Athelas" w:hAnsi="Athelas"/>
        </w:rPr>
        <w:t xml:space="preserve">(in the end) </w:t>
      </w:r>
      <w:r w:rsidRPr="000F5EC9">
        <w:rPr>
          <w:rFonts w:ascii="Athelas" w:hAnsi="Athelas"/>
        </w:rPr>
        <w:t xml:space="preserve">be </w:t>
      </w:r>
      <w:r w:rsidR="00930A34" w:rsidRPr="000F5EC9">
        <w:rPr>
          <w:rFonts w:ascii="Athelas" w:hAnsi="Athelas"/>
        </w:rPr>
        <w:t xml:space="preserve">the </w:t>
      </w:r>
      <w:r w:rsidRPr="000F5EC9">
        <w:rPr>
          <w:rFonts w:ascii="Athelas" w:hAnsi="Athelas"/>
        </w:rPr>
        <w:t>condition for breaking the established conventions, habits, and values at play. It might be the blessing in disguise to break open the ruling subjectivities of (for instance) secretary and artist. I</w:t>
      </w:r>
      <w:r w:rsidR="00CD7DE0">
        <w:rPr>
          <w:rFonts w:ascii="Athelas" w:hAnsi="Athelas"/>
        </w:rPr>
        <w:t>t might be the elliptic moment or rupture</w:t>
      </w:r>
      <w:r w:rsidR="0014440A">
        <w:rPr>
          <w:rFonts w:ascii="Athelas" w:hAnsi="Athelas"/>
        </w:rPr>
        <w:t xml:space="preserve"> that </w:t>
      </w:r>
      <w:r w:rsidRPr="000F5EC9">
        <w:rPr>
          <w:rFonts w:ascii="Athelas" w:hAnsi="Athelas"/>
        </w:rPr>
        <w:t>pre-condition</w:t>
      </w:r>
      <w:r w:rsidR="0014440A">
        <w:rPr>
          <w:rFonts w:ascii="Athelas" w:hAnsi="Athelas"/>
        </w:rPr>
        <w:t xml:space="preserve">s the </w:t>
      </w:r>
      <w:r w:rsidRPr="000F5EC9">
        <w:rPr>
          <w:rFonts w:ascii="Athelas" w:hAnsi="Athelas"/>
        </w:rPr>
        <w:t xml:space="preserve">subverting </w:t>
      </w:r>
      <w:r w:rsidR="0014440A">
        <w:rPr>
          <w:rFonts w:ascii="Athelas" w:hAnsi="Athelas"/>
        </w:rPr>
        <w:t xml:space="preserve">of </w:t>
      </w:r>
      <w:r w:rsidRPr="000F5EC9">
        <w:rPr>
          <w:rFonts w:ascii="Athelas" w:hAnsi="Athelas"/>
        </w:rPr>
        <w:t xml:space="preserve">given roles and contexts. </w:t>
      </w:r>
    </w:p>
    <w:p w14:paraId="5C47D4C4" w14:textId="6C070B9C" w:rsidR="00840EC7" w:rsidRPr="000F5EC9" w:rsidRDefault="00840EC7" w:rsidP="000F5EC9">
      <w:pPr>
        <w:ind w:left="567" w:right="502"/>
        <w:jc w:val="both"/>
        <w:rPr>
          <w:rFonts w:ascii="Athelas" w:hAnsi="Athelas"/>
        </w:rPr>
      </w:pPr>
      <w:r w:rsidRPr="000F5EC9">
        <w:rPr>
          <w:rFonts w:ascii="Athelas" w:hAnsi="Athelas"/>
        </w:rPr>
        <w:t>The rup</w:t>
      </w:r>
      <w:r w:rsidR="00436102" w:rsidRPr="000F5EC9">
        <w:rPr>
          <w:rFonts w:ascii="Athelas" w:hAnsi="Athelas"/>
        </w:rPr>
        <w:t>turing ‘ellipsis’ is the ideal non-place or state of mind</w:t>
      </w:r>
      <w:r w:rsidRPr="000F5EC9">
        <w:rPr>
          <w:rFonts w:ascii="Athelas" w:hAnsi="Athelas"/>
        </w:rPr>
        <w:t xml:space="preserve"> for investigating and criticizing the subjectivities of both work and art. In this ‘point of suspension’ we are not only able to understand the mechanisms at play but we’re also capable of creating something new. To propose </w:t>
      </w:r>
      <w:r w:rsidRPr="000F5EC9">
        <w:rPr>
          <w:rFonts w:ascii="Athelas" w:hAnsi="Athelas"/>
          <w:i/>
        </w:rPr>
        <w:t>an other</w:t>
      </w:r>
      <w:r w:rsidRPr="000F5EC9">
        <w:rPr>
          <w:rFonts w:ascii="Athelas" w:hAnsi="Athelas"/>
        </w:rPr>
        <w:t xml:space="preserve"> subject </w:t>
      </w:r>
      <w:r w:rsidRPr="00C27E53">
        <w:rPr>
          <w:rFonts w:ascii="Athelas" w:hAnsi="Athelas"/>
        </w:rPr>
        <w:t>and an</w:t>
      </w:r>
      <w:r w:rsidRPr="00C27E53">
        <w:rPr>
          <w:rFonts w:ascii="Athelas" w:hAnsi="Athelas"/>
          <w:i/>
        </w:rPr>
        <w:t xml:space="preserve"> other</w:t>
      </w:r>
      <w:r w:rsidRPr="00C27E53">
        <w:rPr>
          <w:rFonts w:ascii="Athelas" w:hAnsi="Athelas"/>
        </w:rPr>
        <w:t xml:space="preserve"> life.</w:t>
      </w:r>
      <w:r w:rsidRPr="000F5EC9">
        <w:rPr>
          <w:rFonts w:ascii="Athelas" w:hAnsi="Athelas"/>
        </w:rPr>
        <w:t xml:space="preserve"> </w:t>
      </w:r>
    </w:p>
    <w:p w14:paraId="69351E87" w14:textId="77777777" w:rsidR="006B2B43" w:rsidRDefault="006B2B43" w:rsidP="00ED0557">
      <w:pPr>
        <w:ind w:right="502"/>
        <w:jc w:val="both"/>
        <w:rPr>
          <w:rFonts w:ascii="Athelas" w:hAnsi="Athelas"/>
        </w:rPr>
      </w:pPr>
    </w:p>
    <w:p w14:paraId="0C84651C" w14:textId="27696E1C" w:rsidR="00840EC7" w:rsidRPr="00ED0557" w:rsidRDefault="00ED0557" w:rsidP="00ED0557">
      <w:pPr>
        <w:ind w:left="567" w:right="558"/>
        <w:jc w:val="both"/>
        <w:rPr>
          <w:rFonts w:ascii="Athelas" w:hAnsi="Athelas"/>
          <w:sz w:val="22"/>
          <w:szCs w:val="22"/>
        </w:rPr>
      </w:pPr>
      <w:r>
        <w:rPr>
          <w:rFonts w:ascii="Athelas" w:hAnsi="Athelas"/>
        </w:rPr>
        <w:t xml:space="preserve">And although </w:t>
      </w:r>
      <w:r w:rsidRPr="00F82619">
        <w:rPr>
          <w:rFonts w:ascii="Athelas" w:hAnsi="Athelas"/>
          <w:i/>
        </w:rPr>
        <w:t>‘t</w:t>
      </w:r>
      <w:r w:rsidR="006B2B43" w:rsidRPr="00F82619">
        <w:rPr>
          <w:rFonts w:ascii="Athelas" w:hAnsi="Athelas"/>
          <w:i/>
        </w:rPr>
        <w:t>hrough language subjectivation creates a signifying and representational web from which no one escapes’</w:t>
      </w:r>
      <w:r w:rsidR="006B2B43" w:rsidRPr="00ED0557">
        <w:rPr>
          <w:rFonts w:ascii="Athelas" w:hAnsi="Athelas"/>
        </w:rPr>
        <w:t xml:space="preserve"> </w:t>
      </w:r>
      <w:r w:rsidR="006B2B43" w:rsidRPr="00ED0557">
        <w:rPr>
          <w:rStyle w:val="FootnoteReference"/>
          <w:rFonts w:ascii="Athelas" w:hAnsi="Athelas"/>
        </w:rPr>
        <w:footnoteReference w:id="17"/>
      </w:r>
      <w:r>
        <w:rPr>
          <w:rFonts w:ascii="Athelas" w:hAnsi="Athelas"/>
          <w:sz w:val="22"/>
          <w:szCs w:val="22"/>
        </w:rPr>
        <w:t xml:space="preserve">, </w:t>
      </w:r>
      <w:r w:rsidR="00F82619">
        <w:rPr>
          <w:rFonts w:ascii="Athelas" w:hAnsi="Athelas"/>
        </w:rPr>
        <w:t>language</w:t>
      </w:r>
      <w:r w:rsidR="00202FCC">
        <w:rPr>
          <w:rFonts w:ascii="Athelas" w:hAnsi="Athelas"/>
        </w:rPr>
        <w:t xml:space="preserve"> </w:t>
      </w:r>
      <w:r w:rsidR="00840EC7" w:rsidRPr="00ED0557">
        <w:rPr>
          <w:rFonts w:ascii="Athelas" w:hAnsi="Athelas"/>
        </w:rPr>
        <w:t>might</w:t>
      </w:r>
      <w:r w:rsidR="00840EC7" w:rsidRPr="000F5EC9">
        <w:rPr>
          <w:rFonts w:ascii="Athelas" w:hAnsi="Athelas"/>
        </w:rPr>
        <w:t xml:space="preserve"> just as well give us the opportunity </w:t>
      </w:r>
      <w:r w:rsidR="00F82619">
        <w:rPr>
          <w:rFonts w:ascii="Athelas" w:hAnsi="Athelas"/>
        </w:rPr>
        <w:t xml:space="preserve">to escape the entangling web. In the </w:t>
      </w:r>
      <w:r w:rsidR="006B2B43">
        <w:rPr>
          <w:rFonts w:ascii="Athelas" w:hAnsi="Athelas"/>
        </w:rPr>
        <w:t xml:space="preserve">act of </w:t>
      </w:r>
      <w:r w:rsidR="00840EC7" w:rsidRPr="000F5EC9">
        <w:rPr>
          <w:rFonts w:ascii="Athelas" w:hAnsi="Athelas"/>
        </w:rPr>
        <w:t xml:space="preserve">storytelling and writing, both capacities of language, </w:t>
      </w:r>
      <w:r w:rsidR="006B2B43">
        <w:rPr>
          <w:rFonts w:ascii="Athelas" w:hAnsi="Athelas"/>
        </w:rPr>
        <w:t>we are able to</w:t>
      </w:r>
      <w:r w:rsidR="00840EC7" w:rsidRPr="000F5EC9">
        <w:rPr>
          <w:rFonts w:ascii="Athelas" w:hAnsi="Athelas"/>
        </w:rPr>
        <w:t xml:space="preserve"> create new subjectivities an</w:t>
      </w:r>
      <w:r w:rsidR="006B2B43">
        <w:rPr>
          <w:rFonts w:ascii="Athelas" w:hAnsi="Athelas"/>
        </w:rPr>
        <w:t xml:space="preserve">d new forms of life. </w:t>
      </w:r>
    </w:p>
    <w:p w14:paraId="4E279E24" w14:textId="77777777" w:rsidR="00840EC7" w:rsidRPr="000F5EC9" w:rsidRDefault="00840EC7" w:rsidP="000F5EC9">
      <w:pPr>
        <w:pStyle w:val="NoSpacing"/>
        <w:ind w:left="567" w:right="502"/>
        <w:rPr>
          <w:rFonts w:ascii="Athelas" w:hAnsi="Athelas"/>
        </w:rPr>
      </w:pPr>
    </w:p>
    <w:p w14:paraId="60EAA30B" w14:textId="4246432C" w:rsidR="00840EC7" w:rsidRPr="000F5EC9" w:rsidRDefault="00840EC7" w:rsidP="00C27E53">
      <w:pPr>
        <w:pStyle w:val="NoSpacing"/>
        <w:ind w:left="1134" w:right="1353"/>
        <w:rPr>
          <w:rFonts w:ascii="Athelas" w:hAnsi="Athelas"/>
          <w:i/>
        </w:rPr>
      </w:pPr>
      <w:r w:rsidRPr="000F5EC9">
        <w:rPr>
          <w:rFonts w:ascii="Athelas" w:hAnsi="Athelas"/>
        </w:rPr>
        <w:t>‘</w:t>
      </w:r>
      <w:r w:rsidR="00202FCC">
        <w:rPr>
          <w:rFonts w:ascii="Athelas" w:hAnsi="Athelas"/>
        </w:rPr>
        <w:t xml:space="preserve">[…] </w:t>
      </w:r>
      <w:r w:rsidRPr="000F5EC9">
        <w:rPr>
          <w:rFonts w:ascii="Athelas" w:hAnsi="Athelas"/>
        </w:rPr>
        <w:t xml:space="preserve">as in all creation, the suspension of the ordinary course of things first of all affects subjectivity </w:t>
      </w:r>
      <w:r w:rsidRPr="00202FCC">
        <w:rPr>
          <w:rFonts w:ascii="Athelas" w:hAnsi="Athelas"/>
        </w:rPr>
        <w:t>and</w:t>
      </w:r>
      <w:r w:rsidRPr="000F5EC9">
        <w:rPr>
          <w:rFonts w:ascii="Athelas" w:hAnsi="Athelas"/>
        </w:rPr>
        <w:t xml:space="preserve"> its forms of expression, by </w:t>
      </w:r>
      <w:r w:rsidRPr="000F5EC9">
        <w:rPr>
          <w:rFonts w:ascii="Athelas" w:hAnsi="Athelas"/>
          <w:i/>
        </w:rPr>
        <w:t xml:space="preserve">creating the conditions for new subjectivities.’ </w:t>
      </w:r>
      <w:r w:rsidRPr="000F5EC9">
        <w:rPr>
          <w:rStyle w:val="FootnoteReference"/>
          <w:rFonts w:ascii="Athelas" w:hAnsi="Athelas"/>
          <w:i/>
        </w:rPr>
        <w:footnoteReference w:id="18"/>
      </w:r>
    </w:p>
    <w:p w14:paraId="247DC047" w14:textId="77777777" w:rsidR="00840EC7" w:rsidRPr="000F5EC9" w:rsidRDefault="00840EC7" w:rsidP="000F5EC9">
      <w:pPr>
        <w:pStyle w:val="NoSpacing"/>
        <w:ind w:left="567" w:right="502"/>
        <w:rPr>
          <w:rFonts w:ascii="Athelas" w:hAnsi="Athelas"/>
          <w:i/>
        </w:rPr>
      </w:pPr>
    </w:p>
    <w:p w14:paraId="0746311F" w14:textId="13F0C644" w:rsidR="00840EC7" w:rsidRPr="000F5EC9" w:rsidRDefault="00202FCC" w:rsidP="000F5EC9">
      <w:pPr>
        <w:ind w:left="567" w:right="502"/>
        <w:jc w:val="both"/>
        <w:rPr>
          <w:rFonts w:ascii="Athelas" w:hAnsi="Athelas"/>
        </w:rPr>
      </w:pPr>
      <w:r>
        <w:rPr>
          <w:rFonts w:ascii="Athelas" w:hAnsi="Athelas"/>
        </w:rPr>
        <w:t xml:space="preserve">In writing </w:t>
      </w:r>
      <w:r w:rsidR="00840EC7" w:rsidRPr="000F5EC9">
        <w:rPr>
          <w:rFonts w:ascii="Athelas" w:hAnsi="Athelas"/>
        </w:rPr>
        <w:t xml:space="preserve">a story that is not fantasy (being mostly myths), we can understand occurrences as true, even if we don’t know if they really happened. The writer (of </w:t>
      </w:r>
      <w:r w:rsidR="006B2B43">
        <w:rPr>
          <w:rFonts w:ascii="Athelas" w:hAnsi="Athelas"/>
        </w:rPr>
        <w:t xml:space="preserve">for instance </w:t>
      </w:r>
      <w:r w:rsidR="006B2B43" w:rsidRPr="006B2B43">
        <w:rPr>
          <w:rFonts w:ascii="Athelas" w:hAnsi="Athelas"/>
          <w:i/>
        </w:rPr>
        <w:t>Art (…) work</w:t>
      </w:r>
      <w:r w:rsidR="006B2B43">
        <w:rPr>
          <w:rFonts w:ascii="Athelas" w:hAnsi="Athelas"/>
        </w:rPr>
        <w:t>)</w:t>
      </w:r>
      <w:r w:rsidR="00840EC7" w:rsidRPr="000F5EC9">
        <w:rPr>
          <w:rFonts w:ascii="Athelas" w:hAnsi="Athelas"/>
        </w:rPr>
        <w:t xml:space="preserve"> brings order in facts but also use</w:t>
      </w:r>
      <w:r w:rsidR="00A21467">
        <w:rPr>
          <w:rFonts w:ascii="Athelas" w:hAnsi="Athelas"/>
        </w:rPr>
        <w:t xml:space="preserve">s imagination, for </w:t>
      </w:r>
      <w:r w:rsidR="006B2B43">
        <w:rPr>
          <w:rFonts w:ascii="Athelas" w:hAnsi="Athelas"/>
        </w:rPr>
        <w:t xml:space="preserve">writing </w:t>
      </w:r>
      <w:r w:rsidR="00840EC7" w:rsidRPr="000F5EC9">
        <w:rPr>
          <w:rFonts w:ascii="Athelas" w:hAnsi="Athelas"/>
        </w:rPr>
        <w:t xml:space="preserve">is not only about the describing of lives, but </w:t>
      </w:r>
      <w:r w:rsidR="00840EC7" w:rsidRPr="00A21467">
        <w:rPr>
          <w:rFonts w:ascii="Athelas" w:hAnsi="Athelas"/>
          <w:i/>
          <w:u w:val="single"/>
        </w:rPr>
        <w:t>is</w:t>
      </w:r>
      <w:r w:rsidR="00840EC7" w:rsidRPr="000F5EC9">
        <w:rPr>
          <w:rFonts w:ascii="Athelas" w:hAnsi="Athelas"/>
        </w:rPr>
        <w:t xml:space="preserve"> </w:t>
      </w:r>
      <w:r w:rsidR="00840EC7" w:rsidRPr="00A21467">
        <w:rPr>
          <w:rFonts w:ascii="Athelas" w:hAnsi="Athelas"/>
          <w:i/>
        </w:rPr>
        <w:t>the writing</w:t>
      </w:r>
      <w:r w:rsidR="00840EC7" w:rsidRPr="000F5EC9">
        <w:rPr>
          <w:rFonts w:ascii="Athelas" w:hAnsi="Athelas"/>
          <w:i/>
        </w:rPr>
        <w:t xml:space="preserve"> </w:t>
      </w:r>
      <w:r w:rsidR="00840EC7" w:rsidRPr="00202FCC">
        <w:rPr>
          <w:rFonts w:ascii="Athelas" w:hAnsi="Athelas"/>
        </w:rPr>
        <w:t xml:space="preserve">or </w:t>
      </w:r>
      <w:r w:rsidR="00840EC7" w:rsidRPr="000F5EC9">
        <w:rPr>
          <w:rFonts w:ascii="Athelas" w:hAnsi="Athelas"/>
          <w:i/>
        </w:rPr>
        <w:t>creating of lives</w:t>
      </w:r>
      <w:r w:rsidR="00840EC7" w:rsidRPr="000F5EC9">
        <w:rPr>
          <w:rFonts w:ascii="Athelas" w:hAnsi="Athelas"/>
        </w:rPr>
        <w:t xml:space="preserve">. </w:t>
      </w:r>
    </w:p>
    <w:p w14:paraId="2AD7371F" w14:textId="4F0A5809" w:rsidR="00840EC7" w:rsidRPr="000F5EC9" w:rsidRDefault="00A21467" w:rsidP="00F82619">
      <w:pPr>
        <w:ind w:left="567" w:right="502"/>
        <w:jc w:val="both"/>
        <w:rPr>
          <w:rFonts w:ascii="Athelas" w:hAnsi="Athelas"/>
        </w:rPr>
      </w:pPr>
      <w:r>
        <w:rPr>
          <w:rFonts w:ascii="Athelas" w:hAnsi="Athelas"/>
        </w:rPr>
        <w:t>T</w:t>
      </w:r>
      <w:r w:rsidR="004E3693">
        <w:rPr>
          <w:rFonts w:ascii="Athelas" w:hAnsi="Athelas"/>
        </w:rPr>
        <w:t xml:space="preserve">he </w:t>
      </w:r>
      <w:r>
        <w:rPr>
          <w:rFonts w:ascii="Athelas" w:hAnsi="Athelas"/>
        </w:rPr>
        <w:t xml:space="preserve">artist, that apex and emblem of creation, ought to change its </w:t>
      </w:r>
      <w:r w:rsidR="00F82619">
        <w:rPr>
          <w:rFonts w:ascii="Athelas" w:hAnsi="Athelas"/>
        </w:rPr>
        <w:t>cliché-ridden</w:t>
      </w:r>
      <w:r>
        <w:rPr>
          <w:rFonts w:ascii="Athelas" w:hAnsi="Athelas"/>
        </w:rPr>
        <w:t xml:space="preserve"> parameter of </w:t>
      </w:r>
      <w:r w:rsidR="00840EC7" w:rsidRPr="000F5EC9">
        <w:rPr>
          <w:rFonts w:ascii="Athelas" w:hAnsi="Athelas"/>
          <w:i/>
        </w:rPr>
        <w:t>‘I am an artist and therefore I can do</w:t>
      </w:r>
      <w:r w:rsidR="00840EC7" w:rsidRPr="000F5EC9">
        <w:rPr>
          <w:rFonts w:ascii="Athelas" w:hAnsi="Athelas"/>
          <w:b/>
          <w:i/>
        </w:rPr>
        <w:t xml:space="preserve"> </w:t>
      </w:r>
      <w:r w:rsidR="00840EC7" w:rsidRPr="000F5EC9">
        <w:rPr>
          <w:rFonts w:ascii="Athelas" w:hAnsi="Athelas"/>
          <w:i/>
        </w:rPr>
        <w:t>whatever I want’</w:t>
      </w:r>
      <w:r>
        <w:rPr>
          <w:rFonts w:ascii="Athelas" w:hAnsi="Athelas"/>
        </w:rPr>
        <w:t xml:space="preserve"> </w:t>
      </w:r>
      <w:r w:rsidR="00840EC7" w:rsidRPr="000F5EC9">
        <w:rPr>
          <w:rFonts w:ascii="Athelas" w:hAnsi="Athelas"/>
        </w:rPr>
        <w:t>to: ‘I am an artist and therefore I can</w:t>
      </w:r>
      <w:r w:rsidR="00840EC7" w:rsidRPr="000F5EC9">
        <w:rPr>
          <w:rFonts w:ascii="Athelas" w:hAnsi="Athelas"/>
          <w:i/>
        </w:rPr>
        <w:t xml:space="preserve"> be</w:t>
      </w:r>
      <w:r w:rsidR="00840EC7" w:rsidRPr="000F5EC9">
        <w:rPr>
          <w:rFonts w:ascii="Athelas" w:hAnsi="Athelas"/>
          <w:b/>
          <w:i/>
        </w:rPr>
        <w:t xml:space="preserve"> </w:t>
      </w:r>
      <w:r w:rsidR="00840EC7" w:rsidRPr="000F5EC9">
        <w:rPr>
          <w:rFonts w:ascii="Athelas" w:hAnsi="Athelas"/>
        </w:rPr>
        <w:t>whatever I want’. Reversing the subjectivities at play, the choosing of</w:t>
      </w:r>
      <w:r w:rsidR="00202FCC">
        <w:rPr>
          <w:rFonts w:ascii="Athelas" w:hAnsi="Athelas"/>
        </w:rPr>
        <w:t xml:space="preserve"> one’s own identity</w:t>
      </w:r>
      <w:r w:rsidR="00D64C70">
        <w:rPr>
          <w:rFonts w:ascii="Athelas" w:hAnsi="Athelas"/>
        </w:rPr>
        <w:t xml:space="preserve"> - </w:t>
      </w:r>
      <w:r w:rsidR="00840EC7" w:rsidRPr="000F5EC9">
        <w:rPr>
          <w:rFonts w:ascii="Athelas" w:hAnsi="Athelas"/>
        </w:rPr>
        <w:t>an act of</w:t>
      </w:r>
      <w:r w:rsidR="00D64C70">
        <w:rPr>
          <w:rFonts w:ascii="Athelas" w:hAnsi="Athelas"/>
        </w:rPr>
        <w:t xml:space="preserve"> sovereign self-identification, whether worker or artist </w:t>
      </w:r>
      <w:r w:rsidR="00202FCC">
        <w:rPr>
          <w:rFonts w:ascii="Athelas" w:hAnsi="Athelas"/>
        </w:rPr>
        <w:t>-</w:t>
      </w:r>
      <w:r w:rsidR="00840EC7" w:rsidRPr="000F5EC9">
        <w:rPr>
          <w:rFonts w:ascii="Athelas" w:hAnsi="Athelas"/>
        </w:rPr>
        <w:t xml:space="preserve"> is an </w:t>
      </w:r>
      <w:r w:rsidR="00840EC7" w:rsidRPr="00202FCC">
        <w:rPr>
          <w:rFonts w:ascii="Athelas" w:hAnsi="Athelas"/>
        </w:rPr>
        <w:t>existential rupture</w:t>
      </w:r>
      <w:r w:rsidR="00840EC7" w:rsidRPr="000F5EC9">
        <w:rPr>
          <w:rFonts w:ascii="Athelas" w:hAnsi="Athelas"/>
        </w:rPr>
        <w:t xml:space="preserve"> in the all-pervading and overruling subjectivations under capitalist rule. </w:t>
      </w:r>
    </w:p>
    <w:p w14:paraId="7880D3CA" w14:textId="77777777" w:rsidR="008C30B9" w:rsidRPr="000F5EC9" w:rsidRDefault="008C30B9" w:rsidP="004B6649">
      <w:pPr>
        <w:ind w:right="502"/>
        <w:jc w:val="both"/>
        <w:rPr>
          <w:rFonts w:ascii="Athelas" w:hAnsi="Athelas"/>
        </w:rPr>
      </w:pPr>
    </w:p>
    <w:p w14:paraId="0FBE018C" w14:textId="738961FB" w:rsidR="002042AA" w:rsidRDefault="008C30B9" w:rsidP="008C30B9">
      <w:pPr>
        <w:ind w:left="567" w:right="502"/>
        <w:jc w:val="center"/>
        <w:rPr>
          <w:rFonts w:ascii="Athelas" w:hAnsi="Athelas"/>
          <w:sz w:val="22"/>
          <w:szCs w:val="22"/>
        </w:rPr>
      </w:pPr>
      <w:r w:rsidRPr="008C30B9">
        <w:rPr>
          <w:rFonts w:ascii="Athelas" w:hAnsi="Athelas"/>
          <w:sz w:val="22"/>
          <w:szCs w:val="22"/>
        </w:rPr>
        <w:t>§</w:t>
      </w:r>
    </w:p>
    <w:p w14:paraId="1A595882" w14:textId="77777777" w:rsidR="00F82619" w:rsidRDefault="00F82619" w:rsidP="008C30B9">
      <w:pPr>
        <w:ind w:left="567" w:right="502"/>
        <w:jc w:val="center"/>
        <w:rPr>
          <w:rFonts w:ascii="Athelas" w:hAnsi="Athelas"/>
          <w:sz w:val="22"/>
          <w:szCs w:val="22"/>
        </w:rPr>
      </w:pPr>
    </w:p>
    <w:p w14:paraId="70A52E91" w14:textId="77777777" w:rsidR="00F82619" w:rsidRPr="008C30B9" w:rsidRDefault="00F82619" w:rsidP="008C30B9">
      <w:pPr>
        <w:ind w:left="567" w:right="502"/>
        <w:jc w:val="center"/>
        <w:rPr>
          <w:rFonts w:ascii="Athelas" w:hAnsi="Athelas"/>
          <w:sz w:val="22"/>
          <w:szCs w:val="22"/>
        </w:rPr>
      </w:pPr>
    </w:p>
    <w:p w14:paraId="6D12EC4C" w14:textId="0AE6952D" w:rsidR="002042AA" w:rsidRDefault="0073389C" w:rsidP="004B6649">
      <w:pPr>
        <w:ind w:left="567" w:right="502"/>
        <w:rPr>
          <w:sz w:val="20"/>
          <w:szCs w:val="20"/>
        </w:rPr>
      </w:pPr>
      <w:r w:rsidRPr="0073389C">
        <w:rPr>
          <w:sz w:val="20"/>
          <w:szCs w:val="20"/>
        </w:rPr>
        <w:t xml:space="preserve">Martine Folkersma </w:t>
      </w:r>
      <w:r w:rsidR="006859E3">
        <w:rPr>
          <w:sz w:val="20"/>
          <w:szCs w:val="20"/>
        </w:rPr>
        <w:t xml:space="preserve">is trained as an art historian at Utrecht University, has a background in photography and works as a secretary. Recently she graduated from the Gerrit Rietveld Academy </w:t>
      </w:r>
      <w:r w:rsidR="0034632C">
        <w:rPr>
          <w:sz w:val="20"/>
          <w:szCs w:val="20"/>
        </w:rPr>
        <w:t>(department DOGtime IDUM)</w:t>
      </w:r>
      <w:r w:rsidR="006859E3">
        <w:rPr>
          <w:sz w:val="20"/>
          <w:szCs w:val="20"/>
        </w:rPr>
        <w:t xml:space="preserve">. </w:t>
      </w:r>
      <w:r w:rsidR="0034632C">
        <w:rPr>
          <w:sz w:val="20"/>
          <w:szCs w:val="20"/>
        </w:rPr>
        <w:t xml:space="preserve">Martine is a writer </w:t>
      </w:r>
      <w:r w:rsidR="00DA03FD">
        <w:rPr>
          <w:sz w:val="20"/>
          <w:szCs w:val="20"/>
        </w:rPr>
        <w:t xml:space="preserve">of scripts, short prose text and critical discourse </w:t>
      </w:r>
      <w:r w:rsidR="0034632C">
        <w:rPr>
          <w:sz w:val="20"/>
          <w:szCs w:val="20"/>
        </w:rPr>
        <w:t>and perform</w:t>
      </w:r>
      <w:r w:rsidR="00DA03FD">
        <w:rPr>
          <w:sz w:val="20"/>
          <w:szCs w:val="20"/>
        </w:rPr>
        <w:t xml:space="preserve">s her own scripts, whether through voice acting or through public live performances. </w:t>
      </w:r>
      <w:r w:rsidR="007B5414">
        <w:rPr>
          <w:sz w:val="20"/>
          <w:szCs w:val="20"/>
        </w:rPr>
        <w:t>T</w:t>
      </w:r>
      <w:r w:rsidR="00783BD4">
        <w:rPr>
          <w:sz w:val="20"/>
          <w:szCs w:val="20"/>
        </w:rPr>
        <w:t>he</w:t>
      </w:r>
      <w:r w:rsidR="0034632C">
        <w:rPr>
          <w:sz w:val="20"/>
          <w:szCs w:val="20"/>
        </w:rPr>
        <w:t xml:space="preserve"> </w:t>
      </w:r>
      <w:r w:rsidR="00783BD4">
        <w:rPr>
          <w:sz w:val="20"/>
          <w:szCs w:val="20"/>
        </w:rPr>
        <w:t>dual and ‘</w:t>
      </w:r>
      <w:r w:rsidR="0034632C">
        <w:rPr>
          <w:sz w:val="20"/>
          <w:szCs w:val="20"/>
        </w:rPr>
        <w:t>nomadic position’</w:t>
      </w:r>
      <w:r w:rsidR="005077CA">
        <w:rPr>
          <w:sz w:val="20"/>
          <w:szCs w:val="20"/>
        </w:rPr>
        <w:t xml:space="preserve"> of</w:t>
      </w:r>
      <w:r w:rsidR="00437A61">
        <w:rPr>
          <w:sz w:val="20"/>
          <w:szCs w:val="20"/>
        </w:rPr>
        <w:t xml:space="preserve"> </w:t>
      </w:r>
      <w:r w:rsidR="00DA03FD">
        <w:rPr>
          <w:sz w:val="20"/>
          <w:szCs w:val="20"/>
        </w:rPr>
        <w:t xml:space="preserve">being both a </w:t>
      </w:r>
      <w:r w:rsidR="0034632C">
        <w:rPr>
          <w:sz w:val="20"/>
          <w:szCs w:val="20"/>
        </w:rPr>
        <w:t xml:space="preserve">worker and </w:t>
      </w:r>
      <w:r w:rsidR="00DA03FD">
        <w:rPr>
          <w:sz w:val="20"/>
          <w:szCs w:val="20"/>
        </w:rPr>
        <w:t xml:space="preserve">an </w:t>
      </w:r>
      <w:r w:rsidR="008C30B9">
        <w:rPr>
          <w:sz w:val="20"/>
          <w:szCs w:val="20"/>
        </w:rPr>
        <w:t>artist</w:t>
      </w:r>
      <w:r w:rsidR="007B5414">
        <w:rPr>
          <w:sz w:val="20"/>
          <w:szCs w:val="20"/>
        </w:rPr>
        <w:t xml:space="preserve"> is a starting point for making work (out of work).</w:t>
      </w:r>
    </w:p>
    <w:p w14:paraId="200513CA" w14:textId="77777777" w:rsidR="007B5414" w:rsidRDefault="007B5414" w:rsidP="00DA03FD">
      <w:pPr>
        <w:ind w:left="567" w:right="502"/>
        <w:rPr>
          <w:sz w:val="20"/>
          <w:szCs w:val="20"/>
        </w:rPr>
      </w:pPr>
    </w:p>
    <w:p w14:paraId="7DD4DFDB" w14:textId="77777777" w:rsidR="007B5414" w:rsidRDefault="007B5414" w:rsidP="00DA03FD">
      <w:pPr>
        <w:ind w:left="567" w:right="502"/>
        <w:rPr>
          <w:sz w:val="20"/>
          <w:szCs w:val="20"/>
        </w:rPr>
      </w:pPr>
    </w:p>
    <w:p w14:paraId="4EA8144D" w14:textId="77777777" w:rsidR="006859E3" w:rsidRDefault="006859E3" w:rsidP="006859E3">
      <w:pPr>
        <w:ind w:left="567" w:right="502"/>
        <w:rPr>
          <w:sz w:val="20"/>
          <w:szCs w:val="20"/>
        </w:rPr>
      </w:pPr>
    </w:p>
    <w:p w14:paraId="50F76B23" w14:textId="77777777" w:rsidR="006859E3" w:rsidRPr="0073389C" w:rsidRDefault="006859E3" w:rsidP="006859E3">
      <w:pPr>
        <w:ind w:left="567" w:right="502"/>
        <w:rPr>
          <w:sz w:val="20"/>
          <w:szCs w:val="20"/>
        </w:rPr>
      </w:pPr>
    </w:p>
    <w:p w14:paraId="0A00139A" w14:textId="77777777" w:rsidR="002042AA" w:rsidRDefault="002042AA" w:rsidP="000F5EC9">
      <w:pPr>
        <w:rPr>
          <w:rFonts w:ascii="Athelas" w:hAnsi="Athelas"/>
          <w:sz w:val="22"/>
          <w:szCs w:val="22"/>
        </w:rPr>
      </w:pPr>
    </w:p>
    <w:p w14:paraId="3FFCB551" w14:textId="77777777" w:rsidR="002042AA" w:rsidRDefault="002042AA" w:rsidP="000F5EC9">
      <w:pPr>
        <w:rPr>
          <w:rFonts w:ascii="Athelas" w:hAnsi="Athelas"/>
          <w:sz w:val="22"/>
          <w:szCs w:val="22"/>
        </w:rPr>
      </w:pPr>
    </w:p>
    <w:p w14:paraId="5CC4AB02" w14:textId="77777777" w:rsidR="002042AA" w:rsidRDefault="002042AA" w:rsidP="000F5EC9">
      <w:pPr>
        <w:rPr>
          <w:rFonts w:ascii="Athelas" w:hAnsi="Athelas"/>
          <w:sz w:val="22"/>
          <w:szCs w:val="22"/>
        </w:rPr>
      </w:pPr>
    </w:p>
    <w:p w14:paraId="7FE1499C" w14:textId="77777777" w:rsidR="002042AA" w:rsidRDefault="002042AA" w:rsidP="000F5EC9">
      <w:pPr>
        <w:rPr>
          <w:rFonts w:ascii="Athelas" w:hAnsi="Athelas"/>
          <w:sz w:val="22"/>
          <w:szCs w:val="22"/>
        </w:rPr>
      </w:pPr>
    </w:p>
    <w:p w14:paraId="00D1D65E" w14:textId="77777777" w:rsidR="002042AA" w:rsidRDefault="002042AA" w:rsidP="000F5EC9">
      <w:pPr>
        <w:rPr>
          <w:rFonts w:ascii="Athelas" w:hAnsi="Athelas"/>
          <w:sz w:val="22"/>
          <w:szCs w:val="22"/>
        </w:rPr>
      </w:pPr>
    </w:p>
    <w:p w14:paraId="0D198ED2" w14:textId="77777777" w:rsidR="002042AA" w:rsidRDefault="002042AA" w:rsidP="000F5EC9">
      <w:pPr>
        <w:rPr>
          <w:rFonts w:ascii="Athelas" w:hAnsi="Athelas"/>
          <w:sz w:val="22"/>
          <w:szCs w:val="22"/>
        </w:rPr>
      </w:pPr>
    </w:p>
    <w:p w14:paraId="2888CA62" w14:textId="77777777" w:rsidR="002042AA" w:rsidRDefault="002042AA" w:rsidP="000F5EC9">
      <w:pPr>
        <w:rPr>
          <w:rFonts w:ascii="Athelas" w:hAnsi="Athelas"/>
          <w:sz w:val="22"/>
          <w:szCs w:val="22"/>
        </w:rPr>
      </w:pPr>
    </w:p>
    <w:p w14:paraId="1B7CD698" w14:textId="77777777" w:rsidR="000F5EC9" w:rsidRDefault="000F5EC9" w:rsidP="00C5093F">
      <w:pPr>
        <w:rPr>
          <w:rFonts w:ascii="Athelas" w:hAnsi="Athelas"/>
          <w:sz w:val="36"/>
          <w:szCs w:val="36"/>
        </w:rPr>
        <w:sectPr w:rsidR="000F5EC9" w:rsidSect="00286A05">
          <w:headerReference w:type="default" r:id="rId8"/>
          <w:footerReference w:type="default" r:id="rId9"/>
          <w:pgSz w:w="11900" w:h="16840" w:code="9"/>
          <w:pgMar w:top="1021" w:right="1021" w:bottom="1304" w:left="1021" w:header="851" w:footer="737" w:gutter="0"/>
          <w:cols w:space="708"/>
          <w:docGrid w:linePitch="360"/>
        </w:sectPr>
      </w:pPr>
    </w:p>
    <w:p w14:paraId="3AB491CD" w14:textId="465A3C6E" w:rsidR="008C30B9" w:rsidRPr="00D50047" w:rsidRDefault="008C30B9" w:rsidP="008C30B9">
      <w:pPr>
        <w:rPr>
          <w:i/>
          <w:sz w:val="20"/>
          <w:szCs w:val="20"/>
        </w:rPr>
      </w:pPr>
      <w:r w:rsidRPr="00D50047">
        <w:rPr>
          <w:i/>
          <w:sz w:val="20"/>
          <w:szCs w:val="20"/>
        </w:rPr>
        <w:lastRenderedPageBreak/>
        <w:t>Excerpt from ‘Art (…) work’, chapter Desk</w:t>
      </w:r>
    </w:p>
    <w:p w14:paraId="0ECD31D7" w14:textId="77777777" w:rsidR="00D50047" w:rsidRDefault="00D50047" w:rsidP="008C30B9">
      <w:pPr>
        <w:rPr>
          <w:rFonts w:ascii="Athelas" w:hAnsi="Athelas"/>
          <w:sz w:val="36"/>
          <w:szCs w:val="36"/>
        </w:rPr>
      </w:pPr>
    </w:p>
    <w:p w14:paraId="75084ED8" w14:textId="77777777" w:rsidR="00C5093F" w:rsidRPr="008C30B9" w:rsidRDefault="00786C1F" w:rsidP="00D50047">
      <w:pPr>
        <w:ind w:firstLine="567"/>
        <w:rPr>
          <w:rFonts w:ascii="Athelas" w:hAnsi="Athelas"/>
          <w:sz w:val="36"/>
          <w:szCs w:val="36"/>
        </w:rPr>
      </w:pPr>
      <w:r w:rsidRPr="008C30B9">
        <w:rPr>
          <w:rFonts w:ascii="Athelas" w:hAnsi="Athelas"/>
          <w:sz w:val="36"/>
          <w:szCs w:val="36"/>
        </w:rPr>
        <w:t>Desk</w:t>
      </w:r>
    </w:p>
    <w:p w14:paraId="2C5BCF2A" w14:textId="77777777" w:rsidR="00286A05" w:rsidRPr="00286A05" w:rsidRDefault="00286A05" w:rsidP="00C5093F">
      <w:pPr>
        <w:rPr>
          <w:rFonts w:ascii="Athelas" w:hAnsi="Athelas"/>
          <w:sz w:val="15"/>
          <w:szCs w:val="15"/>
        </w:rPr>
      </w:pPr>
    </w:p>
    <w:p w14:paraId="57D7943E" w14:textId="77777777" w:rsidR="008A0605" w:rsidRPr="00286A05" w:rsidRDefault="008A0605" w:rsidP="00286A05">
      <w:pPr>
        <w:ind w:right="515"/>
        <w:rPr>
          <w:rFonts w:ascii="Athelas" w:hAnsi="Athelas"/>
          <w:sz w:val="10"/>
          <w:szCs w:val="10"/>
        </w:rPr>
      </w:pPr>
    </w:p>
    <w:p w14:paraId="2E894613" w14:textId="635221A4" w:rsidR="008A0605" w:rsidRDefault="008A0605" w:rsidP="000F5EC9">
      <w:pPr>
        <w:ind w:left="567" w:right="515"/>
        <w:rPr>
          <w:rFonts w:ascii="Athelas" w:hAnsi="Athelas"/>
          <w:sz w:val="40"/>
          <w:szCs w:val="40"/>
        </w:rPr>
      </w:pPr>
      <w:r>
        <w:rPr>
          <w:noProof/>
          <w:lang w:eastAsia="en-GB"/>
        </w:rPr>
        <w:drawing>
          <wp:inline distT="0" distB="0" distL="0" distR="0" wp14:anchorId="60E16924" wp14:editId="63DE12B2">
            <wp:extent cx="2028582" cy="2512171"/>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hosts-untitled-51.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4881" t="16087" r="333" b="-118"/>
                    <a:stretch/>
                  </pic:blipFill>
                  <pic:spPr bwMode="auto">
                    <a:xfrm>
                      <a:off x="0" y="0"/>
                      <a:ext cx="2157066" cy="2671284"/>
                    </a:xfrm>
                    <a:prstGeom prst="rect">
                      <a:avLst/>
                    </a:prstGeom>
                    <a:ln>
                      <a:noFill/>
                    </a:ln>
                    <a:extLst>
                      <a:ext uri="{53640926-AAD7-44D8-BBD7-CCE9431645EC}">
                        <a14:shadowObscured xmlns:a14="http://schemas.microsoft.com/office/drawing/2010/main"/>
                      </a:ext>
                    </a:extLst>
                  </pic:spPr>
                </pic:pic>
              </a:graphicData>
            </a:graphic>
          </wp:inline>
        </w:drawing>
      </w:r>
    </w:p>
    <w:p w14:paraId="0EADFA9A" w14:textId="77777777" w:rsidR="00175D5D" w:rsidRDefault="00175D5D" w:rsidP="00752320">
      <w:pPr>
        <w:ind w:right="515"/>
        <w:jc w:val="both"/>
        <w:rPr>
          <w:rFonts w:ascii="Athelas" w:hAnsi="Athelas"/>
          <w:sz w:val="40"/>
          <w:szCs w:val="40"/>
        </w:rPr>
      </w:pPr>
    </w:p>
    <w:p w14:paraId="43B26BBE" w14:textId="77777777" w:rsidR="00286A05" w:rsidRDefault="00286A05" w:rsidP="0078113E">
      <w:pPr>
        <w:ind w:right="89"/>
        <w:jc w:val="both"/>
        <w:rPr>
          <w:b/>
          <w:sz w:val="22"/>
          <w:szCs w:val="22"/>
        </w:rPr>
      </w:pPr>
    </w:p>
    <w:p w14:paraId="3226FFFB" w14:textId="77777777" w:rsidR="002D2C3C" w:rsidRPr="000F5EC9" w:rsidRDefault="002D2C3C" w:rsidP="000F5EC9">
      <w:pPr>
        <w:ind w:left="567" w:right="502"/>
        <w:jc w:val="both"/>
        <w:rPr>
          <w:b/>
        </w:rPr>
      </w:pPr>
      <w:r w:rsidRPr="000F5EC9">
        <w:rPr>
          <w:b/>
        </w:rPr>
        <w:t>Week 37</w:t>
      </w:r>
    </w:p>
    <w:p w14:paraId="662A8722" w14:textId="77777777" w:rsidR="002D2C3C" w:rsidRPr="000F5EC9" w:rsidRDefault="002D2C3C" w:rsidP="000F5EC9">
      <w:pPr>
        <w:ind w:left="567" w:right="502"/>
        <w:jc w:val="both"/>
        <w:rPr>
          <w:b/>
        </w:rPr>
      </w:pPr>
      <w:r w:rsidRPr="000F5EC9">
        <w:rPr>
          <w:b/>
        </w:rPr>
        <w:t>Monday – office</w:t>
      </w:r>
    </w:p>
    <w:p w14:paraId="088F194B" w14:textId="77777777" w:rsidR="002D2C3C" w:rsidRPr="000F5EC9" w:rsidRDefault="002D2C3C" w:rsidP="000F5EC9">
      <w:pPr>
        <w:ind w:left="567" w:right="502"/>
        <w:jc w:val="both"/>
      </w:pPr>
    </w:p>
    <w:p w14:paraId="74CA01F9" w14:textId="3C2FADB3" w:rsidR="002D2C3C" w:rsidRPr="000F5EC9" w:rsidRDefault="002D2C3C" w:rsidP="000F5EC9">
      <w:pPr>
        <w:ind w:left="567" w:right="502"/>
        <w:jc w:val="both"/>
      </w:pPr>
      <w:r w:rsidRPr="000F5EC9">
        <w:t xml:space="preserve">This morning I remembered why I’m here in the first place. It was 1999, the setting being an employment agency: one woman sitting </w:t>
      </w:r>
      <w:r w:rsidR="00E13988" w:rsidRPr="000F5EC9">
        <w:t>in front of the other (desk and</w:t>
      </w:r>
      <w:r w:rsidRPr="000F5EC9">
        <w:t xml:space="preserve"> computer in between). Woman one typing: ‘First impression: she has a nice face. Could be ok for receptionist work.’</w:t>
      </w:r>
    </w:p>
    <w:p w14:paraId="04BAA259" w14:textId="77777777" w:rsidR="002D2C3C" w:rsidRPr="000F5EC9" w:rsidRDefault="002D2C3C" w:rsidP="000F5EC9">
      <w:pPr>
        <w:ind w:left="567" w:right="502"/>
        <w:jc w:val="both"/>
      </w:pPr>
      <w:r w:rsidRPr="000F5EC9">
        <w:t xml:space="preserve">I wasn’t supposed to see that, but I did. Being offended </w:t>
      </w:r>
      <w:r w:rsidRPr="000F5EC9">
        <w:rPr>
          <w:i/>
        </w:rPr>
        <w:t>(and let’s be honest: flattered)</w:t>
      </w:r>
      <w:r w:rsidRPr="000F5EC9">
        <w:t xml:space="preserve"> I managed to squeeze myself into a slightly better position: that of the secretary. Now there is a desk between me and my boss. To soften up life’s brutalities I lure myself into the thought that his status and importance might be flowing back to me (me being his extension after all).</w:t>
      </w:r>
    </w:p>
    <w:p w14:paraId="425CDF45" w14:textId="77777777" w:rsidR="00961F84" w:rsidRPr="000F5EC9" w:rsidRDefault="00961F84" w:rsidP="000F5EC9">
      <w:pPr>
        <w:ind w:left="567" w:right="502"/>
        <w:jc w:val="both"/>
        <w:rPr>
          <w:strike/>
        </w:rPr>
      </w:pPr>
    </w:p>
    <w:p w14:paraId="7FEE3B8B" w14:textId="77777777" w:rsidR="00961F84" w:rsidRPr="000F5EC9" w:rsidRDefault="002D2C3C" w:rsidP="000F5EC9">
      <w:pPr>
        <w:ind w:left="567" w:right="502"/>
        <w:jc w:val="both"/>
      </w:pPr>
      <w:r w:rsidRPr="000F5EC9">
        <w:rPr>
          <w:i/>
        </w:rPr>
        <w:t>Telephone rings.</w:t>
      </w:r>
      <w:r w:rsidRPr="000F5EC9">
        <w:t xml:space="preserve"> </w:t>
      </w:r>
    </w:p>
    <w:p w14:paraId="5653C6E0" w14:textId="77777777" w:rsidR="00961F84" w:rsidRPr="000F5EC9" w:rsidRDefault="00961F84" w:rsidP="000F5EC9">
      <w:pPr>
        <w:ind w:left="567" w:right="502"/>
        <w:jc w:val="both"/>
      </w:pPr>
    </w:p>
    <w:p w14:paraId="06F2F199" w14:textId="716F4FC2" w:rsidR="002D2C3C" w:rsidRPr="000F5EC9" w:rsidRDefault="002D2C3C" w:rsidP="000F5EC9">
      <w:pPr>
        <w:ind w:left="567" w:right="502"/>
        <w:jc w:val="both"/>
      </w:pPr>
      <w:r w:rsidRPr="000F5EC9">
        <w:t xml:space="preserve">Need to take this. Reception: guest for boss. Need to go down and take him up to the seventh floor. </w:t>
      </w:r>
    </w:p>
    <w:p w14:paraId="312B3614" w14:textId="77777777" w:rsidR="002D2C3C" w:rsidRPr="000F5EC9" w:rsidRDefault="002D2C3C" w:rsidP="000F5EC9">
      <w:pPr>
        <w:ind w:left="567" w:right="502"/>
        <w:jc w:val="both"/>
      </w:pPr>
    </w:p>
    <w:p w14:paraId="61C65948" w14:textId="7FB6FB9D" w:rsidR="002D2C3C" w:rsidRPr="000F5EC9" w:rsidRDefault="00961F84" w:rsidP="000F5EC9">
      <w:pPr>
        <w:ind w:left="567" w:right="502"/>
        <w:jc w:val="both"/>
      </w:pPr>
      <w:r w:rsidRPr="000F5EC9">
        <w:t>Right…</w:t>
      </w:r>
      <w:r w:rsidR="002D2C3C" w:rsidRPr="000F5EC9">
        <w:t xml:space="preserve"> they’re comfortably settled in his office, coffee, tea, everything under control. Continue: e-mail. 35 left to read, scan, answer, act upon. All important, all for </w:t>
      </w:r>
      <w:r w:rsidR="002D2C3C" w:rsidRPr="00D50047">
        <w:rPr>
          <w:i/>
        </w:rPr>
        <w:t>him.</w:t>
      </w:r>
      <w:r w:rsidR="002D2C3C" w:rsidRPr="000F5EC9">
        <w:t xml:space="preserve"> </w:t>
      </w:r>
    </w:p>
    <w:p w14:paraId="104B4FAC" w14:textId="77777777" w:rsidR="00961F84" w:rsidRDefault="00961F84" w:rsidP="000F5EC9">
      <w:pPr>
        <w:ind w:left="567" w:right="502"/>
        <w:jc w:val="both"/>
        <w:rPr>
          <w:i/>
        </w:rPr>
      </w:pPr>
    </w:p>
    <w:p w14:paraId="7FC507BA" w14:textId="77777777" w:rsidR="0089090B" w:rsidRPr="0089090B" w:rsidRDefault="0089090B" w:rsidP="0089090B">
      <w:pPr>
        <w:ind w:left="567" w:right="502"/>
        <w:jc w:val="both"/>
      </w:pPr>
      <w:r w:rsidRPr="0089090B">
        <w:rPr>
          <w:i/>
        </w:rPr>
        <w:t>12.30 hours</w:t>
      </w:r>
      <w:r w:rsidRPr="0089090B">
        <w:t>. Lunch, 30 minutes in cafeteria. Talk, laughter with colleagues (boss in office). Thank god, G. was here. Gives a little spunk to the day. We, again, had the smallest, tiniest of eye contact. Lovely.</w:t>
      </w:r>
    </w:p>
    <w:p w14:paraId="44C657F7" w14:textId="77777777" w:rsidR="0089090B" w:rsidRPr="0089090B" w:rsidRDefault="0089090B" w:rsidP="0089090B">
      <w:pPr>
        <w:ind w:left="567" w:right="502"/>
        <w:jc w:val="both"/>
        <w:rPr>
          <w:strike/>
        </w:rPr>
      </w:pPr>
      <w:r w:rsidRPr="0089090B">
        <w:t xml:space="preserve">Right. Desk again. Mail down to 10, still lots to do. Last week’s minutes are breathing down my neck. Can’t seem to find the right moment for it: telephone rings, guests are waiting to be welcomed, meetings to be scheduled, etc. </w:t>
      </w:r>
    </w:p>
    <w:p w14:paraId="08298011" w14:textId="108F2FB1" w:rsidR="0089090B" w:rsidRPr="0089090B" w:rsidRDefault="0089090B" w:rsidP="0089090B">
      <w:pPr>
        <w:ind w:left="567" w:right="502"/>
        <w:jc w:val="both"/>
      </w:pPr>
      <w:r w:rsidRPr="0089090B">
        <w:rPr>
          <w:i/>
        </w:rPr>
        <w:lastRenderedPageBreak/>
        <w:t xml:space="preserve">Ah… </w:t>
      </w:r>
      <w:r w:rsidR="006D47A6" w:rsidRPr="006D47A6">
        <w:t>Mr.</w:t>
      </w:r>
      <w:r w:rsidR="006D47A6">
        <w:rPr>
          <w:i/>
        </w:rPr>
        <w:t xml:space="preserve"> </w:t>
      </w:r>
      <w:r w:rsidRPr="0089090B">
        <w:t xml:space="preserve">G. came in. A distraction I can handle </w:t>
      </w:r>
      <w:r w:rsidRPr="0089090B">
        <w:rPr>
          <w:i/>
        </w:rPr>
        <w:t>(looking great, nice suit, great hair, little shabby, great contradiction, love it).</w:t>
      </w:r>
      <w:r w:rsidRPr="0089090B">
        <w:t xml:space="preserve"> Anyway. He wants the minutes today. Great.</w:t>
      </w:r>
    </w:p>
    <w:p w14:paraId="3B22BDC7" w14:textId="77777777" w:rsidR="0089090B" w:rsidRPr="0089090B" w:rsidRDefault="0089090B" w:rsidP="0089090B">
      <w:pPr>
        <w:ind w:left="567" w:right="502"/>
        <w:jc w:val="both"/>
      </w:pPr>
    </w:p>
    <w:p w14:paraId="6753FABA" w14:textId="5463531B" w:rsidR="0089090B" w:rsidRPr="0089090B" w:rsidRDefault="0089090B" w:rsidP="0089090B">
      <w:pPr>
        <w:ind w:left="567" w:right="502"/>
        <w:jc w:val="both"/>
      </w:pPr>
      <w:r w:rsidRPr="0089090B">
        <w:t xml:space="preserve">To distract myself (in complete stress-denial), lets read what friend E. send me over the weekend. </w:t>
      </w:r>
      <w:r w:rsidRPr="0089090B">
        <w:rPr>
          <w:i/>
        </w:rPr>
        <w:t>Mechanical Brides:</w:t>
      </w:r>
      <w:r w:rsidRPr="0089090B">
        <w:t xml:space="preserve"> </w:t>
      </w:r>
      <w:r w:rsidR="00EB6838">
        <w:t>‘</w:t>
      </w:r>
      <w:r w:rsidRPr="0089090B">
        <w:t>…cultural expectations about the behaviour of female employee’s parallel expectations about communications devices: both are asked to serve as passive hosts to a drama played out by others.</w:t>
      </w:r>
      <w:r w:rsidR="00EB6838">
        <w:t>’</w:t>
      </w:r>
    </w:p>
    <w:p w14:paraId="1BC69CCC" w14:textId="77777777" w:rsidR="0089090B" w:rsidRPr="0089090B" w:rsidRDefault="0089090B" w:rsidP="0089090B">
      <w:pPr>
        <w:ind w:left="567" w:right="502"/>
        <w:jc w:val="both"/>
      </w:pPr>
    </w:p>
    <w:p w14:paraId="39CB7DF3" w14:textId="1C7D0C0C" w:rsidR="0089090B" w:rsidRPr="0089090B" w:rsidRDefault="0089090B" w:rsidP="0089090B">
      <w:pPr>
        <w:ind w:left="567" w:right="502"/>
        <w:jc w:val="both"/>
      </w:pPr>
      <w:r w:rsidRPr="0089090B">
        <w:t xml:space="preserve">‘…passive hosts, drama played out by others’. Not quite the motivational thing to read right now. </w:t>
      </w:r>
      <w:r w:rsidR="00EB6838">
        <w:t>‘</w:t>
      </w:r>
      <w:r w:rsidRPr="0089090B">
        <w:t xml:space="preserve">Women regulate the flow of information by taking messages, transferring calls, receiving orders, dialling for the boss, etc. Such jobs make the female worker a human extension of a technological system, charged with mediating – rather than </w:t>
      </w:r>
      <w:r w:rsidRPr="0089090B">
        <w:rPr>
          <w:i/>
        </w:rPr>
        <w:t>producing</w:t>
      </w:r>
      <w:r w:rsidRPr="0089090B">
        <w:t xml:space="preserve"> - messages.</w:t>
      </w:r>
      <w:r w:rsidR="00EB6838">
        <w:t>’</w:t>
      </w:r>
      <w:bookmarkStart w:id="0" w:name="_GoBack"/>
      <w:bookmarkEnd w:id="0"/>
    </w:p>
    <w:p w14:paraId="4EABABB1" w14:textId="77777777" w:rsidR="0089090B" w:rsidRPr="0089090B" w:rsidRDefault="0089090B" w:rsidP="0089090B">
      <w:pPr>
        <w:ind w:left="567" w:right="502"/>
        <w:jc w:val="both"/>
      </w:pPr>
    </w:p>
    <w:p w14:paraId="2AE68C07" w14:textId="77777777" w:rsidR="0089090B" w:rsidRPr="0089090B" w:rsidRDefault="0089090B" w:rsidP="0089090B">
      <w:pPr>
        <w:ind w:left="567" w:right="502"/>
        <w:jc w:val="both"/>
        <w:rPr>
          <w:i/>
        </w:rPr>
      </w:pPr>
      <w:r w:rsidRPr="0089090B">
        <w:rPr>
          <w:i/>
        </w:rPr>
        <w:t>Fuck, telephone.</w:t>
      </w:r>
    </w:p>
    <w:p w14:paraId="203CB8F1" w14:textId="77777777" w:rsidR="000F5EC9" w:rsidRDefault="000F5EC9" w:rsidP="000F5EC9">
      <w:pPr>
        <w:ind w:left="567" w:right="502"/>
        <w:jc w:val="both"/>
        <w:rPr>
          <w:i/>
        </w:rPr>
      </w:pPr>
    </w:p>
    <w:p w14:paraId="24021AA6" w14:textId="77777777" w:rsidR="0089090B" w:rsidRPr="000F5EC9" w:rsidRDefault="0089090B" w:rsidP="0089090B">
      <w:pPr>
        <w:ind w:right="502"/>
        <w:jc w:val="both"/>
        <w:rPr>
          <w:i/>
        </w:rPr>
      </w:pPr>
    </w:p>
    <w:p w14:paraId="1B77CD4B" w14:textId="1DC174C2" w:rsidR="003B786E" w:rsidRPr="000F5EC9" w:rsidRDefault="003B786E" w:rsidP="000F5EC9">
      <w:pPr>
        <w:ind w:left="567" w:right="502"/>
        <w:jc w:val="both"/>
        <w:rPr>
          <w:i/>
        </w:rPr>
      </w:pPr>
      <w:r w:rsidRPr="000F5EC9">
        <w:rPr>
          <w:b/>
        </w:rPr>
        <w:t>Tuesday – office</w:t>
      </w:r>
    </w:p>
    <w:p w14:paraId="6278A658" w14:textId="77777777" w:rsidR="003B786E" w:rsidRPr="000F5EC9" w:rsidRDefault="003B786E" w:rsidP="000F5EC9">
      <w:pPr>
        <w:ind w:left="567" w:right="502"/>
        <w:jc w:val="both"/>
        <w:rPr>
          <w:rFonts w:eastAsia="Times New Roman"/>
          <w:shd w:val="clear" w:color="auto" w:fill="FFFFFF"/>
        </w:rPr>
      </w:pPr>
      <w:r w:rsidRPr="000F5EC9">
        <w:rPr>
          <w:rFonts w:eastAsia="Times New Roman"/>
          <w:shd w:val="clear" w:color="auto" w:fill="FFFFFF"/>
        </w:rPr>
        <w:t xml:space="preserve">Forget about this day. Crazy, sick, stressed out, no lunch, mental jogging between mail and phone. What is it with this delirious, running-riot mailbox? What is it that people want from him that is </w:t>
      </w:r>
      <w:r w:rsidRPr="000F5EC9">
        <w:rPr>
          <w:rFonts w:eastAsia="Times New Roman"/>
          <w:i/>
          <w:shd w:val="clear" w:color="auto" w:fill="FFFFFF"/>
        </w:rPr>
        <w:t>so</w:t>
      </w:r>
      <w:r w:rsidRPr="000F5EC9">
        <w:rPr>
          <w:rFonts w:eastAsia="Times New Roman"/>
          <w:shd w:val="clear" w:color="auto" w:fill="FFFFFF"/>
        </w:rPr>
        <w:t xml:space="preserve"> important? Well, that’s not the real issue here. The issue being: </w:t>
      </w:r>
    </w:p>
    <w:p w14:paraId="4E9837C2" w14:textId="77777777" w:rsidR="005B32A0" w:rsidRPr="000F5EC9" w:rsidRDefault="005B32A0" w:rsidP="000F5EC9">
      <w:pPr>
        <w:ind w:left="567" w:right="502"/>
        <w:jc w:val="both"/>
        <w:rPr>
          <w:rFonts w:eastAsia="Times New Roman"/>
          <w:shd w:val="clear" w:color="auto" w:fill="FFFFFF"/>
        </w:rPr>
      </w:pPr>
    </w:p>
    <w:p w14:paraId="49925CD4" w14:textId="77777777" w:rsidR="003B786E" w:rsidRPr="000F5EC9" w:rsidRDefault="003B786E" w:rsidP="000F5EC9">
      <w:pPr>
        <w:ind w:left="567" w:right="502"/>
        <w:jc w:val="both"/>
        <w:rPr>
          <w:rFonts w:eastAsia="Times New Roman"/>
          <w:i/>
          <w:shd w:val="clear" w:color="auto" w:fill="FFFFFF"/>
        </w:rPr>
      </w:pPr>
      <w:r w:rsidRPr="000F5EC9">
        <w:rPr>
          <w:rFonts w:eastAsia="Times New Roman"/>
          <w:i/>
          <w:shd w:val="clear" w:color="auto" w:fill="FFFFFF"/>
        </w:rPr>
        <w:t xml:space="preserve">Fuck, telephone. </w:t>
      </w:r>
    </w:p>
    <w:p w14:paraId="0F000936" w14:textId="77777777" w:rsidR="003B786E" w:rsidRPr="000F5EC9" w:rsidRDefault="003B786E" w:rsidP="000F5EC9">
      <w:pPr>
        <w:ind w:left="567" w:right="502"/>
        <w:jc w:val="both"/>
        <w:rPr>
          <w:rFonts w:eastAsia="Times New Roman"/>
          <w:shd w:val="clear" w:color="auto" w:fill="FFFFFF"/>
        </w:rPr>
      </w:pPr>
    </w:p>
    <w:p w14:paraId="4FBF3403" w14:textId="77777777" w:rsidR="005B32A0" w:rsidRPr="000F5EC9" w:rsidRDefault="003B786E" w:rsidP="000F5EC9">
      <w:pPr>
        <w:ind w:left="567" w:right="502"/>
        <w:jc w:val="both"/>
      </w:pPr>
      <w:r w:rsidRPr="000F5EC9">
        <w:rPr>
          <w:rFonts w:eastAsia="Times New Roman"/>
          <w:shd w:val="clear" w:color="auto" w:fill="FFFFFF"/>
        </w:rPr>
        <w:t xml:space="preserve">In the privy (which should be unisex) - having a small break </w:t>
      </w:r>
      <w:r w:rsidRPr="000F5EC9">
        <w:rPr>
          <w:rFonts w:eastAsia="Times New Roman"/>
          <w:i/>
          <w:shd w:val="clear" w:color="auto" w:fill="FFFFFF"/>
        </w:rPr>
        <w:t>slash</w:t>
      </w:r>
      <w:r w:rsidRPr="000F5EC9">
        <w:rPr>
          <w:rFonts w:eastAsia="Times New Roman"/>
          <w:shd w:val="clear" w:color="auto" w:fill="FFFFFF"/>
        </w:rPr>
        <w:t xml:space="preserve"> hide away </w:t>
      </w:r>
      <w:r w:rsidRPr="000F5EC9">
        <w:rPr>
          <w:rFonts w:eastAsia="Times New Roman"/>
          <w:i/>
          <w:shd w:val="clear" w:color="auto" w:fill="FFFFFF"/>
        </w:rPr>
        <w:t>slash</w:t>
      </w:r>
      <w:r w:rsidRPr="000F5EC9">
        <w:rPr>
          <w:rFonts w:eastAsia="Times New Roman"/>
          <w:shd w:val="clear" w:color="auto" w:fill="FFFFFF"/>
        </w:rPr>
        <w:t xml:space="preserve"> very much deserved elliptic moment - I thought </w:t>
      </w:r>
      <w:r w:rsidR="005B32A0" w:rsidRPr="000F5EC9">
        <w:rPr>
          <w:rFonts w:eastAsia="Times New Roman"/>
          <w:shd w:val="clear" w:color="auto" w:fill="FFFFFF"/>
        </w:rPr>
        <w:t xml:space="preserve">of </w:t>
      </w:r>
      <w:r w:rsidRPr="000F5EC9">
        <w:rPr>
          <w:rFonts w:eastAsia="Times New Roman"/>
          <w:shd w:val="clear" w:color="auto" w:fill="FFFFFF"/>
        </w:rPr>
        <w:t xml:space="preserve">this: </w:t>
      </w:r>
      <w:r w:rsidRPr="000F5EC9">
        <w:t xml:space="preserve">the time and effort to render all my services (eight fucking hours a day) are completely occupying: they not only occupy my brain, but also my body. My brain because of all the information I need to process, my body because of being physically tied to the chair. So… I not only </w:t>
      </w:r>
      <w:r w:rsidRPr="000F5EC9">
        <w:rPr>
          <w:i/>
        </w:rPr>
        <w:t>have</w:t>
      </w:r>
      <w:r w:rsidRPr="000F5EC9">
        <w:t xml:space="preserve"> an occupation, I also</w:t>
      </w:r>
      <w:r w:rsidRPr="000F5EC9">
        <w:rPr>
          <w:iCs/>
        </w:rPr>
        <w:t xml:space="preserve"> </w:t>
      </w:r>
      <w:r w:rsidRPr="000F5EC9">
        <w:rPr>
          <w:i/>
          <w:iCs/>
        </w:rPr>
        <w:t>am</w:t>
      </w:r>
      <w:r w:rsidRPr="000F5EC9">
        <w:rPr>
          <w:iCs/>
        </w:rPr>
        <w:t xml:space="preserve"> </w:t>
      </w:r>
      <w:r w:rsidRPr="000F5EC9">
        <w:t xml:space="preserve">occupied - time, space and physique-wise. </w:t>
      </w:r>
    </w:p>
    <w:p w14:paraId="7DDEC8F4" w14:textId="77777777" w:rsidR="005B32A0" w:rsidRPr="000F5EC9" w:rsidRDefault="005B32A0" w:rsidP="000F5EC9">
      <w:pPr>
        <w:ind w:left="567" w:right="502"/>
        <w:jc w:val="both"/>
      </w:pPr>
    </w:p>
    <w:p w14:paraId="0F6E0814" w14:textId="753B454E" w:rsidR="003B786E" w:rsidRPr="000F5EC9" w:rsidRDefault="003B786E" w:rsidP="000F5EC9">
      <w:pPr>
        <w:ind w:left="567" w:right="502"/>
        <w:jc w:val="both"/>
      </w:pPr>
      <w:r w:rsidRPr="000F5EC9">
        <w:t>Off course I immediately got frustrated with the idea that I’ll probably instantly forget this quite interesting thought, once back at my desk. I need a voice-recorder, catch some of these precious insights.</w:t>
      </w:r>
    </w:p>
    <w:p w14:paraId="0B38A83B" w14:textId="77777777" w:rsidR="003B786E" w:rsidRPr="000F5EC9" w:rsidRDefault="003B786E" w:rsidP="000F5EC9">
      <w:pPr>
        <w:ind w:left="567" w:right="502"/>
        <w:jc w:val="both"/>
      </w:pPr>
    </w:p>
    <w:p w14:paraId="6E612A30" w14:textId="713EC818" w:rsidR="005B32A0" w:rsidRPr="006D47A6" w:rsidRDefault="003B786E" w:rsidP="006D47A6">
      <w:pPr>
        <w:ind w:left="567" w:right="502"/>
        <w:jc w:val="both"/>
        <w:rPr>
          <w:rFonts w:eastAsia="Times New Roman"/>
          <w:strike/>
          <w:shd w:val="clear" w:color="auto" w:fill="FFFFFF"/>
        </w:rPr>
      </w:pPr>
      <w:r w:rsidRPr="000F5EC9">
        <w:rPr>
          <w:rFonts w:eastAsia="Times New Roman"/>
          <w:shd w:val="clear" w:color="auto" w:fill="FFFFFF"/>
        </w:rPr>
        <w:t xml:space="preserve">I once asked my colleague why there are so little men working as secretaries. She said: ‘They’re not as tidy and precise as we are’. </w:t>
      </w:r>
      <w:r w:rsidRPr="000F5EC9">
        <w:rPr>
          <w:rFonts w:eastAsia="Times New Roman"/>
          <w:i/>
          <w:shd w:val="clear" w:color="auto" w:fill="FFFFFF"/>
        </w:rPr>
        <w:t>Yeah right</w:t>
      </w:r>
      <w:r w:rsidRPr="000F5EC9">
        <w:rPr>
          <w:rFonts w:eastAsia="Times New Roman"/>
          <w:shd w:val="clear" w:color="auto" w:fill="FFFFFF"/>
        </w:rPr>
        <w:t xml:space="preserve">. I didn’t bother confronting her with the question why we, women, supposedly </w:t>
      </w:r>
      <w:r w:rsidRPr="000F5EC9">
        <w:rPr>
          <w:rFonts w:eastAsia="Times New Roman"/>
          <w:i/>
          <w:shd w:val="clear" w:color="auto" w:fill="FFFFFF"/>
        </w:rPr>
        <w:t>are</w:t>
      </w:r>
      <w:r w:rsidR="005B32A0" w:rsidRPr="000F5EC9">
        <w:rPr>
          <w:rFonts w:eastAsia="Times New Roman"/>
          <w:shd w:val="clear" w:color="auto" w:fill="FFFFFF"/>
        </w:rPr>
        <w:t>? It wouldn’t have mattered,</w:t>
      </w:r>
      <w:r w:rsidRPr="000F5EC9">
        <w:rPr>
          <w:rFonts w:eastAsia="Times New Roman"/>
          <w:shd w:val="clear" w:color="auto" w:fill="FFFFFF"/>
        </w:rPr>
        <w:t xml:space="preserve"> she would’ve probably said ‘that’s just how we are’. </w:t>
      </w:r>
      <w:r w:rsidRPr="000F5EC9">
        <w:rPr>
          <w:rFonts w:cs="Times New Roman"/>
          <w:lang w:eastAsia="en-GB"/>
        </w:rPr>
        <w:t xml:space="preserve">I was tempted to send her the piece of text I read last night (I’m excerpting here, taking minutes so to speak): </w:t>
      </w:r>
      <w:r w:rsidR="00D50047">
        <w:rPr>
          <w:rFonts w:cs="Times New Roman"/>
          <w:lang w:eastAsia="en-GB"/>
        </w:rPr>
        <w:t>‘</w:t>
      </w:r>
      <w:r w:rsidRPr="000F5EC9">
        <w:rPr>
          <w:rFonts w:cs="Times New Roman"/>
          <w:lang w:eastAsia="en-GB"/>
        </w:rPr>
        <w:t>In addition to accepting low wages, women offered a number of attractive qualities to employers, including their perceived docility and agility, their willingness to perform routine work, and their lack of career ambitions.</w:t>
      </w:r>
      <w:r w:rsidR="00D50047">
        <w:rPr>
          <w:rFonts w:cs="Times New Roman"/>
          <w:lang w:eastAsia="en-GB"/>
        </w:rPr>
        <w:t>’</w:t>
      </w:r>
      <w:r w:rsidRPr="000F5EC9">
        <w:rPr>
          <w:rFonts w:cs="Times New Roman"/>
          <w:lang w:eastAsia="en-GB"/>
        </w:rPr>
        <w:t xml:space="preserve"> </w:t>
      </w:r>
    </w:p>
    <w:p w14:paraId="28FC9B25" w14:textId="77777777" w:rsidR="005B32A0" w:rsidRPr="000F5EC9" w:rsidRDefault="005B32A0" w:rsidP="000F5EC9">
      <w:pPr>
        <w:ind w:left="567" w:right="502"/>
        <w:jc w:val="both"/>
        <w:rPr>
          <w:rFonts w:cs="Times New Roman"/>
          <w:lang w:eastAsia="en-GB"/>
        </w:rPr>
      </w:pPr>
    </w:p>
    <w:p w14:paraId="3FA4843C" w14:textId="0BB87E78" w:rsidR="003B786E" w:rsidRPr="000F5EC9" w:rsidRDefault="003B786E" w:rsidP="000F5EC9">
      <w:pPr>
        <w:ind w:left="567" w:right="502"/>
        <w:jc w:val="both"/>
        <w:rPr>
          <w:rFonts w:cs="Times New Roman"/>
          <w:lang w:eastAsia="en-GB"/>
        </w:rPr>
      </w:pPr>
      <w:r w:rsidRPr="000F5EC9">
        <w:rPr>
          <w:rFonts w:cs="Times"/>
        </w:rPr>
        <w:t xml:space="preserve">I don’t think </w:t>
      </w:r>
      <w:r w:rsidR="00793C32" w:rsidRPr="000F5EC9">
        <w:rPr>
          <w:rFonts w:cs="Times"/>
        </w:rPr>
        <w:t xml:space="preserve">dearest colleague </w:t>
      </w:r>
      <w:r w:rsidRPr="000F5EC9">
        <w:rPr>
          <w:rFonts w:cs="Times"/>
        </w:rPr>
        <w:t xml:space="preserve">could be bothered, even if it hit here right in the face. </w:t>
      </w:r>
    </w:p>
    <w:p w14:paraId="2571CA10" w14:textId="77777777" w:rsidR="003B786E" w:rsidRPr="000F5EC9" w:rsidRDefault="003B786E" w:rsidP="000F5EC9">
      <w:pPr>
        <w:ind w:left="567" w:right="502"/>
        <w:jc w:val="both"/>
        <w:rPr>
          <w:rFonts w:cs="Times"/>
        </w:rPr>
      </w:pPr>
    </w:p>
    <w:p w14:paraId="1961A09B" w14:textId="528FD328" w:rsidR="003B786E" w:rsidRPr="000F5EC9" w:rsidRDefault="003B786E" w:rsidP="000F5EC9">
      <w:pPr>
        <w:ind w:left="567" w:right="502"/>
        <w:jc w:val="both"/>
        <w:rPr>
          <w:rFonts w:eastAsia="Times New Roman"/>
          <w:shd w:val="clear" w:color="auto" w:fill="FFFFFF"/>
        </w:rPr>
      </w:pPr>
      <w:r w:rsidRPr="000F5EC9">
        <w:rPr>
          <w:rFonts w:eastAsia="Times New Roman"/>
          <w:shd w:val="clear" w:color="auto" w:fill="FFFFFF"/>
        </w:rPr>
        <w:t xml:space="preserve">I didn’t see </w:t>
      </w:r>
      <w:r w:rsidR="00D50047">
        <w:rPr>
          <w:rFonts w:eastAsia="Times New Roman"/>
          <w:shd w:val="clear" w:color="auto" w:fill="FFFFFF"/>
        </w:rPr>
        <w:t>Mr. G</w:t>
      </w:r>
      <w:r w:rsidRPr="000F5EC9">
        <w:rPr>
          <w:rFonts w:eastAsia="Times New Roman"/>
          <w:shd w:val="clear" w:color="auto" w:fill="FFFFFF"/>
        </w:rPr>
        <w:t xml:space="preserve">. Left at five. </w:t>
      </w:r>
    </w:p>
    <w:p w14:paraId="0F5DA7B1" w14:textId="77777777" w:rsidR="00175D5D" w:rsidRPr="000F5EC9" w:rsidRDefault="00175D5D" w:rsidP="000F5EC9">
      <w:pPr>
        <w:ind w:left="567" w:right="502"/>
        <w:jc w:val="both"/>
      </w:pPr>
    </w:p>
    <w:p w14:paraId="4D637F60" w14:textId="710CA2CF" w:rsidR="003B786E" w:rsidRPr="000F5EC9" w:rsidRDefault="003B786E" w:rsidP="000F5EC9">
      <w:pPr>
        <w:ind w:left="567" w:right="502"/>
        <w:jc w:val="both"/>
        <w:rPr>
          <w:rFonts w:eastAsia="Times New Roman"/>
          <w:i/>
          <w:shd w:val="clear" w:color="auto" w:fill="FFFFFF"/>
        </w:rPr>
      </w:pPr>
      <w:r w:rsidRPr="000F5EC9">
        <w:rPr>
          <w:rFonts w:eastAsia="Times New Roman"/>
          <w:i/>
          <w:shd w:val="clear" w:color="auto" w:fill="FFFFFF"/>
        </w:rPr>
        <w:lastRenderedPageBreak/>
        <w:t>18.00 hours</w:t>
      </w:r>
      <w:r w:rsidRPr="000F5EC9">
        <w:rPr>
          <w:rFonts w:eastAsia="Times New Roman"/>
          <w:shd w:val="clear" w:color="auto" w:fill="FFFFFF"/>
        </w:rPr>
        <w:t>, home, dinner, laundry, dishes, TV: nothing. Early bed, exhausted, tea and book (E. gave me another ‘intellectually challenging’ piece of writing. Sometimes I wonder what she is dragging me into. Can’t I just simply read a novel?). Anyway, the given subject could be nice, but the style of writing</w:t>
      </w:r>
      <w:r w:rsidRPr="000F5EC9">
        <w:rPr>
          <w:rFonts w:eastAsia="Times New Roman"/>
          <w:i/>
          <w:shd w:val="clear" w:color="auto" w:fill="FFFFFF"/>
        </w:rPr>
        <w:t xml:space="preserve"> slash</w:t>
      </w:r>
      <w:r w:rsidRPr="000F5EC9">
        <w:rPr>
          <w:rFonts w:eastAsia="Times New Roman"/>
          <w:shd w:val="clear" w:color="auto" w:fill="FFFFFF"/>
        </w:rPr>
        <w:t xml:space="preserve"> used lingo </w:t>
      </w:r>
      <w:r w:rsidRPr="000F5EC9">
        <w:rPr>
          <w:rFonts w:eastAsia="Times New Roman"/>
          <w:i/>
          <w:shd w:val="clear" w:color="auto" w:fill="FFFFFF"/>
        </w:rPr>
        <w:t>slash</w:t>
      </w:r>
      <w:r w:rsidRPr="000F5EC9">
        <w:rPr>
          <w:rFonts w:eastAsia="Times New Roman"/>
          <w:shd w:val="clear" w:color="auto" w:fill="FFFFFF"/>
        </w:rPr>
        <w:t xml:space="preserve"> the complete aura of the book annoys me. It’s a catalogue, no, it’s a collection of artists’ writings. E. being artistically involved (</w:t>
      </w:r>
      <w:r w:rsidRPr="000F5EC9">
        <w:rPr>
          <w:rFonts w:eastAsia="Times New Roman"/>
          <w:i/>
          <w:shd w:val="clear" w:color="auto" w:fill="FFFFFF"/>
        </w:rPr>
        <w:t>her</w:t>
      </w:r>
      <w:r w:rsidRPr="000F5EC9">
        <w:rPr>
          <w:rFonts w:eastAsia="Times New Roman"/>
          <w:shd w:val="clear" w:color="auto" w:fill="FFFFFF"/>
        </w:rPr>
        <w:t xml:space="preserve"> words) reads this stuff. She met an artist photogr</w:t>
      </w:r>
      <w:r w:rsidR="00793C32" w:rsidRPr="000F5EC9">
        <w:rPr>
          <w:rFonts w:eastAsia="Times New Roman"/>
          <w:shd w:val="clear" w:color="auto" w:fill="FFFFFF"/>
        </w:rPr>
        <w:t>apher at a venue (hideous places</w:t>
      </w:r>
      <w:r w:rsidRPr="000F5EC9">
        <w:rPr>
          <w:rFonts w:eastAsia="Times New Roman"/>
          <w:shd w:val="clear" w:color="auto" w:fill="FFFFFF"/>
        </w:rPr>
        <w:t xml:space="preserve"> by the way) who told her about the issue of Art and Service. She thought it could be interesting for me, being a service provider myself. But then: </w:t>
      </w:r>
      <w:r w:rsidRPr="000F5EC9">
        <w:rPr>
          <w:rFonts w:eastAsia="Times New Roman"/>
          <w:i/>
          <w:shd w:val="clear" w:color="auto" w:fill="FFFFFF"/>
        </w:rPr>
        <w:t xml:space="preserve">what’s art got to do with it? </w:t>
      </w:r>
    </w:p>
    <w:p w14:paraId="7D1A6435" w14:textId="77777777" w:rsidR="003B786E" w:rsidRPr="000F5EC9" w:rsidRDefault="003B786E" w:rsidP="000F5EC9">
      <w:pPr>
        <w:ind w:left="567" w:right="502"/>
        <w:jc w:val="both"/>
        <w:rPr>
          <w:rFonts w:eastAsia="Times New Roman"/>
          <w:shd w:val="clear" w:color="auto" w:fill="FFFFFF"/>
        </w:rPr>
      </w:pPr>
    </w:p>
    <w:p w14:paraId="47127F4D" w14:textId="77777777" w:rsidR="00E015D0" w:rsidRPr="000F5EC9" w:rsidRDefault="003B786E" w:rsidP="000F5EC9">
      <w:pPr>
        <w:ind w:left="567" w:right="502"/>
        <w:jc w:val="both"/>
        <w:rPr>
          <w:rFonts w:eastAsia="Times New Roman"/>
          <w:i/>
          <w:shd w:val="clear" w:color="auto" w:fill="FFFFFF"/>
        </w:rPr>
      </w:pPr>
      <w:r w:rsidRPr="000F5EC9">
        <w:rPr>
          <w:rFonts w:eastAsia="Times New Roman"/>
          <w:shd w:val="clear" w:color="auto" w:fill="FFFFFF"/>
        </w:rPr>
        <w:t xml:space="preserve">Instead </w:t>
      </w:r>
      <w:r w:rsidR="00E015D0" w:rsidRPr="000F5EC9">
        <w:rPr>
          <w:rFonts w:eastAsia="Times New Roman"/>
          <w:shd w:val="clear" w:color="auto" w:fill="FFFFFF"/>
        </w:rPr>
        <w:t xml:space="preserve">I </w:t>
      </w:r>
      <w:r w:rsidRPr="000F5EC9">
        <w:rPr>
          <w:rFonts w:eastAsia="Times New Roman"/>
          <w:shd w:val="clear" w:color="auto" w:fill="FFFFFF"/>
        </w:rPr>
        <w:t xml:space="preserve">entered a query on ‘bull shit jobs’. Actually got a hit </w:t>
      </w:r>
      <w:r w:rsidRPr="000F5EC9">
        <w:rPr>
          <w:rFonts w:eastAsia="Times New Roman"/>
          <w:i/>
          <w:shd w:val="clear" w:color="auto" w:fill="FFFFFF"/>
        </w:rPr>
        <w:t xml:space="preserve">(what </w:t>
      </w:r>
      <w:r w:rsidR="00E015D0" w:rsidRPr="000F5EC9">
        <w:rPr>
          <w:rFonts w:eastAsia="Times New Roman"/>
          <w:i/>
          <w:shd w:val="clear" w:color="auto" w:fill="FFFFFF"/>
        </w:rPr>
        <w:t xml:space="preserve">the hell </w:t>
      </w:r>
      <w:r w:rsidRPr="000F5EC9">
        <w:rPr>
          <w:rFonts w:eastAsia="Times New Roman"/>
          <w:i/>
          <w:shd w:val="clear" w:color="auto" w:fill="FFFFFF"/>
        </w:rPr>
        <w:t>does that mean?)</w:t>
      </w:r>
      <w:r w:rsidRPr="000F5EC9">
        <w:rPr>
          <w:rFonts w:eastAsia="Times New Roman"/>
          <w:shd w:val="clear" w:color="auto" w:fill="FFFFFF"/>
        </w:rPr>
        <w:t>:</w:t>
      </w:r>
      <w:r w:rsidRPr="000F5EC9">
        <w:rPr>
          <w:rFonts w:eastAsia="Times New Roman"/>
          <w:i/>
          <w:shd w:val="clear" w:color="auto" w:fill="FFFFFF"/>
        </w:rPr>
        <w:t xml:space="preserve"> </w:t>
      </w:r>
    </w:p>
    <w:p w14:paraId="463F5F8A" w14:textId="77777777" w:rsidR="00E015D0" w:rsidRPr="000F5EC9" w:rsidRDefault="00E015D0" w:rsidP="000F5EC9">
      <w:pPr>
        <w:ind w:left="567" w:right="502"/>
        <w:jc w:val="both"/>
        <w:rPr>
          <w:rFonts w:eastAsia="Times New Roman"/>
          <w:i/>
          <w:shd w:val="clear" w:color="auto" w:fill="FFFFFF"/>
        </w:rPr>
      </w:pPr>
    </w:p>
    <w:p w14:paraId="0841055B" w14:textId="77777777" w:rsidR="00E015D0" w:rsidRPr="000F5EC9" w:rsidRDefault="003B786E" w:rsidP="000F5EC9">
      <w:pPr>
        <w:ind w:left="567" w:right="502"/>
        <w:jc w:val="both"/>
      </w:pPr>
      <w:r w:rsidRPr="000F5EC9">
        <w:t xml:space="preserve">Growing up in a lefty, working class family, I felt this all the time: the ideological imperative to validate work as a virtue in itself; which is by the way constantly being reinforced by society at large. But there is also the reality and feeling that most work is obviously stupid, degrading and unnecessary; it is best avoided whenever possible. </w:t>
      </w:r>
    </w:p>
    <w:p w14:paraId="0FE47B42" w14:textId="77777777" w:rsidR="00E015D0" w:rsidRPr="000F5EC9" w:rsidRDefault="00E015D0" w:rsidP="000F5EC9">
      <w:pPr>
        <w:ind w:left="567" w:right="502"/>
        <w:jc w:val="both"/>
        <w:rPr>
          <w:b/>
        </w:rPr>
      </w:pPr>
    </w:p>
    <w:p w14:paraId="78833964" w14:textId="4B595A4F" w:rsidR="003B786E" w:rsidRPr="000F5EC9" w:rsidRDefault="003B786E" w:rsidP="000F5EC9">
      <w:pPr>
        <w:ind w:left="567" w:right="502"/>
        <w:jc w:val="both"/>
      </w:pPr>
      <w:r w:rsidRPr="000F5EC9">
        <w:t xml:space="preserve">Ha! </w:t>
      </w:r>
      <w:r w:rsidR="00E015D0" w:rsidRPr="000F5EC9">
        <w:rPr>
          <w:i/>
        </w:rPr>
        <w:t>I</w:t>
      </w:r>
      <w:r w:rsidR="00E015D0" w:rsidRPr="000F5EC9">
        <w:t xml:space="preserve"> </w:t>
      </w:r>
      <w:r w:rsidRPr="000F5EC9">
        <w:t>could have said that!</w:t>
      </w:r>
    </w:p>
    <w:p w14:paraId="1425F995" w14:textId="77777777" w:rsidR="00E015D0" w:rsidRPr="000F5EC9" w:rsidRDefault="00E015D0" w:rsidP="000F5EC9">
      <w:pPr>
        <w:ind w:left="567" w:right="502"/>
        <w:jc w:val="both"/>
        <w:rPr>
          <w:b/>
        </w:rPr>
      </w:pPr>
    </w:p>
    <w:p w14:paraId="3DEA5F8B" w14:textId="77777777" w:rsidR="00E015D0" w:rsidRPr="000F5EC9" w:rsidRDefault="003B786E" w:rsidP="000F5EC9">
      <w:pPr>
        <w:pStyle w:val="NoSpacing"/>
        <w:ind w:left="567" w:right="502"/>
        <w:jc w:val="both"/>
      </w:pPr>
      <w:r w:rsidRPr="000F5EC9">
        <w:t xml:space="preserve">…there is a whole infrastructure of receptionists, janitors, computer maintenance people, which are kind of second-order bullshit jobs: </w:t>
      </w:r>
      <w:r w:rsidRPr="000F5EC9">
        <w:rPr>
          <w:i/>
        </w:rPr>
        <w:t>they are</w:t>
      </w:r>
      <w:r w:rsidRPr="000F5EC9">
        <w:t xml:space="preserve"> actually doing something, but they're doing it to support people who are doing nothing. </w:t>
      </w:r>
    </w:p>
    <w:p w14:paraId="5D3DA025" w14:textId="163AC1B2" w:rsidR="003B786E" w:rsidRPr="000F5EC9" w:rsidRDefault="003B786E" w:rsidP="006D47A6">
      <w:pPr>
        <w:pStyle w:val="NoSpacing"/>
        <w:ind w:right="502" w:firstLine="567"/>
        <w:jc w:val="both"/>
      </w:pPr>
      <w:r w:rsidRPr="000F5EC9">
        <w:t>I’ll tell boss this tomorrow</w:t>
      </w:r>
      <w:r w:rsidR="00E015D0" w:rsidRPr="000F5EC9">
        <w:t xml:space="preserve"> - w</w:t>
      </w:r>
      <w:r w:rsidRPr="000F5EC9">
        <w:t>ho knows, he might be relieved.</w:t>
      </w:r>
    </w:p>
    <w:p w14:paraId="20359E29" w14:textId="77777777" w:rsidR="003B786E" w:rsidRPr="000F5EC9" w:rsidRDefault="003B786E" w:rsidP="000F5EC9">
      <w:pPr>
        <w:pStyle w:val="NoSpacing"/>
        <w:ind w:left="567" w:right="502"/>
        <w:jc w:val="both"/>
      </w:pPr>
    </w:p>
    <w:p w14:paraId="440141E4" w14:textId="5DC10F72" w:rsidR="003B786E" w:rsidRPr="008C30B9" w:rsidRDefault="00E015D0" w:rsidP="000F5EC9">
      <w:pPr>
        <w:ind w:left="567" w:right="502"/>
        <w:jc w:val="both"/>
      </w:pPr>
      <w:r w:rsidRPr="000F5EC9">
        <w:t>I r</w:t>
      </w:r>
      <w:r w:rsidR="003B786E" w:rsidRPr="000F5EC9">
        <w:t xml:space="preserve">ead on a bit and found out about movements proclaiming </w:t>
      </w:r>
      <w:r w:rsidR="003B786E" w:rsidRPr="000F5EC9">
        <w:rPr>
          <w:i/>
        </w:rPr>
        <w:t xml:space="preserve">The Right to be Lazy </w:t>
      </w:r>
      <w:r w:rsidR="003B786E" w:rsidRPr="008C30B9">
        <w:t>(</w:t>
      </w:r>
      <w:r w:rsidR="003B786E" w:rsidRPr="006D47A6">
        <w:rPr>
          <w:i/>
        </w:rPr>
        <w:t xml:space="preserve">why </w:t>
      </w:r>
      <w:r w:rsidR="003B786E" w:rsidRPr="008C30B9">
        <w:t>haven’t I ever heard of that before?).</w:t>
      </w:r>
    </w:p>
    <w:p w14:paraId="527A79EE" w14:textId="77777777" w:rsidR="00E015D0" w:rsidRPr="000F5EC9" w:rsidRDefault="00E015D0" w:rsidP="000F5EC9">
      <w:pPr>
        <w:ind w:left="567" w:right="502"/>
        <w:jc w:val="both"/>
        <w:rPr>
          <w:rFonts w:cs="Times New Roman"/>
          <w:lang w:eastAsia="en-GB"/>
        </w:rPr>
      </w:pPr>
    </w:p>
    <w:p w14:paraId="3FA4806B" w14:textId="024D22FA" w:rsidR="00E015D0" w:rsidRPr="000F5EC9" w:rsidRDefault="003B786E" w:rsidP="000F5EC9">
      <w:pPr>
        <w:pStyle w:val="NoSpacing"/>
        <w:ind w:left="567" w:right="502"/>
        <w:jc w:val="both"/>
      </w:pPr>
      <w:r w:rsidRPr="000F5EC9">
        <w:rPr>
          <w:rFonts w:cs="Times New Roman"/>
          <w:lang w:eastAsia="en-GB"/>
        </w:rPr>
        <w:t>…t</w:t>
      </w:r>
      <w:r w:rsidRPr="000F5EC9">
        <w:t>he division between anarcho-syndicalist unions and socialist unions played an important role; the latter were always asking for higher wages, while the anarchists were asking for less hours. The socialists were essentially buying into the notion that work is a virtue and consumerism is good, as long as it’s managed democratically; while the anarchists were saying: ‘no, the whole deal that we work more and more for more and more prod</w:t>
      </w:r>
      <w:r w:rsidR="00E015D0" w:rsidRPr="000F5EC9">
        <w:t>ucts, is rotten from the get-go.</w:t>
      </w:r>
      <w:r w:rsidR="00A51A00" w:rsidRPr="000F5EC9">
        <w:t>’</w:t>
      </w:r>
    </w:p>
    <w:p w14:paraId="264F22BE" w14:textId="77777777" w:rsidR="00A51A00" w:rsidRPr="000F5EC9" w:rsidRDefault="00A51A00" w:rsidP="000F5EC9">
      <w:pPr>
        <w:pStyle w:val="NoSpacing"/>
        <w:ind w:left="567" w:right="502"/>
        <w:jc w:val="both"/>
      </w:pPr>
    </w:p>
    <w:p w14:paraId="7F49AE1A" w14:textId="24DF645C" w:rsidR="003B786E" w:rsidRPr="000F5EC9" w:rsidRDefault="003B786E" w:rsidP="000F5EC9">
      <w:pPr>
        <w:pStyle w:val="NoSpacing"/>
        <w:ind w:left="567" w:right="502"/>
        <w:jc w:val="both"/>
      </w:pPr>
      <w:r w:rsidRPr="000F5EC9">
        <w:t>N</w:t>
      </w:r>
      <w:r w:rsidRPr="000F5EC9">
        <w:rPr>
          <w:rFonts w:cs="Times New Roman"/>
          <w:lang w:eastAsia="en-GB"/>
        </w:rPr>
        <w:t>ever knew it, but supposedly I’m an anarchist.</w:t>
      </w:r>
    </w:p>
    <w:p w14:paraId="16F6F51D" w14:textId="77777777" w:rsidR="00175D5D" w:rsidRPr="000F5EC9" w:rsidRDefault="00175D5D" w:rsidP="000F5EC9">
      <w:pPr>
        <w:ind w:left="567" w:right="502"/>
        <w:jc w:val="both"/>
      </w:pPr>
    </w:p>
    <w:p w14:paraId="133523D6" w14:textId="0DD93A43" w:rsidR="003B786E" w:rsidRPr="000F5EC9" w:rsidRDefault="003B786E" w:rsidP="000F5EC9">
      <w:pPr>
        <w:pStyle w:val="NoSpacing"/>
        <w:ind w:left="567" w:right="502"/>
        <w:jc w:val="both"/>
      </w:pPr>
      <w:r w:rsidRPr="000F5EC9">
        <w:t xml:space="preserve">Wrapping it up: we have a performance society </w:t>
      </w:r>
      <w:r w:rsidR="00A51A00" w:rsidRPr="000F5EC9">
        <w:t xml:space="preserve">here </w:t>
      </w:r>
      <w:r w:rsidRPr="000F5EC9">
        <w:t xml:space="preserve">where it is mandatory to work out of moral imperatives and consumerism (the latter as a sort of fucking consolation price). We no longer live in a welfare state but (as sociologists have it) a </w:t>
      </w:r>
      <w:r w:rsidRPr="000F5EC9">
        <w:rPr>
          <w:i/>
        </w:rPr>
        <w:t xml:space="preserve">workfare state. </w:t>
      </w:r>
      <w:r w:rsidRPr="000F5EC9">
        <w:t>Within that state citizens are only conditionally free. If you’re able to discipline yourself, you’ll be left alone, but when you fail to discipline yourself, society or the government will step in, as in cases of time discipline (</w:t>
      </w:r>
      <w:r w:rsidRPr="000F5EC9">
        <w:rPr>
          <w:i/>
        </w:rPr>
        <w:t>thou shalt work</w:t>
      </w:r>
      <w:r w:rsidRPr="000F5EC9">
        <w:t xml:space="preserve">) or applying for a new job: the employment agency, the </w:t>
      </w:r>
      <w:r w:rsidRPr="000F5EC9">
        <w:rPr>
          <w:i/>
        </w:rPr>
        <w:t>miss-she-has-a-nice-face-imbecile.</w:t>
      </w:r>
    </w:p>
    <w:p w14:paraId="78AC75C5" w14:textId="77777777" w:rsidR="003B786E" w:rsidRPr="000F5EC9" w:rsidRDefault="003B786E" w:rsidP="000F5EC9">
      <w:pPr>
        <w:pStyle w:val="NormalWeb"/>
        <w:spacing w:before="0" w:beforeAutospacing="0" w:after="0" w:afterAutospacing="0"/>
        <w:ind w:left="567" w:right="502"/>
        <w:jc w:val="both"/>
        <w:rPr>
          <w:rFonts w:asciiTheme="minorHAnsi" w:hAnsiTheme="minorHAnsi"/>
        </w:rPr>
      </w:pPr>
    </w:p>
    <w:p w14:paraId="0CF990D9" w14:textId="77777777" w:rsidR="00562CC4" w:rsidRPr="000F5EC9" w:rsidRDefault="003B786E" w:rsidP="000F5EC9">
      <w:pPr>
        <w:pStyle w:val="NormalWeb"/>
        <w:spacing w:before="0" w:beforeAutospacing="0" w:after="0" w:afterAutospacing="0"/>
        <w:ind w:left="567" w:right="502"/>
        <w:jc w:val="both"/>
        <w:rPr>
          <w:rFonts w:asciiTheme="minorHAnsi" w:hAnsiTheme="minorHAnsi"/>
        </w:rPr>
      </w:pPr>
      <w:r w:rsidRPr="000F5EC9">
        <w:rPr>
          <w:rFonts w:asciiTheme="minorHAnsi" w:hAnsiTheme="minorHAnsi"/>
        </w:rPr>
        <w:t xml:space="preserve">Always hated the economic smugness of daily life, always wanted a life without having to work </w:t>
      </w:r>
      <w:r w:rsidRPr="000F5EC9">
        <w:rPr>
          <w:rFonts w:asciiTheme="minorHAnsi" w:hAnsiTheme="minorHAnsi"/>
          <w:i/>
        </w:rPr>
        <w:t>ever.</w:t>
      </w:r>
      <w:r w:rsidRPr="000F5EC9">
        <w:rPr>
          <w:rFonts w:asciiTheme="minorHAnsi" w:hAnsiTheme="minorHAnsi"/>
        </w:rPr>
        <w:t xml:space="preserve"> My latent wish - let’s be blatantly honest here - is to give into laziness, dormancy, hibernation, the better curling up, vacuity as a gift, the zen-factor of meaninglessness. But no. Instead I relentlessly find myself in a state of mental jogging. In the workfare state. Sounds like a song: </w:t>
      </w:r>
    </w:p>
    <w:p w14:paraId="5D593E24" w14:textId="77777777" w:rsidR="001628DE" w:rsidRPr="000F5EC9" w:rsidRDefault="001628DE" w:rsidP="000F5EC9">
      <w:pPr>
        <w:pStyle w:val="NormalWeb"/>
        <w:spacing w:before="0" w:beforeAutospacing="0" w:after="0" w:afterAutospacing="0"/>
        <w:ind w:left="567" w:right="502" w:firstLine="720"/>
        <w:jc w:val="both"/>
        <w:rPr>
          <w:rFonts w:asciiTheme="minorHAnsi" w:hAnsiTheme="minorHAnsi"/>
          <w:i/>
        </w:rPr>
      </w:pPr>
    </w:p>
    <w:p w14:paraId="0EC1FFC4" w14:textId="2F4D4349" w:rsidR="00562CC4" w:rsidRPr="000F5EC9" w:rsidRDefault="003B786E" w:rsidP="000F5EC9">
      <w:pPr>
        <w:pStyle w:val="NormalWeb"/>
        <w:spacing w:before="0" w:beforeAutospacing="0" w:after="0" w:afterAutospacing="0"/>
        <w:ind w:left="567" w:right="502" w:firstLine="284"/>
        <w:jc w:val="both"/>
        <w:rPr>
          <w:rFonts w:asciiTheme="minorHAnsi" w:hAnsiTheme="minorHAnsi"/>
          <w:i/>
        </w:rPr>
      </w:pPr>
      <w:r w:rsidRPr="000F5EC9">
        <w:rPr>
          <w:rFonts w:asciiTheme="minorHAnsi" w:hAnsiTheme="minorHAnsi"/>
          <w:i/>
        </w:rPr>
        <w:t xml:space="preserve">‘Mental </w:t>
      </w:r>
      <w:r w:rsidR="00562CC4" w:rsidRPr="000F5EC9">
        <w:rPr>
          <w:rFonts w:asciiTheme="minorHAnsi" w:hAnsiTheme="minorHAnsi"/>
          <w:i/>
        </w:rPr>
        <w:t>Jogging in the Workfare State’</w:t>
      </w:r>
    </w:p>
    <w:p w14:paraId="43B1DA92" w14:textId="77777777" w:rsidR="001628DE" w:rsidRPr="000F5EC9" w:rsidRDefault="001628DE" w:rsidP="000F5EC9">
      <w:pPr>
        <w:pStyle w:val="NormalWeb"/>
        <w:spacing w:before="0" w:beforeAutospacing="0" w:after="0" w:afterAutospacing="0"/>
        <w:ind w:left="567" w:right="502" w:firstLine="720"/>
        <w:jc w:val="both"/>
        <w:rPr>
          <w:rFonts w:asciiTheme="minorHAnsi" w:hAnsiTheme="minorHAnsi"/>
          <w:i/>
        </w:rPr>
      </w:pPr>
    </w:p>
    <w:p w14:paraId="0B2F0D24" w14:textId="1A66C6C0" w:rsidR="003B786E" w:rsidRPr="000F5EC9" w:rsidRDefault="003B786E" w:rsidP="000F5EC9">
      <w:pPr>
        <w:pStyle w:val="NormalWeb"/>
        <w:spacing w:before="0" w:beforeAutospacing="0" w:after="0" w:afterAutospacing="0"/>
        <w:ind w:left="567" w:right="502"/>
        <w:jc w:val="both"/>
        <w:rPr>
          <w:rFonts w:asciiTheme="minorHAnsi" w:hAnsiTheme="minorHAnsi"/>
        </w:rPr>
      </w:pPr>
      <w:r w:rsidRPr="000F5EC9">
        <w:rPr>
          <w:rFonts w:asciiTheme="minorHAnsi" w:hAnsiTheme="minorHAnsi"/>
          <w:i/>
        </w:rPr>
        <w:t>Is it?</w:t>
      </w:r>
      <w:r w:rsidRPr="000F5EC9">
        <w:rPr>
          <w:rFonts w:asciiTheme="minorHAnsi" w:hAnsiTheme="minorHAnsi"/>
        </w:rPr>
        <w:t xml:space="preserve"> No, it’s not, only hit on YouTube:</w:t>
      </w:r>
      <w:r w:rsidRPr="000F5EC9">
        <w:rPr>
          <w:rFonts w:asciiTheme="minorHAnsi" w:hAnsiTheme="minorHAnsi"/>
          <w:i/>
        </w:rPr>
        <w:t xml:space="preserve"> ‘</w:t>
      </w:r>
      <w:r w:rsidRPr="000F5EC9">
        <w:rPr>
          <w:rFonts w:asciiTheme="minorHAnsi" w:hAnsiTheme="minorHAnsi"/>
        </w:rPr>
        <w:t xml:space="preserve">Mental Jogging – understanding success’. </w:t>
      </w:r>
    </w:p>
    <w:p w14:paraId="2717DA3F" w14:textId="77777777" w:rsidR="003B786E" w:rsidRPr="000F5EC9" w:rsidRDefault="003B786E" w:rsidP="000F5EC9">
      <w:pPr>
        <w:pStyle w:val="NoSpacing"/>
        <w:ind w:left="567" w:right="502"/>
        <w:jc w:val="both"/>
      </w:pPr>
    </w:p>
    <w:p w14:paraId="157E903A" w14:textId="35B76D3A" w:rsidR="001628DE" w:rsidRPr="000F5EC9" w:rsidRDefault="00311FF6" w:rsidP="000F5EC9">
      <w:pPr>
        <w:pStyle w:val="NoSpacing"/>
        <w:ind w:left="567" w:right="502"/>
        <w:jc w:val="both"/>
      </w:pPr>
      <w:r>
        <w:t>‘</w:t>
      </w:r>
      <w:r w:rsidR="003B786E" w:rsidRPr="000F5EC9">
        <w:t>…the impact of increased self-discipline is nowhere as visible as in the so-called ‘free or autonomous creative professions’. An impressive workers’ morality prevails that has no need for boss, s</w:t>
      </w:r>
      <w:r w:rsidR="00DC744C">
        <w:t>upervisor or time clock.’</w:t>
      </w:r>
    </w:p>
    <w:p w14:paraId="62F7A7CB" w14:textId="77777777" w:rsidR="001628DE" w:rsidRPr="000F5EC9" w:rsidRDefault="001628DE" w:rsidP="000F5EC9">
      <w:pPr>
        <w:pStyle w:val="NoSpacing"/>
        <w:ind w:left="567" w:right="502"/>
        <w:jc w:val="both"/>
        <w:rPr>
          <w:b/>
        </w:rPr>
      </w:pPr>
    </w:p>
    <w:p w14:paraId="591C7741" w14:textId="336FCC26" w:rsidR="003B786E" w:rsidRPr="000F5EC9" w:rsidRDefault="003B786E" w:rsidP="000F5EC9">
      <w:pPr>
        <w:pStyle w:val="NoSpacing"/>
        <w:ind w:left="567" w:right="502"/>
        <w:jc w:val="both"/>
        <w:rPr>
          <w:b/>
        </w:rPr>
      </w:pPr>
      <w:r w:rsidRPr="000F5EC9">
        <w:t>Should send this to E.</w:t>
      </w:r>
    </w:p>
    <w:p w14:paraId="3417E6AF" w14:textId="77777777" w:rsidR="003B786E" w:rsidRPr="000F5EC9" w:rsidRDefault="003B786E" w:rsidP="000F5EC9">
      <w:pPr>
        <w:pStyle w:val="NoSpacing"/>
        <w:ind w:left="567" w:right="502"/>
        <w:jc w:val="both"/>
      </w:pPr>
    </w:p>
    <w:p w14:paraId="13F99AE6" w14:textId="77777777" w:rsidR="003B786E" w:rsidRPr="000F5EC9" w:rsidRDefault="003B786E" w:rsidP="000F5EC9">
      <w:pPr>
        <w:pStyle w:val="NoSpacing"/>
        <w:ind w:left="567" w:right="502"/>
        <w:jc w:val="both"/>
      </w:pPr>
      <w:r w:rsidRPr="000F5EC9">
        <w:rPr>
          <w:i/>
        </w:rPr>
        <w:t>22.30 hours</w:t>
      </w:r>
      <w:r w:rsidRPr="000F5EC9">
        <w:t>, getting tired, should sleep. Clock set. 07.00.</w:t>
      </w:r>
    </w:p>
    <w:p w14:paraId="51ECF65B" w14:textId="77777777" w:rsidR="001628DE" w:rsidRPr="000F5EC9" w:rsidRDefault="001628DE" w:rsidP="000F5EC9">
      <w:pPr>
        <w:pStyle w:val="NoSpacing"/>
        <w:ind w:left="567" w:right="502"/>
        <w:jc w:val="both"/>
      </w:pPr>
    </w:p>
    <w:p w14:paraId="69B81C6E" w14:textId="5533300C" w:rsidR="003B786E" w:rsidRPr="000F5EC9" w:rsidRDefault="00DC744C" w:rsidP="000F5EC9">
      <w:pPr>
        <w:pStyle w:val="NoSpacing"/>
        <w:ind w:left="567" w:right="502"/>
        <w:jc w:val="both"/>
      </w:pPr>
      <w:r>
        <w:t>‘</w:t>
      </w:r>
      <w:r w:rsidR="003B786E" w:rsidRPr="000F5EC9">
        <w:t>…to force back that insane performance-society that forces us to conduct our lives in an undesired</w:t>
      </w:r>
      <w:r w:rsidR="003B786E" w:rsidRPr="000F5EC9">
        <w:rPr>
          <w:rFonts w:asciiTheme="majorHAnsi" w:hAnsiTheme="majorHAnsi"/>
        </w:rPr>
        <w:t xml:space="preserve"> </w:t>
      </w:r>
      <w:r w:rsidR="003B786E" w:rsidRPr="000F5EC9">
        <w:t xml:space="preserve">manner didn’t we become too obedient too well-behaved beginning </w:t>
      </w:r>
      <w:r w:rsidR="001628DE" w:rsidRPr="000F5EC9">
        <w:t xml:space="preserve">of a solution might be situated </w:t>
      </w:r>
      <w:r w:rsidR="003B786E" w:rsidRPr="000F5EC9">
        <w:t xml:space="preserve">in the notion of beingnaughty weshouldbedreamingmoredan </w:t>
      </w:r>
    </w:p>
    <w:p w14:paraId="1B261BC6" w14:textId="77777777" w:rsidR="00175D5D" w:rsidRDefault="00175D5D" w:rsidP="000F5EC9">
      <w:pPr>
        <w:ind w:left="567" w:right="502"/>
        <w:jc w:val="both"/>
      </w:pPr>
    </w:p>
    <w:p w14:paraId="02B3F576" w14:textId="77777777" w:rsidR="008C30B9" w:rsidRDefault="008C30B9" w:rsidP="000F5EC9">
      <w:pPr>
        <w:ind w:left="567" w:right="502"/>
        <w:jc w:val="both"/>
      </w:pPr>
    </w:p>
    <w:p w14:paraId="7A0F5ECB" w14:textId="77777777" w:rsidR="008C30B9" w:rsidRDefault="008C30B9" w:rsidP="000F5EC9">
      <w:pPr>
        <w:ind w:left="567" w:right="502"/>
        <w:jc w:val="both"/>
      </w:pPr>
    </w:p>
    <w:p w14:paraId="4CDC6B5C" w14:textId="73E3826C" w:rsidR="008C30B9" w:rsidRDefault="008C30B9" w:rsidP="008C30B9">
      <w:pPr>
        <w:ind w:left="567" w:right="502"/>
        <w:jc w:val="center"/>
      </w:pPr>
      <w:r>
        <w:t>§</w:t>
      </w:r>
    </w:p>
    <w:p w14:paraId="3F0F8ACE" w14:textId="77777777" w:rsidR="008C30B9" w:rsidRDefault="008C30B9" w:rsidP="000F5EC9">
      <w:pPr>
        <w:ind w:left="567" w:right="502"/>
        <w:jc w:val="both"/>
      </w:pPr>
    </w:p>
    <w:p w14:paraId="524CDE45" w14:textId="77777777" w:rsidR="008C30B9" w:rsidRDefault="008C30B9" w:rsidP="000F5EC9">
      <w:pPr>
        <w:ind w:left="567" w:right="502"/>
        <w:jc w:val="both"/>
      </w:pPr>
    </w:p>
    <w:p w14:paraId="1D980094" w14:textId="77777777" w:rsidR="00C93DB7" w:rsidRPr="000F5EC9" w:rsidRDefault="00C93DB7" w:rsidP="008C30B9">
      <w:pPr>
        <w:ind w:right="502"/>
        <w:jc w:val="both"/>
        <w:rPr>
          <w:rFonts w:ascii="Athelas" w:hAnsi="Athelas" w:cs="Arial"/>
          <w:i/>
        </w:rPr>
      </w:pPr>
    </w:p>
    <w:sectPr w:rsidR="00C93DB7" w:rsidRPr="000F5EC9" w:rsidSect="00286A05">
      <w:footerReference w:type="default" r:id="rId12"/>
      <w:pgSz w:w="11900" w:h="16840" w:code="9"/>
      <w:pgMar w:top="1021" w:right="1021" w:bottom="1304" w:left="1021" w:header="851" w:footer="73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C6F9" w14:textId="77777777" w:rsidR="004D2DD5" w:rsidRDefault="004D2DD5" w:rsidP="00752320">
      <w:r>
        <w:separator/>
      </w:r>
    </w:p>
  </w:endnote>
  <w:endnote w:type="continuationSeparator" w:id="0">
    <w:p w14:paraId="28ED7E69" w14:textId="77777777" w:rsidR="004D2DD5" w:rsidRDefault="004D2DD5" w:rsidP="0075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thelas">
    <w:panose1 w:val="02000503000000020003"/>
    <w:charset w:val="00"/>
    <w:family w:val="roman"/>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3092" w14:textId="77777777" w:rsidR="001546E2" w:rsidRPr="00FA3F53" w:rsidRDefault="001546E2" w:rsidP="00FA3F53">
    <w:pPr>
      <w:pStyle w:val="Footer"/>
      <w:framePr w:wrap="none" w:vAnchor="text" w:hAnchor="margin" w:xAlign="outside" w:y="1"/>
      <w:rPr>
        <w:rStyle w:val="PageNumber"/>
        <w:rFonts w:ascii="Athelas" w:hAnsi="Athelas"/>
        <w:sz w:val="20"/>
        <w:szCs w:val="20"/>
      </w:rPr>
    </w:pPr>
    <w:r w:rsidRPr="00FA3F53">
      <w:rPr>
        <w:rStyle w:val="PageNumber"/>
        <w:rFonts w:ascii="Athelas" w:hAnsi="Athelas"/>
        <w:sz w:val="20"/>
        <w:szCs w:val="20"/>
      </w:rPr>
      <w:fldChar w:fldCharType="begin"/>
    </w:r>
    <w:r w:rsidRPr="00FA3F53">
      <w:rPr>
        <w:rStyle w:val="PageNumber"/>
        <w:rFonts w:ascii="Athelas" w:hAnsi="Athelas"/>
        <w:sz w:val="20"/>
        <w:szCs w:val="20"/>
      </w:rPr>
      <w:instrText xml:space="preserve">PAGE  </w:instrText>
    </w:r>
    <w:r w:rsidRPr="00FA3F53">
      <w:rPr>
        <w:rStyle w:val="PageNumber"/>
        <w:rFonts w:ascii="Athelas" w:hAnsi="Athelas"/>
        <w:sz w:val="20"/>
        <w:szCs w:val="20"/>
      </w:rPr>
      <w:fldChar w:fldCharType="separate"/>
    </w:r>
    <w:r w:rsidR="00EB6838">
      <w:rPr>
        <w:rStyle w:val="PageNumber"/>
        <w:rFonts w:ascii="Athelas" w:hAnsi="Athelas"/>
        <w:noProof/>
        <w:sz w:val="20"/>
        <w:szCs w:val="20"/>
      </w:rPr>
      <w:t>6</w:t>
    </w:r>
    <w:r w:rsidRPr="00FA3F53">
      <w:rPr>
        <w:rStyle w:val="PageNumber"/>
        <w:rFonts w:ascii="Athelas" w:hAnsi="Athelas"/>
        <w:sz w:val="20"/>
        <w:szCs w:val="20"/>
      </w:rPr>
      <w:fldChar w:fldCharType="end"/>
    </w:r>
  </w:p>
  <w:p w14:paraId="64815E2F" w14:textId="77777777" w:rsidR="001546E2" w:rsidRDefault="001546E2" w:rsidP="00FA3F53">
    <w:pPr>
      <w:pStyle w:val="Footer"/>
      <w:ind w:right="360"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1391" w14:textId="77777777" w:rsidR="001546E2" w:rsidRDefault="001546E2" w:rsidP="009279A3">
    <w:pPr>
      <w:pStyle w:val="Footer"/>
      <w:ind w:right="360"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2C09" w14:textId="77777777" w:rsidR="004D2DD5" w:rsidRDefault="004D2DD5" w:rsidP="00752320">
      <w:r>
        <w:separator/>
      </w:r>
    </w:p>
  </w:footnote>
  <w:footnote w:type="continuationSeparator" w:id="0">
    <w:p w14:paraId="098BB486" w14:textId="77777777" w:rsidR="004D2DD5" w:rsidRDefault="004D2DD5" w:rsidP="00752320">
      <w:r>
        <w:continuationSeparator/>
      </w:r>
    </w:p>
  </w:footnote>
  <w:footnote w:id="1">
    <w:p w14:paraId="59A30D50" w14:textId="77777777" w:rsidR="001546E2" w:rsidRPr="002667B0" w:rsidRDefault="001546E2" w:rsidP="00840EC7">
      <w:pPr>
        <w:pStyle w:val="FootnoteText"/>
        <w:rPr>
          <w:lang w:val="en-US"/>
        </w:rPr>
      </w:pPr>
      <w:r w:rsidRPr="002667B0">
        <w:rPr>
          <w:rStyle w:val="FootnoteReference"/>
          <w:rFonts w:asciiTheme="majorHAnsi" w:hAnsiTheme="majorHAnsi"/>
          <w:sz w:val="18"/>
          <w:szCs w:val="18"/>
        </w:rPr>
        <w:footnoteRef/>
      </w:r>
      <w:r w:rsidRPr="002667B0">
        <w:rPr>
          <w:rFonts w:asciiTheme="majorHAnsi" w:hAnsiTheme="majorHAnsi"/>
          <w:sz w:val="18"/>
          <w:szCs w:val="18"/>
        </w:rPr>
        <w:t xml:space="preserve"> </w:t>
      </w:r>
      <w:r w:rsidRPr="002667B0">
        <w:rPr>
          <w:rFonts w:asciiTheme="majorHAnsi" w:eastAsia="Times New Roman" w:hAnsiTheme="majorHAnsi" w:cs="Arial"/>
          <w:color w:val="222222"/>
          <w:sz w:val="18"/>
          <w:szCs w:val="18"/>
          <w:shd w:val="clear" w:color="auto" w:fill="FFFFFF"/>
          <w:lang w:eastAsia="en-GB"/>
        </w:rPr>
        <w:t>Subjectification is a philosophical concept coined by Michel Foucault and elaborated by Gilles Deleuze and Félix Guattari. It refers to the construction of the individual subject.</w:t>
      </w:r>
    </w:p>
  </w:footnote>
  <w:footnote w:id="2">
    <w:p w14:paraId="1B46382C" w14:textId="77777777" w:rsidR="001546E2" w:rsidRPr="00B53192" w:rsidRDefault="001546E2" w:rsidP="00840EC7">
      <w:pPr>
        <w:pStyle w:val="FootnoteText"/>
        <w:rPr>
          <w:rFonts w:asciiTheme="majorHAnsi" w:hAnsiTheme="majorHAnsi"/>
          <w:sz w:val="18"/>
          <w:szCs w:val="18"/>
          <w:lang w:val="en-US"/>
        </w:rPr>
      </w:pPr>
      <w:r w:rsidRPr="00B53192">
        <w:rPr>
          <w:rStyle w:val="FootnoteReference"/>
          <w:rFonts w:asciiTheme="majorHAnsi" w:hAnsiTheme="majorHAnsi"/>
          <w:sz w:val="18"/>
          <w:szCs w:val="18"/>
        </w:rPr>
        <w:footnoteRef/>
      </w:r>
      <w:r w:rsidRPr="00B53192">
        <w:rPr>
          <w:rFonts w:asciiTheme="majorHAnsi" w:hAnsiTheme="majorHAnsi"/>
          <w:sz w:val="18"/>
          <w:szCs w:val="18"/>
        </w:rPr>
        <w:t xml:space="preserve"> </w:t>
      </w:r>
      <w:r w:rsidRPr="00B53192">
        <w:rPr>
          <w:rFonts w:asciiTheme="majorHAnsi" w:hAnsiTheme="majorHAnsi"/>
          <w:sz w:val="18"/>
          <w:szCs w:val="18"/>
          <w:lang w:val="en-US"/>
        </w:rPr>
        <w:t>Signs and Machines, Capitalism and the production of subjectivity, Maurizio Lazzarato, Semiotext(e) 2014</w:t>
      </w:r>
    </w:p>
  </w:footnote>
  <w:footnote w:id="3">
    <w:p w14:paraId="6FE5C061" w14:textId="77777777" w:rsidR="001546E2" w:rsidRPr="003E33EC" w:rsidRDefault="001546E2" w:rsidP="00840EC7">
      <w:pPr>
        <w:pStyle w:val="FootnoteText"/>
        <w:rPr>
          <w:rFonts w:asciiTheme="majorHAnsi" w:hAnsiTheme="majorHAnsi"/>
          <w:sz w:val="18"/>
          <w:szCs w:val="18"/>
          <w:lang w:val="en-US"/>
        </w:rPr>
      </w:pPr>
      <w:r w:rsidRPr="003E33EC">
        <w:rPr>
          <w:rStyle w:val="FootnoteReference"/>
          <w:rFonts w:asciiTheme="majorHAnsi" w:hAnsiTheme="majorHAnsi"/>
          <w:sz w:val="18"/>
          <w:szCs w:val="18"/>
        </w:rPr>
        <w:footnoteRef/>
      </w:r>
      <w:r w:rsidRPr="003E33EC">
        <w:rPr>
          <w:rFonts w:asciiTheme="majorHAnsi" w:hAnsiTheme="majorHAnsi"/>
          <w:sz w:val="18"/>
          <w:szCs w:val="18"/>
        </w:rPr>
        <w:t xml:space="preserve"> Idem, p.13</w:t>
      </w:r>
    </w:p>
  </w:footnote>
  <w:footnote w:id="4">
    <w:p w14:paraId="5C12459E" w14:textId="77777777" w:rsidR="001546E2" w:rsidRPr="003E33EC" w:rsidRDefault="001546E2" w:rsidP="00840EC7">
      <w:pPr>
        <w:pStyle w:val="FootnoteText"/>
        <w:rPr>
          <w:rFonts w:asciiTheme="majorHAnsi" w:hAnsiTheme="majorHAnsi"/>
          <w:sz w:val="18"/>
          <w:szCs w:val="18"/>
          <w:lang w:val="en-US"/>
        </w:rPr>
      </w:pPr>
      <w:r w:rsidRPr="003E33EC">
        <w:rPr>
          <w:rStyle w:val="FootnoteReference"/>
          <w:rFonts w:asciiTheme="majorHAnsi" w:hAnsiTheme="majorHAnsi"/>
          <w:sz w:val="18"/>
          <w:szCs w:val="18"/>
        </w:rPr>
        <w:footnoteRef/>
      </w:r>
      <w:r w:rsidRPr="003E33EC">
        <w:rPr>
          <w:rFonts w:asciiTheme="majorHAnsi" w:hAnsiTheme="majorHAnsi"/>
          <w:sz w:val="18"/>
          <w:szCs w:val="18"/>
        </w:rPr>
        <w:t xml:space="preserve"> </w:t>
      </w:r>
      <w:r w:rsidRPr="003E33EC">
        <w:rPr>
          <w:rFonts w:asciiTheme="majorHAnsi" w:hAnsiTheme="majorHAnsi"/>
          <w:sz w:val="18"/>
          <w:szCs w:val="18"/>
          <w:lang w:val="en-US"/>
        </w:rPr>
        <w:t>Idem, p.12</w:t>
      </w:r>
    </w:p>
  </w:footnote>
  <w:footnote w:id="5">
    <w:p w14:paraId="4405AC51" w14:textId="77777777" w:rsidR="001546E2" w:rsidRPr="003E33EC" w:rsidRDefault="001546E2" w:rsidP="00840EC7">
      <w:pPr>
        <w:pStyle w:val="FootnoteText"/>
        <w:rPr>
          <w:lang w:val="en-US"/>
        </w:rPr>
      </w:pPr>
      <w:r w:rsidRPr="003E33EC">
        <w:rPr>
          <w:rStyle w:val="FootnoteReference"/>
          <w:rFonts w:asciiTheme="majorHAnsi" w:hAnsiTheme="majorHAnsi"/>
          <w:sz w:val="18"/>
          <w:szCs w:val="18"/>
        </w:rPr>
        <w:footnoteRef/>
      </w:r>
      <w:r w:rsidRPr="003E33EC">
        <w:rPr>
          <w:rFonts w:asciiTheme="majorHAnsi" w:hAnsiTheme="majorHAnsi"/>
          <w:sz w:val="18"/>
          <w:szCs w:val="18"/>
        </w:rPr>
        <w:t xml:space="preserve"> </w:t>
      </w:r>
      <w:r w:rsidRPr="003E33EC">
        <w:rPr>
          <w:rFonts w:asciiTheme="majorHAnsi" w:hAnsiTheme="majorHAnsi"/>
          <w:sz w:val="18"/>
          <w:szCs w:val="18"/>
          <w:lang w:val="en-US"/>
        </w:rPr>
        <w:t>Idem, p.13</w:t>
      </w:r>
    </w:p>
  </w:footnote>
  <w:footnote w:id="6">
    <w:p w14:paraId="5363D322" w14:textId="342E9AF0" w:rsidR="001546E2" w:rsidRPr="00BF449D" w:rsidRDefault="001546E2" w:rsidP="00840EC7">
      <w:pPr>
        <w:pStyle w:val="FootnoteText"/>
        <w:rPr>
          <w:rFonts w:asciiTheme="majorHAnsi" w:hAnsiTheme="majorHAnsi"/>
          <w:sz w:val="18"/>
          <w:szCs w:val="18"/>
          <w:lang w:val="en-US"/>
        </w:rPr>
      </w:pPr>
      <w:r w:rsidRPr="00BF449D">
        <w:rPr>
          <w:rStyle w:val="FootnoteReference"/>
          <w:rFonts w:asciiTheme="majorHAnsi" w:hAnsiTheme="majorHAnsi"/>
          <w:sz w:val="18"/>
          <w:szCs w:val="18"/>
        </w:rPr>
        <w:footnoteRef/>
      </w:r>
      <w:r w:rsidR="00A728D1">
        <w:rPr>
          <w:rFonts w:asciiTheme="majorHAnsi" w:hAnsiTheme="majorHAnsi"/>
          <w:sz w:val="18"/>
          <w:szCs w:val="18"/>
        </w:rPr>
        <w:t xml:space="preserve"> Idem</w:t>
      </w:r>
      <w:r w:rsidRPr="00982F30">
        <w:rPr>
          <w:rFonts w:asciiTheme="majorHAnsi" w:hAnsiTheme="majorHAnsi"/>
          <w:sz w:val="18"/>
          <w:szCs w:val="18"/>
        </w:rPr>
        <w:t xml:space="preserve"> p.14</w:t>
      </w:r>
    </w:p>
  </w:footnote>
  <w:footnote w:id="7">
    <w:p w14:paraId="33DABC68" w14:textId="7AFAB77C" w:rsidR="001546E2" w:rsidRPr="00A728D1" w:rsidRDefault="001546E2" w:rsidP="009B0416">
      <w:pPr>
        <w:pStyle w:val="FootnoteText"/>
        <w:rPr>
          <w:rFonts w:asciiTheme="majorHAnsi" w:hAnsiTheme="majorHAnsi" w:cs="Times New Roman"/>
          <w:color w:val="454545"/>
          <w:sz w:val="18"/>
          <w:szCs w:val="18"/>
          <w:lang w:eastAsia="en-GB"/>
        </w:rPr>
      </w:pPr>
      <w:r w:rsidRPr="00BF449D">
        <w:rPr>
          <w:rStyle w:val="FootnoteReference"/>
          <w:rFonts w:asciiTheme="majorHAnsi" w:hAnsiTheme="majorHAnsi"/>
          <w:sz w:val="18"/>
          <w:szCs w:val="18"/>
        </w:rPr>
        <w:footnoteRef/>
      </w:r>
      <w:r w:rsidRPr="00BF449D">
        <w:rPr>
          <w:rFonts w:asciiTheme="majorHAnsi" w:hAnsiTheme="majorHAnsi"/>
          <w:sz w:val="18"/>
          <w:szCs w:val="18"/>
        </w:rPr>
        <w:t xml:space="preserve"> </w:t>
      </w:r>
      <w:r w:rsidRPr="00BF449D">
        <w:rPr>
          <w:rFonts w:asciiTheme="majorHAnsi" w:hAnsiTheme="majorHAnsi" w:cs="Times New Roman"/>
          <w:color w:val="454545"/>
          <w:sz w:val="18"/>
          <w:szCs w:val="18"/>
          <w:lang w:eastAsia="en-GB"/>
        </w:rPr>
        <w:t>State of Insecurity, government of the precarious</w:t>
      </w:r>
      <w:r>
        <w:rPr>
          <w:rFonts w:asciiTheme="majorHAnsi" w:hAnsiTheme="majorHAnsi" w:cs="Times New Roman"/>
          <w:color w:val="454545"/>
          <w:sz w:val="18"/>
          <w:szCs w:val="18"/>
          <w:lang w:eastAsia="en-GB"/>
        </w:rPr>
        <w:t>, Isabell Lorey, Verso Futures 2015, p.viii</w:t>
      </w:r>
    </w:p>
  </w:footnote>
  <w:footnote w:id="8">
    <w:p w14:paraId="697A9F98" w14:textId="77777777" w:rsidR="001546E2" w:rsidRPr="00271014" w:rsidRDefault="001546E2" w:rsidP="00840EC7">
      <w:pPr>
        <w:ind w:right="89"/>
        <w:rPr>
          <w:rFonts w:asciiTheme="majorHAnsi" w:hAnsiTheme="majorHAnsi"/>
          <w:sz w:val="28"/>
          <w:szCs w:val="28"/>
        </w:rPr>
      </w:pPr>
      <w:r w:rsidRPr="00B2135C">
        <w:rPr>
          <w:rStyle w:val="FootnoteReference"/>
          <w:rFonts w:asciiTheme="majorHAnsi" w:hAnsiTheme="majorHAnsi"/>
          <w:sz w:val="18"/>
          <w:szCs w:val="18"/>
        </w:rPr>
        <w:footnoteRef/>
      </w:r>
      <w:r w:rsidRPr="00B2135C">
        <w:rPr>
          <w:rFonts w:asciiTheme="majorHAnsi" w:hAnsiTheme="majorHAnsi"/>
          <w:sz w:val="18"/>
          <w:szCs w:val="18"/>
        </w:rPr>
        <w:t xml:space="preserve"> </w:t>
      </w:r>
      <w:r w:rsidRPr="004024D0">
        <w:rPr>
          <w:rFonts w:asciiTheme="majorHAnsi" w:hAnsiTheme="majorHAnsi"/>
          <w:sz w:val="18"/>
          <w:szCs w:val="18"/>
        </w:rPr>
        <w:t xml:space="preserve">On the Phenomenon of Bullshit Jobs, David Graeber, Strike! Magazine 2013, </w:t>
      </w:r>
      <w:hyperlink r:id="rId1" w:history="1">
        <w:r w:rsidRPr="004024D0">
          <w:rPr>
            <w:rStyle w:val="Hyperlink"/>
            <w:rFonts w:asciiTheme="majorHAnsi" w:hAnsiTheme="majorHAnsi"/>
            <w:color w:val="auto"/>
            <w:sz w:val="18"/>
            <w:szCs w:val="18"/>
          </w:rPr>
          <w:t>http://strikemag.org/bullshit-jobs/</w:t>
        </w:r>
      </w:hyperlink>
    </w:p>
  </w:footnote>
  <w:footnote w:id="9">
    <w:p w14:paraId="204984CE" w14:textId="77777777" w:rsidR="001546E2" w:rsidRPr="00E925D9" w:rsidRDefault="001546E2" w:rsidP="00840EC7">
      <w:pPr>
        <w:pStyle w:val="FootnoteText"/>
        <w:rPr>
          <w:rFonts w:asciiTheme="majorHAnsi" w:hAnsiTheme="majorHAnsi"/>
          <w:sz w:val="18"/>
          <w:szCs w:val="18"/>
          <w:lang w:val="en-US"/>
        </w:rPr>
      </w:pPr>
      <w:r w:rsidRPr="00E925D9">
        <w:rPr>
          <w:rStyle w:val="FootnoteReference"/>
          <w:rFonts w:asciiTheme="majorHAnsi" w:hAnsiTheme="majorHAnsi"/>
          <w:sz w:val="18"/>
          <w:szCs w:val="18"/>
        </w:rPr>
        <w:footnoteRef/>
      </w:r>
      <w:r w:rsidRPr="00E925D9">
        <w:rPr>
          <w:rFonts w:asciiTheme="majorHAnsi" w:hAnsiTheme="majorHAnsi"/>
          <w:sz w:val="18"/>
          <w:szCs w:val="18"/>
        </w:rPr>
        <w:t xml:space="preserve"> </w:t>
      </w:r>
      <w:r w:rsidRPr="00E925D9">
        <w:rPr>
          <w:rFonts w:asciiTheme="majorHAnsi" w:hAnsiTheme="majorHAnsi"/>
          <w:sz w:val="18"/>
          <w:szCs w:val="18"/>
          <w:lang w:val="en-US"/>
        </w:rPr>
        <w:t>Lorey, p.1</w:t>
      </w:r>
    </w:p>
  </w:footnote>
  <w:footnote w:id="10">
    <w:p w14:paraId="3F788C9B" w14:textId="77777777" w:rsidR="001546E2" w:rsidRPr="00637B1C" w:rsidRDefault="001546E2" w:rsidP="00840EC7">
      <w:pPr>
        <w:pStyle w:val="FootnoteText"/>
        <w:rPr>
          <w:rFonts w:asciiTheme="majorHAnsi" w:hAnsiTheme="majorHAnsi"/>
          <w:sz w:val="18"/>
          <w:szCs w:val="18"/>
          <w:lang w:val="en-US"/>
        </w:rPr>
      </w:pPr>
      <w:r w:rsidRPr="00637B1C">
        <w:rPr>
          <w:rStyle w:val="FootnoteReference"/>
          <w:rFonts w:asciiTheme="majorHAnsi" w:hAnsiTheme="majorHAnsi"/>
          <w:sz w:val="18"/>
          <w:szCs w:val="18"/>
        </w:rPr>
        <w:footnoteRef/>
      </w:r>
      <w:r w:rsidRPr="00637B1C">
        <w:rPr>
          <w:rFonts w:asciiTheme="majorHAnsi" w:hAnsiTheme="majorHAnsi"/>
          <w:sz w:val="18"/>
          <w:szCs w:val="18"/>
        </w:rPr>
        <w:t xml:space="preserve"> The Truth of Art, Boris Groys, </w:t>
      </w:r>
      <w:r>
        <w:rPr>
          <w:rFonts w:asciiTheme="majorHAnsi" w:hAnsiTheme="majorHAnsi"/>
          <w:sz w:val="18"/>
          <w:szCs w:val="18"/>
        </w:rPr>
        <w:t xml:space="preserve">e-flux journal #71 </w:t>
      </w:r>
      <w:r w:rsidRPr="00637B1C">
        <w:rPr>
          <w:rFonts w:asciiTheme="majorHAnsi" w:hAnsiTheme="majorHAnsi"/>
          <w:sz w:val="18"/>
          <w:szCs w:val="18"/>
        </w:rPr>
        <w:t>2016, p.9</w:t>
      </w:r>
    </w:p>
  </w:footnote>
  <w:footnote w:id="11">
    <w:p w14:paraId="1B69D081" w14:textId="77777777" w:rsidR="001546E2" w:rsidRPr="00572AC8" w:rsidRDefault="001546E2" w:rsidP="00840EC7">
      <w:pPr>
        <w:pStyle w:val="FootnoteText"/>
        <w:rPr>
          <w:lang w:val="en-US"/>
        </w:rPr>
      </w:pPr>
      <w:r w:rsidRPr="00572AC8">
        <w:rPr>
          <w:rStyle w:val="FootnoteReference"/>
          <w:rFonts w:asciiTheme="majorHAnsi" w:hAnsiTheme="majorHAnsi"/>
          <w:sz w:val="18"/>
          <w:szCs w:val="18"/>
        </w:rPr>
        <w:footnoteRef/>
      </w:r>
      <w:r w:rsidRPr="00572AC8">
        <w:rPr>
          <w:rFonts w:asciiTheme="majorHAnsi" w:hAnsiTheme="majorHAnsi"/>
          <w:sz w:val="18"/>
          <w:szCs w:val="18"/>
        </w:rPr>
        <w:t xml:space="preserve"> </w:t>
      </w:r>
      <w:r w:rsidRPr="00572AC8">
        <w:rPr>
          <w:rFonts w:asciiTheme="majorHAnsi" w:hAnsiTheme="majorHAnsi"/>
          <w:sz w:val="18"/>
          <w:szCs w:val="18"/>
          <w:lang w:val="en-US"/>
        </w:rPr>
        <w:t xml:space="preserve">Museum Highlights, </w:t>
      </w:r>
      <w:r>
        <w:rPr>
          <w:rFonts w:asciiTheme="majorHAnsi" w:hAnsiTheme="majorHAnsi"/>
          <w:sz w:val="18"/>
          <w:szCs w:val="18"/>
          <w:lang w:val="en-US"/>
        </w:rPr>
        <w:t xml:space="preserve">The writings of Andrea Fraser, Andrea Fraser, MIT Press 2015, </w:t>
      </w:r>
      <w:r w:rsidRPr="00F7608C">
        <w:rPr>
          <w:rFonts w:asciiTheme="majorHAnsi" w:hAnsiTheme="majorHAnsi"/>
          <w:sz w:val="18"/>
          <w:szCs w:val="18"/>
          <w:lang w:val="en-US"/>
        </w:rPr>
        <w:t>p.42</w:t>
      </w:r>
    </w:p>
  </w:footnote>
  <w:footnote w:id="12">
    <w:p w14:paraId="4570AC32" w14:textId="20F4F129" w:rsidR="001546E2" w:rsidRPr="00BE319C" w:rsidRDefault="001546E2" w:rsidP="00840EC7">
      <w:pPr>
        <w:pStyle w:val="FootnoteText"/>
        <w:rPr>
          <w:rFonts w:asciiTheme="majorHAnsi" w:hAnsiTheme="majorHAnsi"/>
          <w:sz w:val="18"/>
          <w:szCs w:val="18"/>
          <w:lang w:val="en-US"/>
        </w:rPr>
      </w:pPr>
      <w:r w:rsidRPr="00BE319C">
        <w:rPr>
          <w:rStyle w:val="FootnoteReference"/>
          <w:rFonts w:asciiTheme="majorHAnsi" w:hAnsiTheme="majorHAnsi"/>
          <w:sz w:val="18"/>
          <w:szCs w:val="18"/>
        </w:rPr>
        <w:footnoteRef/>
      </w:r>
      <w:r w:rsidRPr="00BE319C">
        <w:rPr>
          <w:rFonts w:asciiTheme="majorHAnsi" w:hAnsiTheme="majorHAnsi"/>
          <w:sz w:val="18"/>
          <w:szCs w:val="18"/>
        </w:rPr>
        <w:t xml:space="preserve"> </w:t>
      </w:r>
      <w:r w:rsidRPr="00BE319C">
        <w:rPr>
          <w:rFonts w:asciiTheme="majorHAnsi" w:hAnsiTheme="majorHAnsi"/>
          <w:sz w:val="18"/>
          <w:szCs w:val="18"/>
          <w:lang w:val="en-US"/>
        </w:rPr>
        <w:t xml:space="preserve">Art (…) Work, </w:t>
      </w:r>
      <w:r w:rsidRPr="00E61E49">
        <w:rPr>
          <w:rFonts w:asciiTheme="majorHAnsi" w:hAnsiTheme="majorHAnsi"/>
          <w:sz w:val="18"/>
          <w:szCs w:val="18"/>
          <w:lang w:val="en-US"/>
        </w:rPr>
        <w:t>p.41</w:t>
      </w:r>
    </w:p>
  </w:footnote>
  <w:footnote w:id="13">
    <w:p w14:paraId="0E8AD102" w14:textId="77777777" w:rsidR="001546E2" w:rsidRPr="00BE319C" w:rsidRDefault="001546E2" w:rsidP="00840EC7">
      <w:pPr>
        <w:pStyle w:val="FootnoteText"/>
        <w:rPr>
          <w:rFonts w:asciiTheme="majorHAnsi" w:hAnsiTheme="majorHAnsi"/>
          <w:sz w:val="18"/>
          <w:szCs w:val="18"/>
          <w:lang w:val="en-US"/>
        </w:rPr>
      </w:pPr>
      <w:r w:rsidRPr="00BE319C">
        <w:rPr>
          <w:rStyle w:val="FootnoteReference"/>
          <w:rFonts w:asciiTheme="majorHAnsi" w:hAnsiTheme="majorHAnsi"/>
          <w:sz w:val="18"/>
          <w:szCs w:val="18"/>
        </w:rPr>
        <w:footnoteRef/>
      </w:r>
      <w:r w:rsidRPr="00BE319C">
        <w:rPr>
          <w:rFonts w:asciiTheme="majorHAnsi" w:hAnsiTheme="majorHAnsi"/>
          <w:sz w:val="18"/>
          <w:szCs w:val="18"/>
        </w:rPr>
        <w:t xml:space="preserve"> </w:t>
      </w:r>
      <w:r w:rsidRPr="00BE319C">
        <w:rPr>
          <w:rFonts w:asciiTheme="majorHAnsi" w:hAnsiTheme="majorHAnsi"/>
          <w:sz w:val="18"/>
          <w:szCs w:val="18"/>
          <w:lang w:val="en-US"/>
        </w:rPr>
        <w:t>Fraser</w:t>
      </w:r>
      <w:r w:rsidRPr="00C44B8C">
        <w:rPr>
          <w:rFonts w:asciiTheme="majorHAnsi" w:hAnsiTheme="majorHAnsi"/>
          <w:sz w:val="18"/>
          <w:szCs w:val="18"/>
          <w:lang w:val="en-US"/>
        </w:rPr>
        <w:t>, p.158</w:t>
      </w:r>
    </w:p>
  </w:footnote>
  <w:footnote w:id="14">
    <w:p w14:paraId="596A9F95" w14:textId="77777777" w:rsidR="001546E2" w:rsidRPr="00C34910" w:rsidRDefault="001546E2" w:rsidP="00840EC7">
      <w:pPr>
        <w:pStyle w:val="FootnoteText"/>
        <w:rPr>
          <w:rFonts w:asciiTheme="majorHAnsi" w:hAnsiTheme="majorHAnsi"/>
          <w:sz w:val="18"/>
          <w:szCs w:val="18"/>
          <w:lang w:val="en-US"/>
        </w:rPr>
      </w:pPr>
      <w:r w:rsidRPr="00C34910">
        <w:rPr>
          <w:rStyle w:val="FootnoteReference"/>
          <w:rFonts w:asciiTheme="majorHAnsi" w:hAnsiTheme="majorHAnsi"/>
          <w:sz w:val="18"/>
          <w:szCs w:val="18"/>
        </w:rPr>
        <w:footnoteRef/>
      </w:r>
      <w:r w:rsidRPr="00C34910">
        <w:rPr>
          <w:rFonts w:asciiTheme="majorHAnsi" w:hAnsiTheme="majorHAnsi"/>
          <w:sz w:val="18"/>
          <w:szCs w:val="18"/>
        </w:rPr>
        <w:t xml:space="preserve"> </w:t>
      </w:r>
      <w:r w:rsidRPr="00C34910">
        <w:rPr>
          <w:rFonts w:asciiTheme="majorHAnsi" w:hAnsiTheme="majorHAnsi"/>
          <w:sz w:val="18"/>
          <w:szCs w:val="18"/>
          <w:lang w:val="en-US"/>
        </w:rPr>
        <w:t>Fraser, p.25</w:t>
      </w:r>
    </w:p>
  </w:footnote>
  <w:footnote w:id="15">
    <w:p w14:paraId="6A79039F" w14:textId="77777777" w:rsidR="001546E2" w:rsidRPr="00AF19FD" w:rsidRDefault="001546E2" w:rsidP="00840EC7">
      <w:pPr>
        <w:pStyle w:val="FootnoteText"/>
        <w:rPr>
          <w:rFonts w:asciiTheme="majorHAnsi" w:hAnsiTheme="majorHAnsi"/>
          <w:sz w:val="18"/>
          <w:szCs w:val="18"/>
          <w:lang w:val="en-US"/>
        </w:rPr>
      </w:pPr>
      <w:r w:rsidRPr="00AF19FD">
        <w:rPr>
          <w:rStyle w:val="FootnoteReference"/>
          <w:rFonts w:asciiTheme="majorHAnsi" w:hAnsiTheme="majorHAnsi"/>
          <w:sz w:val="18"/>
          <w:szCs w:val="18"/>
        </w:rPr>
        <w:footnoteRef/>
      </w:r>
      <w:r w:rsidRPr="00AF19FD">
        <w:rPr>
          <w:rFonts w:asciiTheme="majorHAnsi" w:hAnsiTheme="majorHAnsi"/>
          <w:sz w:val="18"/>
          <w:szCs w:val="18"/>
        </w:rPr>
        <w:t xml:space="preserve"> </w:t>
      </w:r>
      <w:r w:rsidRPr="00AF19FD">
        <w:rPr>
          <w:rFonts w:asciiTheme="majorHAnsi" w:hAnsiTheme="majorHAnsi"/>
          <w:sz w:val="18"/>
          <w:szCs w:val="18"/>
          <w:lang w:val="en-US"/>
        </w:rPr>
        <w:t>Lazzarato, p.14</w:t>
      </w:r>
    </w:p>
  </w:footnote>
  <w:footnote w:id="16">
    <w:p w14:paraId="3F8CEB90" w14:textId="77777777" w:rsidR="001546E2" w:rsidRPr="00AF19FD" w:rsidRDefault="001546E2" w:rsidP="00840EC7">
      <w:pPr>
        <w:pStyle w:val="FootnoteText"/>
        <w:rPr>
          <w:rFonts w:asciiTheme="majorHAnsi" w:hAnsiTheme="majorHAnsi"/>
          <w:sz w:val="18"/>
          <w:szCs w:val="18"/>
          <w:lang w:val="en-US"/>
        </w:rPr>
      </w:pPr>
      <w:r w:rsidRPr="00AF19FD">
        <w:rPr>
          <w:rStyle w:val="FootnoteReference"/>
          <w:rFonts w:asciiTheme="majorHAnsi" w:hAnsiTheme="majorHAnsi"/>
          <w:sz w:val="18"/>
          <w:szCs w:val="18"/>
        </w:rPr>
        <w:footnoteRef/>
      </w:r>
      <w:r w:rsidRPr="00AF19FD">
        <w:rPr>
          <w:rFonts w:asciiTheme="majorHAnsi" w:hAnsiTheme="majorHAnsi"/>
          <w:sz w:val="18"/>
          <w:szCs w:val="18"/>
        </w:rPr>
        <w:t xml:space="preserve"> </w:t>
      </w:r>
      <w:r w:rsidRPr="00AF19FD">
        <w:rPr>
          <w:rFonts w:asciiTheme="majorHAnsi" w:hAnsiTheme="majorHAnsi"/>
          <w:sz w:val="18"/>
          <w:szCs w:val="18"/>
          <w:lang w:val="en-US"/>
        </w:rPr>
        <w:t>Ibidem</w:t>
      </w:r>
    </w:p>
  </w:footnote>
  <w:footnote w:id="17">
    <w:p w14:paraId="017AB0C7" w14:textId="77777777" w:rsidR="006B2B43" w:rsidRPr="00700774" w:rsidRDefault="006B2B43" w:rsidP="006B2B43">
      <w:pPr>
        <w:pStyle w:val="FootnoteText"/>
        <w:rPr>
          <w:rFonts w:asciiTheme="majorHAnsi" w:hAnsiTheme="majorHAnsi"/>
          <w:sz w:val="18"/>
          <w:szCs w:val="18"/>
          <w:lang w:val="en-US"/>
        </w:rPr>
      </w:pPr>
      <w:r w:rsidRPr="00700774">
        <w:rPr>
          <w:rStyle w:val="FootnoteReference"/>
          <w:rFonts w:asciiTheme="majorHAnsi" w:hAnsiTheme="majorHAnsi"/>
          <w:sz w:val="18"/>
          <w:szCs w:val="18"/>
        </w:rPr>
        <w:footnoteRef/>
      </w:r>
      <w:r w:rsidRPr="00700774">
        <w:rPr>
          <w:rFonts w:asciiTheme="majorHAnsi" w:hAnsiTheme="majorHAnsi"/>
          <w:sz w:val="18"/>
          <w:szCs w:val="18"/>
        </w:rPr>
        <w:t xml:space="preserve"> </w:t>
      </w:r>
      <w:r w:rsidRPr="00700774">
        <w:rPr>
          <w:rFonts w:asciiTheme="majorHAnsi" w:hAnsiTheme="majorHAnsi"/>
          <w:sz w:val="18"/>
          <w:szCs w:val="18"/>
          <w:lang w:val="en-US"/>
        </w:rPr>
        <w:t>Lazzarato</w:t>
      </w:r>
      <w:r w:rsidRPr="00F71E38">
        <w:rPr>
          <w:rFonts w:asciiTheme="majorHAnsi" w:hAnsiTheme="majorHAnsi"/>
          <w:sz w:val="18"/>
          <w:szCs w:val="18"/>
          <w:lang w:val="en-US"/>
        </w:rPr>
        <w:t>, p.24</w:t>
      </w:r>
    </w:p>
  </w:footnote>
  <w:footnote w:id="18">
    <w:p w14:paraId="0AFF75CE" w14:textId="77777777" w:rsidR="001546E2" w:rsidRPr="00700774" w:rsidRDefault="001546E2" w:rsidP="00840EC7">
      <w:pPr>
        <w:pStyle w:val="FootnoteText"/>
        <w:rPr>
          <w:rFonts w:asciiTheme="majorHAnsi" w:hAnsiTheme="majorHAnsi"/>
          <w:sz w:val="18"/>
          <w:szCs w:val="18"/>
          <w:lang w:val="en-US"/>
        </w:rPr>
      </w:pPr>
      <w:r w:rsidRPr="00700774">
        <w:rPr>
          <w:rStyle w:val="FootnoteReference"/>
          <w:rFonts w:asciiTheme="majorHAnsi" w:hAnsiTheme="majorHAnsi"/>
          <w:sz w:val="18"/>
          <w:szCs w:val="18"/>
        </w:rPr>
        <w:footnoteRef/>
      </w:r>
      <w:r w:rsidRPr="00700774">
        <w:rPr>
          <w:rFonts w:asciiTheme="majorHAnsi" w:hAnsiTheme="majorHAnsi"/>
          <w:sz w:val="18"/>
          <w:szCs w:val="18"/>
        </w:rPr>
        <w:t xml:space="preserve"> </w:t>
      </w:r>
      <w:r w:rsidRPr="00700774">
        <w:rPr>
          <w:rFonts w:asciiTheme="majorHAnsi" w:hAnsiTheme="majorHAnsi"/>
          <w:sz w:val="18"/>
          <w:szCs w:val="18"/>
          <w:lang w:val="en-US"/>
        </w:rPr>
        <w:t>Lazzarato, p.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FA17" w14:textId="77777777" w:rsidR="001546E2" w:rsidRDefault="001546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2C5"/>
    <w:multiLevelType w:val="hybridMultilevel"/>
    <w:tmpl w:val="94F895A6"/>
    <w:lvl w:ilvl="0" w:tplc="C27E1330">
      <w:start w:val="9"/>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02DA2"/>
    <w:multiLevelType w:val="hybridMultilevel"/>
    <w:tmpl w:val="C886540A"/>
    <w:lvl w:ilvl="0" w:tplc="6CE029B8">
      <w:start w:val="11"/>
      <w:numFmt w:val="decimal"/>
      <w:lvlText w:val="%1."/>
      <w:lvlJc w:val="right"/>
      <w:pPr>
        <w:ind w:left="34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10EC2"/>
    <w:multiLevelType w:val="hybridMultilevel"/>
    <w:tmpl w:val="3A54FA5A"/>
    <w:lvl w:ilvl="0" w:tplc="345054DE">
      <w:start w:val="1"/>
      <w:numFmt w:val="decimal"/>
      <w:lvlText w:val="%1."/>
      <w:lvlJc w:val="left"/>
      <w:pPr>
        <w:ind w:left="644" w:hanging="2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BE2CDD"/>
    <w:multiLevelType w:val="hybridMultilevel"/>
    <w:tmpl w:val="77C66EAC"/>
    <w:lvl w:ilvl="0" w:tplc="4FD2AD4A">
      <w:start w:val="27"/>
      <w:numFmt w:val="decimal"/>
      <w:lvlText w:val="%1."/>
      <w:lvlJc w:val="right"/>
      <w:pPr>
        <w:ind w:left="454" w:hanging="284"/>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3A544E"/>
    <w:multiLevelType w:val="hybridMultilevel"/>
    <w:tmpl w:val="94F895A6"/>
    <w:lvl w:ilvl="0" w:tplc="C27E1330">
      <w:start w:val="9"/>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3C0C71"/>
    <w:multiLevelType w:val="hybridMultilevel"/>
    <w:tmpl w:val="E75C6DFE"/>
    <w:lvl w:ilvl="0" w:tplc="3738CA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53679"/>
    <w:multiLevelType w:val="hybridMultilevel"/>
    <w:tmpl w:val="DC983DF8"/>
    <w:lvl w:ilvl="0" w:tplc="9E465B14">
      <w:start w:val="1"/>
      <w:numFmt w:val="decimal"/>
      <w:lvlText w:val="%1."/>
      <w:lvlJc w:val="right"/>
      <w:pPr>
        <w:ind w:left="426" w:hanging="284"/>
      </w:pPr>
      <w:rPr>
        <w:rFonts w:asciiTheme="majorHAnsi" w:hAnsiTheme="majorHAnsi" w:hint="default"/>
        <w:b w:val="0"/>
        <w:i w:val="0"/>
        <w:color w:val="auto"/>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696962"/>
    <w:multiLevelType w:val="hybridMultilevel"/>
    <w:tmpl w:val="255A6BF2"/>
    <w:lvl w:ilvl="0" w:tplc="C3EA678E">
      <w:start w:val="1"/>
      <w:numFmt w:val="decimal"/>
      <w:lvlText w:val="%1."/>
      <w:lvlJc w:val="left"/>
      <w:pPr>
        <w:ind w:left="644" w:hanging="2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151F7B1C"/>
    <w:multiLevelType w:val="hybridMultilevel"/>
    <w:tmpl w:val="94F895A6"/>
    <w:lvl w:ilvl="0" w:tplc="C27E1330">
      <w:start w:val="9"/>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A9271C"/>
    <w:multiLevelType w:val="hybridMultilevel"/>
    <w:tmpl w:val="0EFAF0AA"/>
    <w:lvl w:ilvl="0" w:tplc="B9266668">
      <w:start w:val="24"/>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4415AD"/>
    <w:multiLevelType w:val="hybridMultilevel"/>
    <w:tmpl w:val="0B72656C"/>
    <w:lvl w:ilvl="0" w:tplc="24285A3C">
      <w:start w:val="53"/>
      <w:numFmt w:val="decimal"/>
      <w:lvlText w:val="%1."/>
      <w:lvlJc w:val="right"/>
      <w:pPr>
        <w:ind w:left="454" w:hanging="284"/>
      </w:pPr>
      <w:rPr>
        <w:rFonts w:asciiTheme="majorHAnsi" w:hAnsiTheme="majorHAnsi" w:hint="default"/>
        <w:b w:val="0"/>
        <w:i w:val="0"/>
        <w:color w:val="auto"/>
        <w:sz w:val="28"/>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CAA67E4"/>
    <w:multiLevelType w:val="hybridMultilevel"/>
    <w:tmpl w:val="73C85E32"/>
    <w:lvl w:ilvl="0" w:tplc="8DB25104">
      <w:start w:val="1"/>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EB58F5"/>
    <w:multiLevelType w:val="hybridMultilevel"/>
    <w:tmpl w:val="F06A9EA8"/>
    <w:lvl w:ilvl="0" w:tplc="9ED03D60">
      <w:start w:val="1"/>
      <w:numFmt w:val="decimal"/>
      <w:lvlText w:val="%1."/>
      <w:lvlJc w:val="right"/>
      <w:pPr>
        <w:ind w:left="567" w:hanging="207"/>
      </w:pPr>
      <w:rPr>
        <w:rFonts w:asciiTheme="majorHAnsi" w:hAnsiTheme="majorHAnsi" w:hint="default"/>
        <w:b w:val="0"/>
        <w:i w:val="0"/>
        <w:color w:val="auto"/>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68D38CD"/>
    <w:multiLevelType w:val="hybridMultilevel"/>
    <w:tmpl w:val="73C85E32"/>
    <w:lvl w:ilvl="0" w:tplc="8DB25104">
      <w:start w:val="1"/>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52A45"/>
    <w:multiLevelType w:val="hybridMultilevel"/>
    <w:tmpl w:val="0C6CCBC8"/>
    <w:lvl w:ilvl="0" w:tplc="96F22814">
      <w:start w:val="11"/>
      <w:numFmt w:val="decimal"/>
      <w:lvlText w:val="%1."/>
      <w:lvlJc w:val="right"/>
      <w:pPr>
        <w:ind w:left="45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76A14"/>
    <w:multiLevelType w:val="hybridMultilevel"/>
    <w:tmpl w:val="73C85E32"/>
    <w:lvl w:ilvl="0" w:tplc="8DB25104">
      <w:start w:val="1"/>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150810"/>
    <w:multiLevelType w:val="hybridMultilevel"/>
    <w:tmpl w:val="C2C82B06"/>
    <w:lvl w:ilvl="0" w:tplc="BF04A1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12752C1"/>
    <w:multiLevelType w:val="hybridMultilevel"/>
    <w:tmpl w:val="94F895A6"/>
    <w:lvl w:ilvl="0" w:tplc="C27E1330">
      <w:start w:val="9"/>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C92C1D"/>
    <w:multiLevelType w:val="hybridMultilevel"/>
    <w:tmpl w:val="0B72656C"/>
    <w:lvl w:ilvl="0" w:tplc="24285A3C">
      <w:start w:val="53"/>
      <w:numFmt w:val="decimal"/>
      <w:lvlText w:val="%1."/>
      <w:lvlJc w:val="right"/>
      <w:pPr>
        <w:ind w:left="454" w:hanging="284"/>
      </w:pPr>
      <w:rPr>
        <w:rFonts w:asciiTheme="majorHAnsi" w:hAnsiTheme="majorHAnsi" w:hint="default"/>
        <w:b w:val="0"/>
        <w:i w:val="0"/>
        <w:color w:val="auto"/>
        <w:sz w:val="28"/>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3B2698D"/>
    <w:multiLevelType w:val="hybridMultilevel"/>
    <w:tmpl w:val="94F895A6"/>
    <w:lvl w:ilvl="0" w:tplc="C27E1330">
      <w:start w:val="9"/>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AD6742"/>
    <w:multiLevelType w:val="hybridMultilevel"/>
    <w:tmpl w:val="FF1205E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AF21DB"/>
    <w:multiLevelType w:val="hybridMultilevel"/>
    <w:tmpl w:val="5E02F7D0"/>
    <w:lvl w:ilvl="0" w:tplc="0436EA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8F5135"/>
    <w:multiLevelType w:val="hybridMultilevel"/>
    <w:tmpl w:val="0B72656C"/>
    <w:lvl w:ilvl="0" w:tplc="24285A3C">
      <w:start w:val="53"/>
      <w:numFmt w:val="decimal"/>
      <w:lvlText w:val="%1."/>
      <w:lvlJc w:val="right"/>
      <w:pPr>
        <w:ind w:left="454" w:hanging="284"/>
      </w:pPr>
      <w:rPr>
        <w:rFonts w:asciiTheme="majorHAnsi" w:hAnsiTheme="majorHAnsi" w:hint="default"/>
        <w:b w:val="0"/>
        <w:i w:val="0"/>
        <w:color w:val="auto"/>
        <w:sz w:val="28"/>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2664C5"/>
    <w:multiLevelType w:val="hybridMultilevel"/>
    <w:tmpl w:val="C4FA2AD6"/>
    <w:lvl w:ilvl="0" w:tplc="21365A0A">
      <w:start w:val="1"/>
      <w:numFmt w:val="decimal"/>
      <w:lvlText w:val="%1."/>
      <w:lvlJc w:val="right"/>
      <w:pPr>
        <w:ind w:left="454" w:hanging="284"/>
      </w:pPr>
      <w:rPr>
        <w:rFonts w:asciiTheme="majorHAnsi" w:hAnsiTheme="majorHAnsi" w:hint="default"/>
        <w:b w:val="0"/>
        <w:i w:val="0"/>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8821CC"/>
    <w:multiLevelType w:val="hybridMultilevel"/>
    <w:tmpl w:val="73C85E32"/>
    <w:lvl w:ilvl="0" w:tplc="8DB25104">
      <w:start w:val="1"/>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4E4824"/>
    <w:multiLevelType w:val="hybridMultilevel"/>
    <w:tmpl w:val="D8D0324E"/>
    <w:lvl w:ilvl="0" w:tplc="03C4B54C">
      <w:start w:val="15"/>
      <w:numFmt w:val="bullet"/>
      <w:lvlText w:val="-"/>
      <w:lvlJc w:val="left"/>
      <w:pPr>
        <w:ind w:left="1331" w:hanging="360"/>
      </w:pPr>
      <w:rPr>
        <w:rFonts w:ascii="Calibri Light" w:eastAsia="Times New Roman" w:hAnsi="Calibri Light" w:cstheme="minorBidi" w:hint="default"/>
      </w:rPr>
    </w:lvl>
    <w:lvl w:ilvl="1" w:tplc="08090003">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6">
    <w:nsid w:val="3FDE7516"/>
    <w:multiLevelType w:val="hybridMultilevel"/>
    <w:tmpl w:val="F06A9EA8"/>
    <w:lvl w:ilvl="0" w:tplc="9ED03D60">
      <w:start w:val="1"/>
      <w:numFmt w:val="decimal"/>
      <w:lvlText w:val="%1."/>
      <w:lvlJc w:val="right"/>
      <w:pPr>
        <w:ind w:left="567" w:hanging="207"/>
      </w:pPr>
      <w:rPr>
        <w:rFonts w:asciiTheme="majorHAnsi" w:hAnsiTheme="majorHAnsi" w:hint="default"/>
        <w:b w:val="0"/>
        <w:i w:val="0"/>
        <w:color w:val="auto"/>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43670130"/>
    <w:multiLevelType w:val="hybridMultilevel"/>
    <w:tmpl w:val="5C4AE21E"/>
    <w:lvl w:ilvl="0" w:tplc="8DB25104">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2A0A1A"/>
    <w:multiLevelType w:val="hybridMultilevel"/>
    <w:tmpl w:val="F06A9EA8"/>
    <w:lvl w:ilvl="0" w:tplc="9ED03D60">
      <w:start w:val="1"/>
      <w:numFmt w:val="decimal"/>
      <w:lvlText w:val="%1."/>
      <w:lvlJc w:val="right"/>
      <w:pPr>
        <w:ind w:left="567" w:hanging="207"/>
      </w:pPr>
      <w:rPr>
        <w:rFonts w:asciiTheme="majorHAnsi" w:hAnsiTheme="majorHAnsi" w:hint="default"/>
        <w:b w:val="0"/>
        <w:i w:val="0"/>
        <w:color w:val="auto"/>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50982852"/>
    <w:multiLevelType w:val="hybridMultilevel"/>
    <w:tmpl w:val="73C85E32"/>
    <w:lvl w:ilvl="0" w:tplc="8DB25104">
      <w:start w:val="1"/>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3F7351"/>
    <w:multiLevelType w:val="hybridMultilevel"/>
    <w:tmpl w:val="3A54FA5A"/>
    <w:lvl w:ilvl="0" w:tplc="345054DE">
      <w:start w:val="1"/>
      <w:numFmt w:val="decimal"/>
      <w:lvlText w:val="%1."/>
      <w:lvlJc w:val="left"/>
      <w:pPr>
        <w:ind w:left="644" w:hanging="2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5298615C"/>
    <w:multiLevelType w:val="hybridMultilevel"/>
    <w:tmpl w:val="32CC250A"/>
    <w:lvl w:ilvl="0" w:tplc="7BEA250A">
      <w:start w:val="84"/>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2">
    <w:nsid w:val="573F557D"/>
    <w:multiLevelType w:val="hybridMultilevel"/>
    <w:tmpl w:val="C4FA2AD6"/>
    <w:lvl w:ilvl="0" w:tplc="21365A0A">
      <w:start w:val="1"/>
      <w:numFmt w:val="decimal"/>
      <w:lvlText w:val="%1."/>
      <w:lvlJc w:val="right"/>
      <w:pPr>
        <w:ind w:left="454" w:hanging="284"/>
      </w:pPr>
      <w:rPr>
        <w:rFonts w:asciiTheme="majorHAnsi" w:hAnsiTheme="majorHAnsi" w:hint="default"/>
        <w:b w:val="0"/>
        <w:i w:val="0"/>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35665C"/>
    <w:multiLevelType w:val="hybridMultilevel"/>
    <w:tmpl w:val="067A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1921B9"/>
    <w:multiLevelType w:val="hybridMultilevel"/>
    <w:tmpl w:val="94F895A6"/>
    <w:lvl w:ilvl="0" w:tplc="C27E1330">
      <w:start w:val="9"/>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32364"/>
    <w:multiLevelType w:val="hybridMultilevel"/>
    <w:tmpl w:val="067A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1A60D3"/>
    <w:multiLevelType w:val="hybridMultilevel"/>
    <w:tmpl w:val="39781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2575E0"/>
    <w:multiLevelType w:val="hybridMultilevel"/>
    <w:tmpl w:val="73C85E32"/>
    <w:lvl w:ilvl="0" w:tplc="8DB25104">
      <w:start w:val="1"/>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98728F"/>
    <w:multiLevelType w:val="hybridMultilevel"/>
    <w:tmpl w:val="F06A9EA8"/>
    <w:lvl w:ilvl="0" w:tplc="9ED03D60">
      <w:start w:val="1"/>
      <w:numFmt w:val="decimal"/>
      <w:lvlText w:val="%1."/>
      <w:lvlJc w:val="right"/>
      <w:pPr>
        <w:ind w:left="567" w:hanging="207"/>
      </w:pPr>
      <w:rPr>
        <w:rFonts w:asciiTheme="majorHAnsi" w:hAnsiTheme="majorHAnsi" w:hint="default"/>
        <w:b w:val="0"/>
        <w:i w:val="0"/>
        <w:color w:val="auto"/>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6B990E6A"/>
    <w:multiLevelType w:val="hybridMultilevel"/>
    <w:tmpl w:val="3A54FA5A"/>
    <w:lvl w:ilvl="0" w:tplc="345054DE">
      <w:start w:val="1"/>
      <w:numFmt w:val="decimal"/>
      <w:lvlText w:val="%1."/>
      <w:lvlJc w:val="left"/>
      <w:pPr>
        <w:ind w:left="644" w:hanging="2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71162718"/>
    <w:multiLevelType w:val="hybridMultilevel"/>
    <w:tmpl w:val="DC983DF8"/>
    <w:lvl w:ilvl="0" w:tplc="9E465B14">
      <w:start w:val="1"/>
      <w:numFmt w:val="decimal"/>
      <w:lvlText w:val="%1."/>
      <w:lvlJc w:val="right"/>
      <w:pPr>
        <w:ind w:left="426" w:hanging="284"/>
      </w:pPr>
      <w:rPr>
        <w:rFonts w:asciiTheme="majorHAnsi" w:hAnsiTheme="majorHAnsi" w:hint="default"/>
        <w:b w:val="0"/>
        <w:i w:val="0"/>
        <w:color w:val="auto"/>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7262B2"/>
    <w:multiLevelType w:val="hybridMultilevel"/>
    <w:tmpl w:val="94F895A6"/>
    <w:lvl w:ilvl="0" w:tplc="C27E1330">
      <w:start w:val="9"/>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1F28AE"/>
    <w:multiLevelType w:val="hybridMultilevel"/>
    <w:tmpl w:val="73C85E32"/>
    <w:lvl w:ilvl="0" w:tplc="8DB25104">
      <w:start w:val="1"/>
      <w:numFmt w:val="decimal"/>
      <w:lvlText w:val="%1."/>
      <w:lvlJc w:val="right"/>
      <w:pPr>
        <w:ind w:left="454" w:hanging="28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304D9F"/>
    <w:multiLevelType w:val="hybridMultilevel"/>
    <w:tmpl w:val="F06A9EA8"/>
    <w:lvl w:ilvl="0" w:tplc="9ED03D60">
      <w:start w:val="1"/>
      <w:numFmt w:val="decimal"/>
      <w:lvlText w:val="%1."/>
      <w:lvlJc w:val="right"/>
      <w:pPr>
        <w:ind w:left="567" w:hanging="207"/>
      </w:pPr>
      <w:rPr>
        <w:rFonts w:asciiTheme="majorHAnsi" w:hAnsiTheme="majorHAnsi" w:hint="default"/>
        <w:b w:val="0"/>
        <w:i w:val="0"/>
        <w:color w:val="auto"/>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7FB06242"/>
    <w:multiLevelType w:val="hybridMultilevel"/>
    <w:tmpl w:val="2E0832EC"/>
    <w:lvl w:ilvl="0" w:tplc="DFCE9DFA">
      <w:start w:val="3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35"/>
  </w:num>
  <w:num w:numId="2">
    <w:abstractNumId w:val="25"/>
  </w:num>
  <w:num w:numId="3">
    <w:abstractNumId w:val="6"/>
  </w:num>
  <w:num w:numId="4">
    <w:abstractNumId w:val="14"/>
  </w:num>
  <w:num w:numId="5">
    <w:abstractNumId w:val="20"/>
  </w:num>
  <w:num w:numId="6">
    <w:abstractNumId w:val="1"/>
  </w:num>
  <w:num w:numId="7">
    <w:abstractNumId w:val="8"/>
  </w:num>
  <w:num w:numId="8">
    <w:abstractNumId w:val="9"/>
  </w:num>
  <w:num w:numId="9">
    <w:abstractNumId w:val="3"/>
  </w:num>
  <w:num w:numId="10">
    <w:abstractNumId w:val="44"/>
  </w:num>
  <w:num w:numId="11">
    <w:abstractNumId w:val="21"/>
  </w:num>
  <w:num w:numId="12">
    <w:abstractNumId w:val="29"/>
  </w:num>
  <w:num w:numId="13">
    <w:abstractNumId w:val="15"/>
  </w:num>
  <w:num w:numId="14">
    <w:abstractNumId w:val="42"/>
  </w:num>
  <w:num w:numId="15">
    <w:abstractNumId w:val="0"/>
  </w:num>
  <w:num w:numId="16">
    <w:abstractNumId w:val="19"/>
  </w:num>
  <w:num w:numId="17">
    <w:abstractNumId w:val="17"/>
  </w:num>
  <w:num w:numId="18">
    <w:abstractNumId w:val="4"/>
  </w:num>
  <w:num w:numId="19">
    <w:abstractNumId w:val="34"/>
  </w:num>
  <w:num w:numId="20">
    <w:abstractNumId w:val="41"/>
  </w:num>
  <w:num w:numId="21">
    <w:abstractNumId w:val="37"/>
  </w:num>
  <w:num w:numId="22">
    <w:abstractNumId w:val="13"/>
  </w:num>
  <w:num w:numId="23">
    <w:abstractNumId w:val="33"/>
  </w:num>
  <w:num w:numId="24">
    <w:abstractNumId w:val="24"/>
  </w:num>
  <w:num w:numId="25">
    <w:abstractNumId w:val="11"/>
  </w:num>
  <w:num w:numId="26">
    <w:abstractNumId w:val="27"/>
  </w:num>
  <w:num w:numId="27">
    <w:abstractNumId w:val="22"/>
  </w:num>
  <w:num w:numId="28">
    <w:abstractNumId w:val="10"/>
  </w:num>
  <w:num w:numId="29">
    <w:abstractNumId w:val="18"/>
  </w:num>
  <w:num w:numId="30">
    <w:abstractNumId w:val="31"/>
  </w:num>
  <w:num w:numId="31">
    <w:abstractNumId w:val="5"/>
  </w:num>
  <w:num w:numId="32">
    <w:abstractNumId w:val="32"/>
  </w:num>
  <w:num w:numId="33">
    <w:abstractNumId w:val="23"/>
  </w:num>
  <w:num w:numId="34">
    <w:abstractNumId w:val="40"/>
  </w:num>
  <w:num w:numId="35">
    <w:abstractNumId w:val="2"/>
  </w:num>
  <w:num w:numId="36">
    <w:abstractNumId w:val="16"/>
  </w:num>
  <w:num w:numId="37">
    <w:abstractNumId w:val="36"/>
  </w:num>
  <w:num w:numId="38">
    <w:abstractNumId w:val="7"/>
  </w:num>
  <w:num w:numId="39">
    <w:abstractNumId w:val="30"/>
  </w:num>
  <w:num w:numId="40">
    <w:abstractNumId w:val="39"/>
  </w:num>
  <w:num w:numId="41">
    <w:abstractNumId w:val="12"/>
  </w:num>
  <w:num w:numId="42">
    <w:abstractNumId w:val="43"/>
  </w:num>
  <w:num w:numId="43">
    <w:abstractNumId w:val="26"/>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5F"/>
    <w:rsid w:val="00003CD7"/>
    <w:rsid w:val="000053C0"/>
    <w:rsid w:val="00006CF5"/>
    <w:rsid w:val="000075DC"/>
    <w:rsid w:val="0001246F"/>
    <w:rsid w:val="00012779"/>
    <w:rsid w:val="00014144"/>
    <w:rsid w:val="00017058"/>
    <w:rsid w:val="00017125"/>
    <w:rsid w:val="00021B49"/>
    <w:rsid w:val="00031D8F"/>
    <w:rsid w:val="00034847"/>
    <w:rsid w:val="000349EB"/>
    <w:rsid w:val="00034EA2"/>
    <w:rsid w:val="000361FD"/>
    <w:rsid w:val="00040470"/>
    <w:rsid w:val="00041643"/>
    <w:rsid w:val="00043CE1"/>
    <w:rsid w:val="00044241"/>
    <w:rsid w:val="00044419"/>
    <w:rsid w:val="000451DA"/>
    <w:rsid w:val="00046EAD"/>
    <w:rsid w:val="0004776F"/>
    <w:rsid w:val="00050400"/>
    <w:rsid w:val="00051273"/>
    <w:rsid w:val="000512A1"/>
    <w:rsid w:val="00052818"/>
    <w:rsid w:val="00053B8A"/>
    <w:rsid w:val="00054617"/>
    <w:rsid w:val="00055CA1"/>
    <w:rsid w:val="000564BD"/>
    <w:rsid w:val="00060328"/>
    <w:rsid w:val="00060A2B"/>
    <w:rsid w:val="00061D68"/>
    <w:rsid w:val="000645C7"/>
    <w:rsid w:val="00066D6D"/>
    <w:rsid w:val="000706D7"/>
    <w:rsid w:val="000763CD"/>
    <w:rsid w:val="00076516"/>
    <w:rsid w:val="00077DC7"/>
    <w:rsid w:val="00083B54"/>
    <w:rsid w:val="000841E3"/>
    <w:rsid w:val="00084E26"/>
    <w:rsid w:val="000873DC"/>
    <w:rsid w:val="00092795"/>
    <w:rsid w:val="00093E45"/>
    <w:rsid w:val="00093F59"/>
    <w:rsid w:val="00094087"/>
    <w:rsid w:val="00097096"/>
    <w:rsid w:val="000A198B"/>
    <w:rsid w:val="000A4344"/>
    <w:rsid w:val="000A58F5"/>
    <w:rsid w:val="000A7BEA"/>
    <w:rsid w:val="000B04DC"/>
    <w:rsid w:val="000B07BC"/>
    <w:rsid w:val="000B0B02"/>
    <w:rsid w:val="000B0FFC"/>
    <w:rsid w:val="000B25B1"/>
    <w:rsid w:val="000B2F13"/>
    <w:rsid w:val="000B51C2"/>
    <w:rsid w:val="000B6A2F"/>
    <w:rsid w:val="000B723F"/>
    <w:rsid w:val="000B7836"/>
    <w:rsid w:val="000C0E6A"/>
    <w:rsid w:val="000C1145"/>
    <w:rsid w:val="000C2698"/>
    <w:rsid w:val="000C3401"/>
    <w:rsid w:val="000C373F"/>
    <w:rsid w:val="000C463D"/>
    <w:rsid w:val="000C7BDA"/>
    <w:rsid w:val="000D09AB"/>
    <w:rsid w:val="000D0B77"/>
    <w:rsid w:val="000D2D2C"/>
    <w:rsid w:val="000D3155"/>
    <w:rsid w:val="000D3AD4"/>
    <w:rsid w:val="000D3F41"/>
    <w:rsid w:val="000D41E7"/>
    <w:rsid w:val="000D5D9B"/>
    <w:rsid w:val="000D625C"/>
    <w:rsid w:val="000E0D39"/>
    <w:rsid w:val="000E49D2"/>
    <w:rsid w:val="000E54F2"/>
    <w:rsid w:val="000E6280"/>
    <w:rsid w:val="000E6C73"/>
    <w:rsid w:val="000E6DB9"/>
    <w:rsid w:val="000F07E1"/>
    <w:rsid w:val="000F0A2F"/>
    <w:rsid w:val="000F2395"/>
    <w:rsid w:val="000F5EC9"/>
    <w:rsid w:val="000F6A4A"/>
    <w:rsid w:val="000F6DDD"/>
    <w:rsid w:val="001013A1"/>
    <w:rsid w:val="001063A4"/>
    <w:rsid w:val="001067A3"/>
    <w:rsid w:val="001073B2"/>
    <w:rsid w:val="001074F2"/>
    <w:rsid w:val="00107CE9"/>
    <w:rsid w:val="00110785"/>
    <w:rsid w:val="00111A77"/>
    <w:rsid w:val="00114B85"/>
    <w:rsid w:val="00123008"/>
    <w:rsid w:val="001242CC"/>
    <w:rsid w:val="001256AC"/>
    <w:rsid w:val="00125F9A"/>
    <w:rsid w:val="00126DDD"/>
    <w:rsid w:val="00130E40"/>
    <w:rsid w:val="001338C6"/>
    <w:rsid w:val="00135290"/>
    <w:rsid w:val="00135AC9"/>
    <w:rsid w:val="0014440A"/>
    <w:rsid w:val="00145F72"/>
    <w:rsid w:val="0015147B"/>
    <w:rsid w:val="0015277B"/>
    <w:rsid w:val="00153166"/>
    <w:rsid w:val="00153C0A"/>
    <w:rsid w:val="001546E2"/>
    <w:rsid w:val="00154D1F"/>
    <w:rsid w:val="001628DE"/>
    <w:rsid w:val="001651A2"/>
    <w:rsid w:val="00167103"/>
    <w:rsid w:val="00170AC3"/>
    <w:rsid w:val="00170FBB"/>
    <w:rsid w:val="001713C7"/>
    <w:rsid w:val="00171C4D"/>
    <w:rsid w:val="00174CB8"/>
    <w:rsid w:val="00175D5D"/>
    <w:rsid w:val="00176C61"/>
    <w:rsid w:val="00177B7E"/>
    <w:rsid w:val="00190F7E"/>
    <w:rsid w:val="00192873"/>
    <w:rsid w:val="00193E3C"/>
    <w:rsid w:val="00194B85"/>
    <w:rsid w:val="00196FAC"/>
    <w:rsid w:val="001A1499"/>
    <w:rsid w:val="001A5AC3"/>
    <w:rsid w:val="001B0FBF"/>
    <w:rsid w:val="001B1C5C"/>
    <w:rsid w:val="001B2032"/>
    <w:rsid w:val="001B513C"/>
    <w:rsid w:val="001B7C4A"/>
    <w:rsid w:val="001C0F89"/>
    <w:rsid w:val="001C4FAF"/>
    <w:rsid w:val="001D0CE7"/>
    <w:rsid w:val="001D1896"/>
    <w:rsid w:val="001D2D33"/>
    <w:rsid w:val="001D57C0"/>
    <w:rsid w:val="001D7020"/>
    <w:rsid w:val="001D7394"/>
    <w:rsid w:val="001D754F"/>
    <w:rsid w:val="001E0677"/>
    <w:rsid w:val="001E2952"/>
    <w:rsid w:val="001E312D"/>
    <w:rsid w:val="001E6A56"/>
    <w:rsid w:val="001E6DCE"/>
    <w:rsid w:val="001F1479"/>
    <w:rsid w:val="001F1EEB"/>
    <w:rsid w:val="001F273C"/>
    <w:rsid w:val="001F6025"/>
    <w:rsid w:val="002002AE"/>
    <w:rsid w:val="00201889"/>
    <w:rsid w:val="00202D08"/>
    <w:rsid w:val="00202FCC"/>
    <w:rsid w:val="002042AA"/>
    <w:rsid w:val="002100E6"/>
    <w:rsid w:val="00214484"/>
    <w:rsid w:val="00215A6F"/>
    <w:rsid w:val="00216D77"/>
    <w:rsid w:val="002170A3"/>
    <w:rsid w:val="0022433F"/>
    <w:rsid w:val="00224FAD"/>
    <w:rsid w:val="002276F2"/>
    <w:rsid w:val="00231847"/>
    <w:rsid w:val="0023200C"/>
    <w:rsid w:val="00234CCF"/>
    <w:rsid w:val="0023604D"/>
    <w:rsid w:val="00236811"/>
    <w:rsid w:val="00240EC6"/>
    <w:rsid w:val="00241670"/>
    <w:rsid w:val="002425E3"/>
    <w:rsid w:val="00243C2D"/>
    <w:rsid w:val="00243E71"/>
    <w:rsid w:val="00245E12"/>
    <w:rsid w:val="00250DC2"/>
    <w:rsid w:val="002518A4"/>
    <w:rsid w:val="00256CD6"/>
    <w:rsid w:val="00261B6A"/>
    <w:rsid w:val="00262396"/>
    <w:rsid w:val="0026510C"/>
    <w:rsid w:val="002656F0"/>
    <w:rsid w:val="00265909"/>
    <w:rsid w:val="0026737C"/>
    <w:rsid w:val="00270A42"/>
    <w:rsid w:val="002724FA"/>
    <w:rsid w:val="00272D13"/>
    <w:rsid w:val="00273CBD"/>
    <w:rsid w:val="00275AFA"/>
    <w:rsid w:val="00280F6D"/>
    <w:rsid w:val="00281076"/>
    <w:rsid w:val="00283FB2"/>
    <w:rsid w:val="00286A05"/>
    <w:rsid w:val="002914FA"/>
    <w:rsid w:val="00291EB0"/>
    <w:rsid w:val="00291EFD"/>
    <w:rsid w:val="00292AB2"/>
    <w:rsid w:val="00292BEC"/>
    <w:rsid w:val="002943E7"/>
    <w:rsid w:val="00296860"/>
    <w:rsid w:val="002A226E"/>
    <w:rsid w:val="002A2A63"/>
    <w:rsid w:val="002A2B59"/>
    <w:rsid w:val="002B220E"/>
    <w:rsid w:val="002B24FE"/>
    <w:rsid w:val="002B4707"/>
    <w:rsid w:val="002C1577"/>
    <w:rsid w:val="002C4685"/>
    <w:rsid w:val="002D0303"/>
    <w:rsid w:val="002D089E"/>
    <w:rsid w:val="002D2C3C"/>
    <w:rsid w:val="002D6843"/>
    <w:rsid w:val="002E1A37"/>
    <w:rsid w:val="002E2673"/>
    <w:rsid w:val="002E3DBC"/>
    <w:rsid w:val="002E47E9"/>
    <w:rsid w:val="002E61B0"/>
    <w:rsid w:val="002E78AF"/>
    <w:rsid w:val="002E78D5"/>
    <w:rsid w:val="002F0092"/>
    <w:rsid w:val="002F0284"/>
    <w:rsid w:val="002F1DAF"/>
    <w:rsid w:val="002F2A01"/>
    <w:rsid w:val="002F5D9E"/>
    <w:rsid w:val="003010C1"/>
    <w:rsid w:val="0030216E"/>
    <w:rsid w:val="00302A07"/>
    <w:rsid w:val="003060FF"/>
    <w:rsid w:val="00311222"/>
    <w:rsid w:val="0031181C"/>
    <w:rsid w:val="00311FF6"/>
    <w:rsid w:val="00312077"/>
    <w:rsid w:val="00312C05"/>
    <w:rsid w:val="003148D6"/>
    <w:rsid w:val="00315560"/>
    <w:rsid w:val="00316518"/>
    <w:rsid w:val="0031718E"/>
    <w:rsid w:val="00321707"/>
    <w:rsid w:val="00321DD8"/>
    <w:rsid w:val="00323575"/>
    <w:rsid w:val="00330258"/>
    <w:rsid w:val="00337319"/>
    <w:rsid w:val="00341049"/>
    <w:rsid w:val="00341E66"/>
    <w:rsid w:val="00342B1D"/>
    <w:rsid w:val="0034340A"/>
    <w:rsid w:val="00343E4A"/>
    <w:rsid w:val="00345560"/>
    <w:rsid w:val="0034632C"/>
    <w:rsid w:val="0034772A"/>
    <w:rsid w:val="0035099A"/>
    <w:rsid w:val="00351F9D"/>
    <w:rsid w:val="0036070D"/>
    <w:rsid w:val="00360ED2"/>
    <w:rsid w:val="00363B3E"/>
    <w:rsid w:val="00365F7E"/>
    <w:rsid w:val="0036786E"/>
    <w:rsid w:val="003701F2"/>
    <w:rsid w:val="0037072F"/>
    <w:rsid w:val="00375ABF"/>
    <w:rsid w:val="00376464"/>
    <w:rsid w:val="00384EDC"/>
    <w:rsid w:val="00385D50"/>
    <w:rsid w:val="003865AD"/>
    <w:rsid w:val="0038743C"/>
    <w:rsid w:val="00391BE4"/>
    <w:rsid w:val="00392AEF"/>
    <w:rsid w:val="003934B0"/>
    <w:rsid w:val="00394F91"/>
    <w:rsid w:val="00396C83"/>
    <w:rsid w:val="003A0321"/>
    <w:rsid w:val="003A251B"/>
    <w:rsid w:val="003A288F"/>
    <w:rsid w:val="003A31E0"/>
    <w:rsid w:val="003A3AF8"/>
    <w:rsid w:val="003A61ED"/>
    <w:rsid w:val="003B05EF"/>
    <w:rsid w:val="003B4080"/>
    <w:rsid w:val="003B5151"/>
    <w:rsid w:val="003B6218"/>
    <w:rsid w:val="003B686C"/>
    <w:rsid w:val="003B7827"/>
    <w:rsid w:val="003B786E"/>
    <w:rsid w:val="003C03C1"/>
    <w:rsid w:val="003C2467"/>
    <w:rsid w:val="003C2701"/>
    <w:rsid w:val="003C290D"/>
    <w:rsid w:val="003C2AFA"/>
    <w:rsid w:val="003C3369"/>
    <w:rsid w:val="003C56CD"/>
    <w:rsid w:val="003C596A"/>
    <w:rsid w:val="003C6048"/>
    <w:rsid w:val="003C668E"/>
    <w:rsid w:val="003D0692"/>
    <w:rsid w:val="003D1002"/>
    <w:rsid w:val="003D148F"/>
    <w:rsid w:val="003D1B47"/>
    <w:rsid w:val="003D34B8"/>
    <w:rsid w:val="003D4299"/>
    <w:rsid w:val="003E0C7F"/>
    <w:rsid w:val="003E1642"/>
    <w:rsid w:val="003E1754"/>
    <w:rsid w:val="003E2CA7"/>
    <w:rsid w:val="003E34EA"/>
    <w:rsid w:val="003E3A2E"/>
    <w:rsid w:val="003E3B4D"/>
    <w:rsid w:val="003E58E6"/>
    <w:rsid w:val="003E72CD"/>
    <w:rsid w:val="003F02DD"/>
    <w:rsid w:val="003F1D3A"/>
    <w:rsid w:val="003F3A46"/>
    <w:rsid w:val="003F4C19"/>
    <w:rsid w:val="003F55A0"/>
    <w:rsid w:val="00401A1A"/>
    <w:rsid w:val="004024D0"/>
    <w:rsid w:val="00403171"/>
    <w:rsid w:val="004042AB"/>
    <w:rsid w:val="00404B58"/>
    <w:rsid w:val="004138C6"/>
    <w:rsid w:val="0041504D"/>
    <w:rsid w:val="0041573C"/>
    <w:rsid w:val="00417574"/>
    <w:rsid w:val="0042150E"/>
    <w:rsid w:val="004231A0"/>
    <w:rsid w:val="00423D2A"/>
    <w:rsid w:val="00425560"/>
    <w:rsid w:val="004301A0"/>
    <w:rsid w:val="00431456"/>
    <w:rsid w:val="00436102"/>
    <w:rsid w:val="00437A61"/>
    <w:rsid w:val="00437B71"/>
    <w:rsid w:val="0044096D"/>
    <w:rsid w:val="00440A93"/>
    <w:rsid w:val="00440FF5"/>
    <w:rsid w:val="004416E0"/>
    <w:rsid w:val="004443C9"/>
    <w:rsid w:val="00444DE8"/>
    <w:rsid w:val="0044526C"/>
    <w:rsid w:val="00445CA1"/>
    <w:rsid w:val="00445CCB"/>
    <w:rsid w:val="004472C2"/>
    <w:rsid w:val="0045015F"/>
    <w:rsid w:val="0045394E"/>
    <w:rsid w:val="00455401"/>
    <w:rsid w:val="00461C85"/>
    <w:rsid w:val="004620F0"/>
    <w:rsid w:val="00462F36"/>
    <w:rsid w:val="0046467C"/>
    <w:rsid w:val="0046497F"/>
    <w:rsid w:val="0046516C"/>
    <w:rsid w:val="00465F7E"/>
    <w:rsid w:val="00466E74"/>
    <w:rsid w:val="00470ADA"/>
    <w:rsid w:val="004711E6"/>
    <w:rsid w:val="00474B6D"/>
    <w:rsid w:val="00475673"/>
    <w:rsid w:val="0047586C"/>
    <w:rsid w:val="00476355"/>
    <w:rsid w:val="00476788"/>
    <w:rsid w:val="00477126"/>
    <w:rsid w:val="00477CC8"/>
    <w:rsid w:val="0048114E"/>
    <w:rsid w:val="00481C90"/>
    <w:rsid w:val="00485737"/>
    <w:rsid w:val="004903C3"/>
    <w:rsid w:val="00492A19"/>
    <w:rsid w:val="004963E5"/>
    <w:rsid w:val="004A093B"/>
    <w:rsid w:val="004A262F"/>
    <w:rsid w:val="004A4151"/>
    <w:rsid w:val="004A4A85"/>
    <w:rsid w:val="004A6F23"/>
    <w:rsid w:val="004B0BCD"/>
    <w:rsid w:val="004B3F79"/>
    <w:rsid w:val="004B479D"/>
    <w:rsid w:val="004B4937"/>
    <w:rsid w:val="004B4CC0"/>
    <w:rsid w:val="004B5FED"/>
    <w:rsid w:val="004B6649"/>
    <w:rsid w:val="004B7D87"/>
    <w:rsid w:val="004C001E"/>
    <w:rsid w:val="004C1272"/>
    <w:rsid w:val="004C12B0"/>
    <w:rsid w:val="004C6738"/>
    <w:rsid w:val="004C7952"/>
    <w:rsid w:val="004D039C"/>
    <w:rsid w:val="004D20CA"/>
    <w:rsid w:val="004D2DD5"/>
    <w:rsid w:val="004E3693"/>
    <w:rsid w:val="004E3DC6"/>
    <w:rsid w:val="004E3F1D"/>
    <w:rsid w:val="004E50CB"/>
    <w:rsid w:val="004E5C6F"/>
    <w:rsid w:val="004E5E67"/>
    <w:rsid w:val="004F2676"/>
    <w:rsid w:val="004F28E3"/>
    <w:rsid w:val="004F4D05"/>
    <w:rsid w:val="004F5BC1"/>
    <w:rsid w:val="0050074C"/>
    <w:rsid w:val="00502E81"/>
    <w:rsid w:val="00505458"/>
    <w:rsid w:val="005077CA"/>
    <w:rsid w:val="0050799B"/>
    <w:rsid w:val="00507D18"/>
    <w:rsid w:val="00510BEA"/>
    <w:rsid w:val="0051121C"/>
    <w:rsid w:val="005141DE"/>
    <w:rsid w:val="00514733"/>
    <w:rsid w:val="00514A78"/>
    <w:rsid w:val="0051517E"/>
    <w:rsid w:val="00515EDA"/>
    <w:rsid w:val="00520E2D"/>
    <w:rsid w:val="0052335A"/>
    <w:rsid w:val="005252E8"/>
    <w:rsid w:val="005277E5"/>
    <w:rsid w:val="005322A9"/>
    <w:rsid w:val="00532E50"/>
    <w:rsid w:val="005330AE"/>
    <w:rsid w:val="005353AE"/>
    <w:rsid w:val="005372E2"/>
    <w:rsid w:val="005414F0"/>
    <w:rsid w:val="00544B33"/>
    <w:rsid w:val="0054524A"/>
    <w:rsid w:val="005461ED"/>
    <w:rsid w:val="005515A4"/>
    <w:rsid w:val="005518D9"/>
    <w:rsid w:val="00551C32"/>
    <w:rsid w:val="00551DA5"/>
    <w:rsid w:val="00554FA7"/>
    <w:rsid w:val="00555B07"/>
    <w:rsid w:val="00557003"/>
    <w:rsid w:val="00560033"/>
    <w:rsid w:val="00561007"/>
    <w:rsid w:val="005611E8"/>
    <w:rsid w:val="00562884"/>
    <w:rsid w:val="00562CC4"/>
    <w:rsid w:val="00563388"/>
    <w:rsid w:val="005649DC"/>
    <w:rsid w:val="00564C8C"/>
    <w:rsid w:val="005651B7"/>
    <w:rsid w:val="00570D46"/>
    <w:rsid w:val="005716F6"/>
    <w:rsid w:val="00571C39"/>
    <w:rsid w:val="005720D1"/>
    <w:rsid w:val="0057330F"/>
    <w:rsid w:val="0057369A"/>
    <w:rsid w:val="00574ABC"/>
    <w:rsid w:val="00575490"/>
    <w:rsid w:val="005767DB"/>
    <w:rsid w:val="00577D98"/>
    <w:rsid w:val="0058229E"/>
    <w:rsid w:val="005826C1"/>
    <w:rsid w:val="00583528"/>
    <w:rsid w:val="0059087A"/>
    <w:rsid w:val="005908C5"/>
    <w:rsid w:val="00590B7C"/>
    <w:rsid w:val="00590F24"/>
    <w:rsid w:val="00591F51"/>
    <w:rsid w:val="00596690"/>
    <w:rsid w:val="005968B0"/>
    <w:rsid w:val="0059706E"/>
    <w:rsid w:val="00597847"/>
    <w:rsid w:val="005A1709"/>
    <w:rsid w:val="005A1929"/>
    <w:rsid w:val="005A1A8D"/>
    <w:rsid w:val="005A4278"/>
    <w:rsid w:val="005A5228"/>
    <w:rsid w:val="005A58ED"/>
    <w:rsid w:val="005A649F"/>
    <w:rsid w:val="005A6794"/>
    <w:rsid w:val="005A6FE8"/>
    <w:rsid w:val="005A7D40"/>
    <w:rsid w:val="005A7FAE"/>
    <w:rsid w:val="005B1F09"/>
    <w:rsid w:val="005B32A0"/>
    <w:rsid w:val="005B6F0E"/>
    <w:rsid w:val="005B7101"/>
    <w:rsid w:val="005B7517"/>
    <w:rsid w:val="005C2452"/>
    <w:rsid w:val="005C580F"/>
    <w:rsid w:val="005C7607"/>
    <w:rsid w:val="005C786F"/>
    <w:rsid w:val="005D08A5"/>
    <w:rsid w:val="005D0936"/>
    <w:rsid w:val="005D12C1"/>
    <w:rsid w:val="005D341D"/>
    <w:rsid w:val="005E06FE"/>
    <w:rsid w:val="005E19E7"/>
    <w:rsid w:val="005E2799"/>
    <w:rsid w:val="005E4691"/>
    <w:rsid w:val="005E5D1B"/>
    <w:rsid w:val="005F2F58"/>
    <w:rsid w:val="005F62C0"/>
    <w:rsid w:val="005F6F78"/>
    <w:rsid w:val="005F717F"/>
    <w:rsid w:val="00600966"/>
    <w:rsid w:val="006009EE"/>
    <w:rsid w:val="006016F3"/>
    <w:rsid w:val="006024E8"/>
    <w:rsid w:val="00602ADA"/>
    <w:rsid w:val="00604B5A"/>
    <w:rsid w:val="00606EC3"/>
    <w:rsid w:val="006117A2"/>
    <w:rsid w:val="00613DE9"/>
    <w:rsid w:val="0061414D"/>
    <w:rsid w:val="006146E9"/>
    <w:rsid w:val="00615C07"/>
    <w:rsid w:val="00616811"/>
    <w:rsid w:val="00617714"/>
    <w:rsid w:val="00620F21"/>
    <w:rsid w:val="00621D22"/>
    <w:rsid w:val="00622FAF"/>
    <w:rsid w:val="00624870"/>
    <w:rsid w:val="00626328"/>
    <w:rsid w:val="006265F0"/>
    <w:rsid w:val="00626EC1"/>
    <w:rsid w:val="0062734E"/>
    <w:rsid w:val="00627B49"/>
    <w:rsid w:val="00627DB2"/>
    <w:rsid w:val="006315FB"/>
    <w:rsid w:val="006330EB"/>
    <w:rsid w:val="00633118"/>
    <w:rsid w:val="00633A9A"/>
    <w:rsid w:val="0063432B"/>
    <w:rsid w:val="0063469D"/>
    <w:rsid w:val="006348BD"/>
    <w:rsid w:val="00635255"/>
    <w:rsid w:val="00635711"/>
    <w:rsid w:val="00635A3A"/>
    <w:rsid w:val="00636F47"/>
    <w:rsid w:val="00637DC0"/>
    <w:rsid w:val="006411E4"/>
    <w:rsid w:val="00641F13"/>
    <w:rsid w:val="00642AC6"/>
    <w:rsid w:val="00646810"/>
    <w:rsid w:val="00647147"/>
    <w:rsid w:val="00652341"/>
    <w:rsid w:val="006533EB"/>
    <w:rsid w:val="00655055"/>
    <w:rsid w:val="00656111"/>
    <w:rsid w:val="00661F5A"/>
    <w:rsid w:val="00663D78"/>
    <w:rsid w:val="006640C9"/>
    <w:rsid w:val="00665FCD"/>
    <w:rsid w:val="0067000B"/>
    <w:rsid w:val="006718D6"/>
    <w:rsid w:val="00671FA0"/>
    <w:rsid w:val="00677A00"/>
    <w:rsid w:val="00681477"/>
    <w:rsid w:val="006817B2"/>
    <w:rsid w:val="006859E3"/>
    <w:rsid w:val="0069037C"/>
    <w:rsid w:val="00690CEB"/>
    <w:rsid w:val="00691046"/>
    <w:rsid w:val="00691AAC"/>
    <w:rsid w:val="00692453"/>
    <w:rsid w:val="006932D4"/>
    <w:rsid w:val="006940E9"/>
    <w:rsid w:val="006942A6"/>
    <w:rsid w:val="0069626A"/>
    <w:rsid w:val="006A484B"/>
    <w:rsid w:val="006A51F5"/>
    <w:rsid w:val="006A7E79"/>
    <w:rsid w:val="006A7F0A"/>
    <w:rsid w:val="006B0EB5"/>
    <w:rsid w:val="006B2509"/>
    <w:rsid w:val="006B2B43"/>
    <w:rsid w:val="006B3098"/>
    <w:rsid w:val="006B4B76"/>
    <w:rsid w:val="006B7473"/>
    <w:rsid w:val="006C2B84"/>
    <w:rsid w:val="006C40BC"/>
    <w:rsid w:val="006C5B15"/>
    <w:rsid w:val="006C694E"/>
    <w:rsid w:val="006D1D1B"/>
    <w:rsid w:val="006D1D55"/>
    <w:rsid w:val="006D32F9"/>
    <w:rsid w:val="006D3324"/>
    <w:rsid w:val="006D3A39"/>
    <w:rsid w:val="006D47A6"/>
    <w:rsid w:val="006D6102"/>
    <w:rsid w:val="006D7E89"/>
    <w:rsid w:val="006E0CAD"/>
    <w:rsid w:val="006E252A"/>
    <w:rsid w:val="006E2EAE"/>
    <w:rsid w:val="006E3D89"/>
    <w:rsid w:val="006E3EFC"/>
    <w:rsid w:val="006F043D"/>
    <w:rsid w:val="006F0C4D"/>
    <w:rsid w:val="006F170B"/>
    <w:rsid w:val="006F2A25"/>
    <w:rsid w:val="006F2AD5"/>
    <w:rsid w:val="006F3738"/>
    <w:rsid w:val="006F3E3D"/>
    <w:rsid w:val="006F5C47"/>
    <w:rsid w:val="0070101F"/>
    <w:rsid w:val="00701068"/>
    <w:rsid w:val="0070146E"/>
    <w:rsid w:val="00702174"/>
    <w:rsid w:val="0070614E"/>
    <w:rsid w:val="0070696E"/>
    <w:rsid w:val="0071257C"/>
    <w:rsid w:val="0071356F"/>
    <w:rsid w:val="0071367F"/>
    <w:rsid w:val="00714783"/>
    <w:rsid w:val="00714B9C"/>
    <w:rsid w:val="00714CBC"/>
    <w:rsid w:val="00717020"/>
    <w:rsid w:val="007206DD"/>
    <w:rsid w:val="007228C1"/>
    <w:rsid w:val="00722C15"/>
    <w:rsid w:val="0072761E"/>
    <w:rsid w:val="007318F1"/>
    <w:rsid w:val="0073389C"/>
    <w:rsid w:val="007346D3"/>
    <w:rsid w:val="00735E30"/>
    <w:rsid w:val="00735FBD"/>
    <w:rsid w:val="00736237"/>
    <w:rsid w:val="007418FA"/>
    <w:rsid w:val="007425F7"/>
    <w:rsid w:val="007473BF"/>
    <w:rsid w:val="007479FD"/>
    <w:rsid w:val="007503E8"/>
    <w:rsid w:val="00751368"/>
    <w:rsid w:val="00752320"/>
    <w:rsid w:val="00752DBF"/>
    <w:rsid w:val="00756680"/>
    <w:rsid w:val="00761CBC"/>
    <w:rsid w:val="007668C6"/>
    <w:rsid w:val="00766BDF"/>
    <w:rsid w:val="0076738D"/>
    <w:rsid w:val="00770DF8"/>
    <w:rsid w:val="007722AD"/>
    <w:rsid w:val="007724F4"/>
    <w:rsid w:val="00772B92"/>
    <w:rsid w:val="0077348D"/>
    <w:rsid w:val="00776361"/>
    <w:rsid w:val="00776820"/>
    <w:rsid w:val="007772F0"/>
    <w:rsid w:val="0078113E"/>
    <w:rsid w:val="00783721"/>
    <w:rsid w:val="00783BD4"/>
    <w:rsid w:val="007864CA"/>
    <w:rsid w:val="00786C1F"/>
    <w:rsid w:val="00791C70"/>
    <w:rsid w:val="00793C32"/>
    <w:rsid w:val="00797158"/>
    <w:rsid w:val="007A163E"/>
    <w:rsid w:val="007A24BC"/>
    <w:rsid w:val="007A4EEF"/>
    <w:rsid w:val="007A646C"/>
    <w:rsid w:val="007B07F9"/>
    <w:rsid w:val="007B0A71"/>
    <w:rsid w:val="007B158D"/>
    <w:rsid w:val="007B5414"/>
    <w:rsid w:val="007B70F7"/>
    <w:rsid w:val="007C0227"/>
    <w:rsid w:val="007C0609"/>
    <w:rsid w:val="007C149A"/>
    <w:rsid w:val="007C2918"/>
    <w:rsid w:val="007C29E4"/>
    <w:rsid w:val="007C36D8"/>
    <w:rsid w:val="007C43A4"/>
    <w:rsid w:val="007C6C48"/>
    <w:rsid w:val="007D5CAD"/>
    <w:rsid w:val="007D7AB1"/>
    <w:rsid w:val="007E0651"/>
    <w:rsid w:val="007E1560"/>
    <w:rsid w:val="007E1E62"/>
    <w:rsid w:val="007E26DE"/>
    <w:rsid w:val="007E2C47"/>
    <w:rsid w:val="007E2C7C"/>
    <w:rsid w:val="007E2CA1"/>
    <w:rsid w:val="007E67C3"/>
    <w:rsid w:val="007F1458"/>
    <w:rsid w:val="007F1B11"/>
    <w:rsid w:val="007F2296"/>
    <w:rsid w:val="007F5A95"/>
    <w:rsid w:val="007F651E"/>
    <w:rsid w:val="007F68DC"/>
    <w:rsid w:val="007F78BD"/>
    <w:rsid w:val="007F7DA4"/>
    <w:rsid w:val="00801675"/>
    <w:rsid w:val="00801806"/>
    <w:rsid w:val="00801D46"/>
    <w:rsid w:val="00802E85"/>
    <w:rsid w:val="00803E1A"/>
    <w:rsid w:val="00804B39"/>
    <w:rsid w:val="008050DE"/>
    <w:rsid w:val="00805340"/>
    <w:rsid w:val="008062DD"/>
    <w:rsid w:val="00807188"/>
    <w:rsid w:val="00807CB7"/>
    <w:rsid w:val="00811F22"/>
    <w:rsid w:val="0081294C"/>
    <w:rsid w:val="008173A0"/>
    <w:rsid w:val="00817664"/>
    <w:rsid w:val="00817BF6"/>
    <w:rsid w:val="008202B7"/>
    <w:rsid w:val="008224FC"/>
    <w:rsid w:val="00822E46"/>
    <w:rsid w:val="00824B8A"/>
    <w:rsid w:val="00827E90"/>
    <w:rsid w:val="008326AF"/>
    <w:rsid w:val="008326B6"/>
    <w:rsid w:val="00833D73"/>
    <w:rsid w:val="00833E29"/>
    <w:rsid w:val="00835DAD"/>
    <w:rsid w:val="008408D5"/>
    <w:rsid w:val="00840C93"/>
    <w:rsid w:val="00840EC7"/>
    <w:rsid w:val="00841D7E"/>
    <w:rsid w:val="00842200"/>
    <w:rsid w:val="00842ED3"/>
    <w:rsid w:val="008431E2"/>
    <w:rsid w:val="008459B2"/>
    <w:rsid w:val="00850202"/>
    <w:rsid w:val="00851A1A"/>
    <w:rsid w:val="00852505"/>
    <w:rsid w:val="008535D8"/>
    <w:rsid w:val="00853AB8"/>
    <w:rsid w:val="0085601E"/>
    <w:rsid w:val="0085699A"/>
    <w:rsid w:val="00856A55"/>
    <w:rsid w:val="00856DFC"/>
    <w:rsid w:val="00860EEE"/>
    <w:rsid w:val="0086159C"/>
    <w:rsid w:val="00861C27"/>
    <w:rsid w:val="00866EB4"/>
    <w:rsid w:val="008676F1"/>
    <w:rsid w:val="00870D9A"/>
    <w:rsid w:val="008710CA"/>
    <w:rsid w:val="00875C9C"/>
    <w:rsid w:val="00881F61"/>
    <w:rsid w:val="0088294E"/>
    <w:rsid w:val="00883BD5"/>
    <w:rsid w:val="008904AB"/>
    <w:rsid w:val="0089090B"/>
    <w:rsid w:val="00890C96"/>
    <w:rsid w:val="00890D67"/>
    <w:rsid w:val="00892884"/>
    <w:rsid w:val="00892A11"/>
    <w:rsid w:val="00892DDE"/>
    <w:rsid w:val="00894028"/>
    <w:rsid w:val="008955FA"/>
    <w:rsid w:val="0089739D"/>
    <w:rsid w:val="00897733"/>
    <w:rsid w:val="008A00DC"/>
    <w:rsid w:val="008A0605"/>
    <w:rsid w:val="008A0B3A"/>
    <w:rsid w:val="008A2B3F"/>
    <w:rsid w:val="008A69C2"/>
    <w:rsid w:val="008B0A89"/>
    <w:rsid w:val="008B1792"/>
    <w:rsid w:val="008B3FB3"/>
    <w:rsid w:val="008B4944"/>
    <w:rsid w:val="008B64A7"/>
    <w:rsid w:val="008B7472"/>
    <w:rsid w:val="008C25C5"/>
    <w:rsid w:val="008C2AC8"/>
    <w:rsid w:val="008C30B9"/>
    <w:rsid w:val="008C49B9"/>
    <w:rsid w:val="008C734C"/>
    <w:rsid w:val="008C76E3"/>
    <w:rsid w:val="008C7F36"/>
    <w:rsid w:val="008D330E"/>
    <w:rsid w:val="008D40AF"/>
    <w:rsid w:val="008D4ABB"/>
    <w:rsid w:val="008D71DB"/>
    <w:rsid w:val="008D77ED"/>
    <w:rsid w:val="008E043C"/>
    <w:rsid w:val="008E0EA3"/>
    <w:rsid w:val="008E1021"/>
    <w:rsid w:val="008E14D5"/>
    <w:rsid w:val="008E1507"/>
    <w:rsid w:val="008E20C9"/>
    <w:rsid w:val="008E3649"/>
    <w:rsid w:val="008E4CA6"/>
    <w:rsid w:val="008E59D9"/>
    <w:rsid w:val="008E6049"/>
    <w:rsid w:val="008F1677"/>
    <w:rsid w:val="008F666D"/>
    <w:rsid w:val="00900C53"/>
    <w:rsid w:val="00905FCA"/>
    <w:rsid w:val="00905FCE"/>
    <w:rsid w:val="009061C5"/>
    <w:rsid w:val="00910AEA"/>
    <w:rsid w:val="00910C38"/>
    <w:rsid w:val="0091208B"/>
    <w:rsid w:val="00915727"/>
    <w:rsid w:val="00917BF2"/>
    <w:rsid w:val="00917FFA"/>
    <w:rsid w:val="0092136B"/>
    <w:rsid w:val="009217A6"/>
    <w:rsid w:val="0092182A"/>
    <w:rsid w:val="00922100"/>
    <w:rsid w:val="00922474"/>
    <w:rsid w:val="0092299B"/>
    <w:rsid w:val="00922C8F"/>
    <w:rsid w:val="0092362B"/>
    <w:rsid w:val="0092523D"/>
    <w:rsid w:val="00925A5C"/>
    <w:rsid w:val="009267B2"/>
    <w:rsid w:val="009279A3"/>
    <w:rsid w:val="00930851"/>
    <w:rsid w:val="00930A34"/>
    <w:rsid w:val="00931350"/>
    <w:rsid w:val="0093406A"/>
    <w:rsid w:val="0093464E"/>
    <w:rsid w:val="00936358"/>
    <w:rsid w:val="00940179"/>
    <w:rsid w:val="009405EA"/>
    <w:rsid w:val="00940FC7"/>
    <w:rsid w:val="009468E6"/>
    <w:rsid w:val="0094759D"/>
    <w:rsid w:val="0095250B"/>
    <w:rsid w:val="00954EDF"/>
    <w:rsid w:val="0095791E"/>
    <w:rsid w:val="009602C3"/>
    <w:rsid w:val="009613D3"/>
    <w:rsid w:val="009619B3"/>
    <w:rsid w:val="00961F84"/>
    <w:rsid w:val="0096517D"/>
    <w:rsid w:val="00967528"/>
    <w:rsid w:val="00970145"/>
    <w:rsid w:val="00972938"/>
    <w:rsid w:val="009730E2"/>
    <w:rsid w:val="009737DE"/>
    <w:rsid w:val="00977345"/>
    <w:rsid w:val="00977AA9"/>
    <w:rsid w:val="0098121B"/>
    <w:rsid w:val="009817B7"/>
    <w:rsid w:val="00983428"/>
    <w:rsid w:val="009870CD"/>
    <w:rsid w:val="00990066"/>
    <w:rsid w:val="0099180C"/>
    <w:rsid w:val="00991B24"/>
    <w:rsid w:val="00994BC4"/>
    <w:rsid w:val="00994C3F"/>
    <w:rsid w:val="0099622D"/>
    <w:rsid w:val="009962E6"/>
    <w:rsid w:val="00996C91"/>
    <w:rsid w:val="00997A5C"/>
    <w:rsid w:val="009A150E"/>
    <w:rsid w:val="009A3F80"/>
    <w:rsid w:val="009A60C5"/>
    <w:rsid w:val="009A7733"/>
    <w:rsid w:val="009B0416"/>
    <w:rsid w:val="009B19AA"/>
    <w:rsid w:val="009B2E3B"/>
    <w:rsid w:val="009B538F"/>
    <w:rsid w:val="009B7489"/>
    <w:rsid w:val="009C10E4"/>
    <w:rsid w:val="009C2320"/>
    <w:rsid w:val="009C3065"/>
    <w:rsid w:val="009C3104"/>
    <w:rsid w:val="009C576B"/>
    <w:rsid w:val="009C6C6A"/>
    <w:rsid w:val="009D0A3C"/>
    <w:rsid w:val="009D1394"/>
    <w:rsid w:val="009D3875"/>
    <w:rsid w:val="009D7576"/>
    <w:rsid w:val="009E0300"/>
    <w:rsid w:val="009E277F"/>
    <w:rsid w:val="009E4B52"/>
    <w:rsid w:val="009E5757"/>
    <w:rsid w:val="009E6CE3"/>
    <w:rsid w:val="009F218F"/>
    <w:rsid w:val="009F6D36"/>
    <w:rsid w:val="009F757A"/>
    <w:rsid w:val="009F7617"/>
    <w:rsid w:val="00A00A82"/>
    <w:rsid w:val="00A018D4"/>
    <w:rsid w:val="00A04150"/>
    <w:rsid w:val="00A10325"/>
    <w:rsid w:val="00A13611"/>
    <w:rsid w:val="00A13FAA"/>
    <w:rsid w:val="00A1558E"/>
    <w:rsid w:val="00A158AD"/>
    <w:rsid w:val="00A1632F"/>
    <w:rsid w:val="00A16D85"/>
    <w:rsid w:val="00A16F55"/>
    <w:rsid w:val="00A17F1C"/>
    <w:rsid w:val="00A20A5B"/>
    <w:rsid w:val="00A20E90"/>
    <w:rsid w:val="00A21467"/>
    <w:rsid w:val="00A223C6"/>
    <w:rsid w:val="00A25B61"/>
    <w:rsid w:val="00A30BB0"/>
    <w:rsid w:val="00A31B00"/>
    <w:rsid w:val="00A3253E"/>
    <w:rsid w:val="00A325D9"/>
    <w:rsid w:val="00A32ED8"/>
    <w:rsid w:val="00A33DFF"/>
    <w:rsid w:val="00A34241"/>
    <w:rsid w:val="00A34C91"/>
    <w:rsid w:val="00A357FB"/>
    <w:rsid w:val="00A35E44"/>
    <w:rsid w:val="00A40CBA"/>
    <w:rsid w:val="00A4155F"/>
    <w:rsid w:val="00A41BCA"/>
    <w:rsid w:val="00A458EA"/>
    <w:rsid w:val="00A45C11"/>
    <w:rsid w:val="00A45F54"/>
    <w:rsid w:val="00A479D0"/>
    <w:rsid w:val="00A50F3A"/>
    <w:rsid w:val="00A51A00"/>
    <w:rsid w:val="00A51AC1"/>
    <w:rsid w:val="00A54374"/>
    <w:rsid w:val="00A557C7"/>
    <w:rsid w:val="00A5620A"/>
    <w:rsid w:val="00A566B6"/>
    <w:rsid w:val="00A56C1D"/>
    <w:rsid w:val="00A56C6A"/>
    <w:rsid w:val="00A56E16"/>
    <w:rsid w:val="00A5712E"/>
    <w:rsid w:val="00A57C5F"/>
    <w:rsid w:val="00A57FA5"/>
    <w:rsid w:val="00A60DA4"/>
    <w:rsid w:val="00A615C0"/>
    <w:rsid w:val="00A62031"/>
    <w:rsid w:val="00A66CC1"/>
    <w:rsid w:val="00A66DE3"/>
    <w:rsid w:val="00A67527"/>
    <w:rsid w:val="00A6779F"/>
    <w:rsid w:val="00A67C35"/>
    <w:rsid w:val="00A7069C"/>
    <w:rsid w:val="00A71594"/>
    <w:rsid w:val="00A715F2"/>
    <w:rsid w:val="00A7225F"/>
    <w:rsid w:val="00A728D1"/>
    <w:rsid w:val="00A76079"/>
    <w:rsid w:val="00A776C0"/>
    <w:rsid w:val="00A83CD2"/>
    <w:rsid w:val="00A84A74"/>
    <w:rsid w:val="00A85F1A"/>
    <w:rsid w:val="00A862F9"/>
    <w:rsid w:val="00A87DC4"/>
    <w:rsid w:val="00A91188"/>
    <w:rsid w:val="00A9355B"/>
    <w:rsid w:val="00A95D14"/>
    <w:rsid w:val="00AA0C6B"/>
    <w:rsid w:val="00AA3592"/>
    <w:rsid w:val="00AA3B9B"/>
    <w:rsid w:val="00AB0291"/>
    <w:rsid w:val="00AB2647"/>
    <w:rsid w:val="00AB5080"/>
    <w:rsid w:val="00AB6670"/>
    <w:rsid w:val="00AC129B"/>
    <w:rsid w:val="00AC47AA"/>
    <w:rsid w:val="00AD149F"/>
    <w:rsid w:val="00AD2128"/>
    <w:rsid w:val="00AD4A0B"/>
    <w:rsid w:val="00AE07C3"/>
    <w:rsid w:val="00AE0EE9"/>
    <w:rsid w:val="00AE307E"/>
    <w:rsid w:val="00AE724E"/>
    <w:rsid w:val="00AE78F7"/>
    <w:rsid w:val="00AF405F"/>
    <w:rsid w:val="00B0362A"/>
    <w:rsid w:val="00B0496B"/>
    <w:rsid w:val="00B05707"/>
    <w:rsid w:val="00B0589C"/>
    <w:rsid w:val="00B0645A"/>
    <w:rsid w:val="00B0754B"/>
    <w:rsid w:val="00B07FCC"/>
    <w:rsid w:val="00B16E8A"/>
    <w:rsid w:val="00B22FFB"/>
    <w:rsid w:val="00B2731E"/>
    <w:rsid w:val="00B30028"/>
    <w:rsid w:val="00B324A9"/>
    <w:rsid w:val="00B3403B"/>
    <w:rsid w:val="00B349FD"/>
    <w:rsid w:val="00B34ADE"/>
    <w:rsid w:val="00B34FDB"/>
    <w:rsid w:val="00B366CE"/>
    <w:rsid w:val="00B37548"/>
    <w:rsid w:val="00B37636"/>
    <w:rsid w:val="00B41517"/>
    <w:rsid w:val="00B42129"/>
    <w:rsid w:val="00B42F18"/>
    <w:rsid w:val="00B45C33"/>
    <w:rsid w:val="00B45D76"/>
    <w:rsid w:val="00B501E0"/>
    <w:rsid w:val="00B50372"/>
    <w:rsid w:val="00B51D99"/>
    <w:rsid w:val="00B54598"/>
    <w:rsid w:val="00B6091A"/>
    <w:rsid w:val="00B610C7"/>
    <w:rsid w:val="00B616A3"/>
    <w:rsid w:val="00B639AE"/>
    <w:rsid w:val="00B63D58"/>
    <w:rsid w:val="00B6565F"/>
    <w:rsid w:val="00B70A03"/>
    <w:rsid w:val="00B71814"/>
    <w:rsid w:val="00B71E52"/>
    <w:rsid w:val="00B76439"/>
    <w:rsid w:val="00B83542"/>
    <w:rsid w:val="00B849DD"/>
    <w:rsid w:val="00B85239"/>
    <w:rsid w:val="00B852FB"/>
    <w:rsid w:val="00B86ED7"/>
    <w:rsid w:val="00B87AC3"/>
    <w:rsid w:val="00B91A6E"/>
    <w:rsid w:val="00B927DC"/>
    <w:rsid w:val="00B9764E"/>
    <w:rsid w:val="00BA0A8B"/>
    <w:rsid w:val="00BA1061"/>
    <w:rsid w:val="00BA23B7"/>
    <w:rsid w:val="00BA24C2"/>
    <w:rsid w:val="00BB1969"/>
    <w:rsid w:val="00BB2316"/>
    <w:rsid w:val="00BB2842"/>
    <w:rsid w:val="00BB5874"/>
    <w:rsid w:val="00BC185A"/>
    <w:rsid w:val="00BC3CE7"/>
    <w:rsid w:val="00BC4BEB"/>
    <w:rsid w:val="00BC4D5F"/>
    <w:rsid w:val="00BC52FF"/>
    <w:rsid w:val="00BC773C"/>
    <w:rsid w:val="00BD1275"/>
    <w:rsid w:val="00BE0F71"/>
    <w:rsid w:val="00BE3012"/>
    <w:rsid w:val="00BE444D"/>
    <w:rsid w:val="00BE4B58"/>
    <w:rsid w:val="00BE6134"/>
    <w:rsid w:val="00BE7D88"/>
    <w:rsid w:val="00BF1535"/>
    <w:rsid w:val="00BF4A22"/>
    <w:rsid w:val="00BF5FDB"/>
    <w:rsid w:val="00BF7119"/>
    <w:rsid w:val="00C004F7"/>
    <w:rsid w:val="00C01728"/>
    <w:rsid w:val="00C03FB0"/>
    <w:rsid w:val="00C07AB0"/>
    <w:rsid w:val="00C11B0A"/>
    <w:rsid w:val="00C129BB"/>
    <w:rsid w:val="00C12B40"/>
    <w:rsid w:val="00C13897"/>
    <w:rsid w:val="00C13DB0"/>
    <w:rsid w:val="00C16A64"/>
    <w:rsid w:val="00C175A2"/>
    <w:rsid w:val="00C23CC5"/>
    <w:rsid w:val="00C27E53"/>
    <w:rsid w:val="00C320AE"/>
    <w:rsid w:val="00C32600"/>
    <w:rsid w:val="00C33007"/>
    <w:rsid w:val="00C35E71"/>
    <w:rsid w:val="00C36EAC"/>
    <w:rsid w:val="00C40C17"/>
    <w:rsid w:val="00C41944"/>
    <w:rsid w:val="00C43E25"/>
    <w:rsid w:val="00C45B01"/>
    <w:rsid w:val="00C467F9"/>
    <w:rsid w:val="00C479AE"/>
    <w:rsid w:val="00C5093F"/>
    <w:rsid w:val="00C5201B"/>
    <w:rsid w:val="00C53B4D"/>
    <w:rsid w:val="00C5435D"/>
    <w:rsid w:val="00C5451A"/>
    <w:rsid w:val="00C57243"/>
    <w:rsid w:val="00C60AB2"/>
    <w:rsid w:val="00C64BA0"/>
    <w:rsid w:val="00C64C56"/>
    <w:rsid w:val="00C65DA0"/>
    <w:rsid w:val="00C70126"/>
    <w:rsid w:val="00C72C44"/>
    <w:rsid w:val="00C731A8"/>
    <w:rsid w:val="00C746EF"/>
    <w:rsid w:val="00C76E81"/>
    <w:rsid w:val="00C7765A"/>
    <w:rsid w:val="00C77A82"/>
    <w:rsid w:val="00C80CA7"/>
    <w:rsid w:val="00C80E72"/>
    <w:rsid w:val="00C81660"/>
    <w:rsid w:val="00C8268B"/>
    <w:rsid w:val="00C86865"/>
    <w:rsid w:val="00C90458"/>
    <w:rsid w:val="00C90853"/>
    <w:rsid w:val="00C90FF2"/>
    <w:rsid w:val="00C914B5"/>
    <w:rsid w:val="00C93CA0"/>
    <w:rsid w:val="00C93DB7"/>
    <w:rsid w:val="00C944D8"/>
    <w:rsid w:val="00C9484F"/>
    <w:rsid w:val="00C95D28"/>
    <w:rsid w:val="00CA0B61"/>
    <w:rsid w:val="00CA2E2B"/>
    <w:rsid w:val="00CA3628"/>
    <w:rsid w:val="00CA369F"/>
    <w:rsid w:val="00CA5804"/>
    <w:rsid w:val="00CA6B23"/>
    <w:rsid w:val="00CA6FD3"/>
    <w:rsid w:val="00CB0822"/>
    <w:rsid w:val="00CB7B87"/>
    <w:rsid w:val="00CC11FC"/>
    <w:rsid w:val="00CC16AC"/>
    <w:rsid w:val="00CC3E8E"/>
    <w:rsid w:val="00CD0B4F"/>
    <w:rsid w:val="00CD438B"/>
    <w:rsid w:val="00CD5461"/>
    <w:rsid w:val="00CD628F"/>
    <w:rsid w:val="00CD745B"/>
    <w:rsid w:val="00CD77AF"/>
    <w:rsid w:val="00CD7DE0"/>
    <w:rsid w:val="00CE0CE4"/>
    <w:rsid w:val="00CE0F5D"/>
    <w:rsid w:val="00CE3653"/>
    <w:rsid w:val="00CE40C6"/>
    <w:rsid w:val="00CE51C6"/>
    <w:rsid w:val="00CF0832"/>
    <w:rsid w:val="00CF5444"/>
    <w:rsid w:val="00CF5A8D"/>
    <w:rsid w:val="00CF5DAD"/>
    <w:rsid w:val="00CF61E2"/>
    <w:rsid w:val="00CF6320"/>
    <w:rsid w:val="00CF6890"/>
    <w:rsid w:val="00D02C4C"/>
    <w:rsid w:val="00D0500E"/>
    <w:rsid w:val="00D0576C"/>
    <w:rsid w:val="00D07EF9"/>
    <w:rsid w:val="00D10E73"/>
    <w:rsid w:val="00D12776"/>
    <w:rsid w:val="00D13C38"/>
    <w:rsid w:val="00D14620"/>
    <w:rsid w:val="00D204BD"/>
    <w:rsid w:val="00D20610"/>
    <w:rsid w:val="00D20707"/>
    <w:rsid w:val="00D21A67"/>
    <w:rsid w:val="00D24F5E"/>
    <w:rsid w:val="00D27C43"/>
    <w:rsid w:val="00D315B8"/>
    <w:rsid w:val="00D32E21"/>
    <w:rsid w:val="00D34EB7"/>
    <w:rsid w:val="00D36F42"/>
    <w:rsid w:val="00D378C1"/>
    <w:rsid w:val="00D37FDB"/>
    <w:rsid w:val="00D42B89"/>
    <w:rsid w:val="00D44379"/>
    <w:rsid w:val="00D447D1"/>
    <w:rsid w:val="00D470D5"/>
    <w:rsid w:val="00D474BD"/>
    <w:rsid w:val="00D50047"/>
    <w:rsid w:val="00D5341D"/>
    <w:rsid w:val="00D553AA"/>
    <w:rsid w:val="00D55BBA"/>
    <w:rsid w:val="00D55C53"/>
    <w:rsid w:val="00D563C7"/>
    <w:rsid w:val="00D56456"/>
    <w:rsid w:val="00D6047A"/>
    <w:rsid w:val="00D63015"/>
    <w:rsid w:val="00D64C70"/>
    <w:rsid w:val="00D66A37"/>
    <w:rsid w:val="00D66CA6"/>
    <w:rsid w:val="00D713DF"/>
    <w:rsid w:val="00D720CD"/>
    <w:rsid w:val="00D73C2E"/>
    <w:rsid w:val="00D74D42"/>
    <w:rsid w:val="00D7667F"/>
    <w:rsid w:val="00D80FB5"/>
    <w:rsid w:val="00D813E4"/>
    <w:rsid w:val="00D81D9F"/>
    <w:rsid w:val="00D83318"/>
    <w:rsid w:val="00D84995"/>
    <w:rsid w:val="00D86A8A"/>
    <w:rsid w:val="00D91783"/>
    <w:rsid w:val="00DA03FD"/>
    <w:rsid w:val="00DA09EE"/>
    <w:rsid w:val="00DA0DF7"/>
    <w:rsid w:val="00DA459A"/>
    <w:rsid w:val="00DA547B"/>
    <w:rsid w:val="00DA5DBF"/>
    <w:rsid w:val="00DA5F42"/>
    <w:rsid w:val="00DA6B34"/>
    <w:rsid w:val="00DB0C5E"/>
    <w:rsid w:val="00DB2B60"/>
    <w:rsid w:val="00DB52F9"/>
    <w:rsid w:val="00DB688C"/>
    <w:rsid w:val="00DC39E4"/>
    <w:rsid w:val="00DC3F3E"/>
    <w:rsid w:val="00DC44B7"/>
    <w:rsid w:val="00DC4B72"/>
    <w:rsid w:val="00DC5ADC"/>
    <w:rsid w:val="00DC744C"/>
    <w:rsid w:val="00DC78BF"/>
    <w:rsid w:val="00DD0C47"/>
    <w:rsid w:val="00DD20EF"/>
    <w:rsid w:val="00DD2152"/>
    <w:rsid w:val="00DD3E6B"/>
    <w:rsid w:val="00DD479B"/>
    <w:rsid w:val="00DD5A6C"/>
    <w:rsid w:val="00DD6DCB"/>
    <w:rsid w:val="00DE0E75"/>
    <w:rsid w:val="00DE306C"/>
    <w:rsid w:val="00DE32F5"/>
    <w:rsid w:val="00DE41B4"/>
    <w:rsid w:val="00DE5125"/>
    <w:rsid w:val="00DF06C3"/>
    <w:rsid w:val="00DF2862"/>
    <w:rsid w:val="00DF2B52"/>
    <w:rsid w:val="00DF2EF8"/>
    <w:rsid w:val="00DF3828"/>
    <w:rsid w:val="00DF3BF4"/>
    <w:rsid w:val="00DF470F"/>
    <w:rsid w:val="00DF603D"/>
    <w:rsid w:val="00DF6400"/>
    <w:rsid w:val="00DF6ED7"/>
    <w:rsid w:val="00E015D0"/>
    <w:rsid w:val="00E045E6"/>
    <w:rsid w:val="00E13988"/>
    <w:rsid w:val="00E153FF"/>
    <w:rsid w:val="00E15A8B"/>
    <w:rsid w:val="00E16643"/>
    <w:rsid w:val="00E16742"/>
    <w:rsid w:val="00E17AD0"/>
    <w:rsid w:val="00E2083C"/>
    <w:rsid w:val="00E2166C"/>
    <w:rsid w:val="00E22135"/>
    <w:rsid w:val="00E25331"/>
    <w:rsid w:val="00E27A0C"/>
    <w:rsid w:val="00E30289"/>
    <w:rsid w:val="00E3070A"/>
    <w:rsid w:val="00E31E0B"/>
    <w:rsid w:val="00E32C6C"/>
    <w:rsid w:val="00E36502"/>
    <w:rsid w:val="00E42414"/>
    <w:rsid w:val="00E45EBA"/>
    <w:rsid w:val="00E461B5"/>
    <w:rsid w:val="00E50A24"/>
    <w:rsid w:val="00E50E40"/>
    <w:rsid w:val="00E51638"/>
    <w:rsid w:val="00E5209F"/>
    <w:rsid w:val="00E5242F"/>
    <w:rsid w:val="00E55051"/>
    <w:rsid w:val="00E55E35"/>
    <w:rsid w:val="00E5683D"/>
    <w:rsid w:val="00E56DF8"/>
    <w:rsid w:val="00E575ED"/>
    <w:rsid w:val="00E61E49"/>
    <w:rsid w:val="00E63238"/>
    <w:rsid w:val="00E63534"/>
    <w:rsid w:val="00E63CC2"/>
    <w:rsid w:val="00E6434D"/>
    <w:rsid w:val="00E6435C"/>
    <w:rsid w:val="00E649DF"/>
    <w:rsid w:val="00E71618"/>
    <w:rsid w:val="00E827A6"/>
    <w:rsid w:val="00E850E5"/>
    <w:rsid w:val="00E8527D"/>
    <w:rsid w:val="00E854C1"/>
    <w:rsid w:val="00E856BD"/>
    <w:rsid w:val="00E8745F"/>
    <w:rsid w:val="00E87B85"/>
    <w:rsid w:val="00E87F36"/>
    <w:rsid w:val="00E92721"/>
    <w:rsid w:val="00E9411B"/>
    <w:rsid w:val="00E95375"/>
    <w:rsid w:val="00E97E3C"/>
    <w:rsid w:val="00E97E71"/>
    <w:rsid w:val="00EA09B7"/>
    <w:rsid w:val="00EA2F92"/>
    <w:rsid w:val="00EA6A29"/>
    <w:rsid w:val="00EB019D"/>
    <w:rsid w:val="00EB077E"/>
    <w:rsid w:val="00EB1B83"/>
    <w:rsid w:val="00EB2A1B"/>
    <w:rsid w:val="00EB393C"/>
    <w:rsid w:val="00EB43D7"/>
    <w:rsid w:val="00EB5C46"/>
    <w:rsid w:val="00EB6838"/>
    <w:rsid w:val="00EB7131"/>
    <w:rsid w:val="00EB7E88"/>
    <w:rsid w:val="00EC17E0"/>
    <w:rsid w:val="00EC3625"/>
    <w:rsid w:val="00EC4144"/>
    <w:rsid w:val="00EC77D2"/>
    <w:rsid w:val="00ED0557"/>
    <w:rsid w:val="00ED37B7"/>
    <w:rsid w:val="00ED53E1"/>
    <w:rsid w:val="00ED6DFF"/>
    <w:rsid w:val="00ED7B35"/>
    <w:rsid w:val="00EE0F23"/>
    <w:rsid w:val="00EE1C7C"/>
    <w:rsid w:val="00EE28AC"/>
    <w:rsid w:val="00EE389C"/>
    <w:rsid w:val="00EE53ED"/>
    <w:rsid w:val="00EF0EC8"/>
    <w:rsid w:val="00EF2926"/>
    <w:rsid w:val="00EF48A0"/>
    <w:rsid w:val="00EF4C6B"/>
    <w:rsid w:val="00EF6FC0"/>
    <w:rsid w:val="00EF777B"/>
    <w:rsid w:val="00EF7AD8"/>
    <w:rsid w:val="00F0000A"/>
    <w:rsid w:val="00F01521"/>
    <w:rsid w:val="00F01710"/>
    <w:rsid w:val="00F02247"/>
    <w:rsid w:val="00F029B0"/>
    <w:rsid w:val="00F02D38"/>
    <w:rsid w:val="00F17B58"/>
    <w:rsid w:val="00F202DC"/>
    <w:rsid w:val="00F26E55"/>
    <w:rsid w:val="00F27DF6"/>
    <w:rsid w:val="00F34D8C"/>
    <w:rsid w:val="00F34E95"/>
    <w:rsid w:val="00F360C6"/>
    <w:rsid w:val="00F36C55"/>
    <w:rsid w:val="00F401B9"/>
    <w:rsid w:val="00F44B75"/>
    <w:rsid w:val="00F4722C"/>
    <w:rsid w:val="00F5322B"/>
    <w:rsid w:val="00F5406D"/>
    <w:rsid w:val="00F564EA"/>
    <w:rsid w:val="00F62C95"/>
    <w:rsid w:val="00F63C9C"/>
    <w:rsid w:val="00F65470"/>
    <w:rsid w:val="00F67F1F"/>
    <w:rsid w:val="00F71945"/>
    <w:rsid w:val="00F71A9F"/>
    <w:rsid w:val="00F71BEB"/>
    <w:rsid w:val="00F7219E"/>
    <w:rsid w:val="00F7562B"/>
    <w:rsid w:val="00F80433"/>
    <w:rsid w:val="00F82619"/>
    <w:rsid w:val="00F83357"/>
    <w:rsid w:val="00F8649C"/>
    <w:rsid w:val="00F90073"/>
    <w:rsid w:val="00F90CD8"/>
    <w:rsid w:val="00F91BC0"/>
    <w:rsid w:val="00F95420"/>
    <w:rsid w:val="00FA3F53"/>
    <w:rsid w:val="00FA5561"/>
    <w:rsid w:val="00FA5AC1"/>
    <w:rsid w:val="00FB0BCC"/>
    <w:rsid w:val="00FB1DD7"/>
    <w:rsid w:val="00FB207D"/>
    <w:rsid w:val="00FB372C"/>
    <w:rsid w:val="00FB3DC8"/>
    <w:rsid w:val="00FB566E"/>
    <w:rsid w:val="00FB586F"/>
    <w:rsid w:val="00FB59D9"/>
    <w:rsid w:val="00FC0B5C"/>
    <w:rsid w:val="00FC2EA3"/>
    <w:rsid w:val="00FC4628"/>
    <w:rsid w:val="00FC47E4"/>
    <w:rsid w:val="00FC48EE"/>
    <w:rsid w:val="00FC6339"/>
    <w:rsid w:val="00FC63BD"/>
    <w:rsid w:val="00FC67EA"/>
    <w:rsid w:val="00FC6E26"/>
    <w:rsid w:val="00FC702A"/>
    <w:rsid w:val="00FD0C2A"/>
    <w:rsid w:val="00FD1610"/>
    <w:rsid w:val="00FD199A"/>
    <w:rsid w:val="00FD1E6B"/>
    <w:rsid w:val="00FD2643"/>
    <w:rsid w:val="00FD3620"/>
    <w:rsid w:val="00FD3A44"/>
    <w:rsid w:val="00FE00EC"/>
    <w:rsid w:val="00FE1372"/>
    <w:rsid w:val="00FE1FF2"/>
    <w:rsid w:val="00FE2153"/>
    <w:rsid w:val="00FE267F"/>
    <w:rsid w:val="00FE3F97"/>
    <w:rsid w:val="00FE41A8"/>
    <w:rsid w:val="00FE733C"/>
    <w:rsid w:val="00FF36F4"/>
    <w:rsid w:val="00FF5694"/>
    <w:rsid w:val="00FF5FA2"/>
    <w:rsid w:val="00FF71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ED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2320"/>
    <w:pPr>
      <w:spacing w:before="100" w:beforeAutospacing="1" w:after="100" w:afterAutospacing="1"/>
    </w:pPr>
    <w:rPr>
      <w:rFonts w:ascii="Times New Roman" w:hAnsi="Times New Roman" w:cs="Times New Roman"/>
      <w:lang w:val="en-US"/>
    </w:rPr>
  </w:style>
  <w:style w:type="paragraph" w:styleId="FootnoteText">
    <w:name w:val="footnote text"/>
    <w:basedOn w:val="Normal"/>
    <w:link w:val="FootnoteTextChar"/>
    <w:uiPriority w:val="99"/>
    <w:unhideWhenUsed/>
    <w:rsid w:val="00752320"/>
  </w:style>
  <w:style w:type="character" w:customStyle="1" w:styleId="FootnoteTextChar">
    <w:name w:val="Footnote Text Char"/>
    <w:basedOn w:val="DefaultParagraphFont"/>
    <w:link w:val="FootnoteText"/>
    <w:uiPriority w:val="99"/>
    <w:rsid w:val="00752320"/>
  </w:style>
  <w:style w:type="character" w:styleId="FootnoteReference">
    <w:name w:val="footnote reference"/>
    <w:basedOn w:val="DefaultParagraphFont"/>
    <w:uiPriority w:val="99"/>
    <w:unhideWhenUsed/>
    <w:rsid w:val="00752320"/>
    <w:rPr>
      <w:vertAlign w:val="superscript"/>
    </w:rPr>
  </w:style>
  <w:style w:type="character" w:customStyle="1" w:styleId="apple-converted-space">
    <w:name w:val="apple-converted-space"/>
    <w:basedOn w:val="DefaultParagraphFont"/>
    <w:rsid w:val="00D27C43"/>
  </w:style>
  <w:style w:type="paragraph" w:styleId="NoSpacing">
    <w:name w:val="No Spacing"/>
    <w:uiPriority w:val="1"/>
    <w:qFormat/>
    <w:rsid w:val="005C7607"/>
    <w:rPr>
      <w:lang w:val="en-US"/>
    </w:rPr>
  </w:style>
  <w:style w:type="paragraph" w:styleId="Footer">
    <w:name w:val="footer"/>
    <w:basedOn w:val="Normal"/>
    <w:link w:val="FooterChar"/>
    <w:uiPriority w:val="99"/>
    <w:unhideWhenUsed/>
    <w:rsid w:val="00E045E6"/>
    <w:pPr>
      <w:tabs>
        <w:tab w:val="center" w:pos="4680"/>
        <w:tab w:val="right" w:pos="9360"/>
      </w:tabs>
    </w:pPr>
  </w:style>
  <w:style w:type="character" w:customStyle="1" w:styleId="FooterChar">
    <w:name w:val="Footer Char"/>
    <w:basedOn w:val="DefaultParagraphFont"/>
    <w:link w:val="Footer"/>
    <w:uiPriority w:val="99"/>
    <w:rsid w:val="00E045E6"/>
  </w:style>
  <w:style w:type="character" w:styleId="PageNumber">
    <w:name w:val="page number"/>
    <w:basedOn w:val="DefaultParagraphFont"/>
    <w:uiPriority w:val="99"/>
    <w:semiHidden/>
    <w:unhideWhenUsed/>
    <w:rsid w:val="00E045E6"/>
  </w:style>
  <w:style w:type="paragraph" w:styleId="Header">
    <w:name w:val="header"/>
    <w:basedOn w:val="Normal"/>
    <w:link w:val="HeaderChar"/>
    <w:uiPriority w:val="99"/>
    <w:unhideWhenUsed/>
    <w:rsid w:val="00E045E6"/>
    <w:pPr>
      <w:tabs>
        <w:tab w:val="center" w:pos="4680"/>
        <w:tab w:val="right" w:pos="9360"/>
      </w:tabs>
    </w:pPr>
  </w:style>
  <w:style w:type="character" w:customStyle="1" w:styleId="HeaderChar">
    <w:name w:val="Header Char"/>
    <w:basedOn w:val="DefaultParagraphFont"/>
    <w:link w:val="Header"/>
    <w:uiPriority w:val="99"/>
    <w:rsid w:val="00E045E6"/>
  </w:style>
  <w:style w:type="character" w:styleId="Hyperlink">
    <w:name w:val="Hyperlink"/>
    <w:basedOn w:val="DefaultParagraphFont"/>
    <w:uiPriority w:val="99"/>
    <w:unhideWhenUsed/>
    <w:rsid w:val="002D2C3C"/>
    <w:rPr>
      <w:color w:val="0000FF"/>
      <w:u w:val="single"/>
    </w:rPr>
  </w:style>
  <w:style w:type="paragraph" w:styleId="ListParagraph">
    <w:name w:val="List Paragraph"/>
    <w:basedOn w:val="Normal"/>
    <w:uiPriority w:val="34"/>
    <w:qFormat/>
    <w:rsid w:val="00F5322B"/>
    <w:pPr>
      <w:ind w:left="720"/>
      <w:contextualSpacing/>
    </w:pPr>
  </w:style>
  <w:style w:type="paragraph" w:customStyle="1" w:styleId="p1">
    <w:name w:val="p1"/>
    <w:basedOn w:val="Normal"/>
    <w:rsid w:val="003D148F"/>
    <w:rPr>
      <w:rFonts w:ascii="Helvetica Neue" w:hAnsi="Helvetica Neue" w:cs="Times New Roman"/>
      <w:color w:val="454545"/>
      <w:sz w:val="18"/>
      <w:szCs w:val="18"/>
      <w:lang w:eastAsia="en-GB"/>
    </w:rPr>
  </w:style>
  <w:style w:type="character" w:styleId="FollowedHyperlink">
    <w:name w:val="FollowedHyperlink"/>
    <w:basedOn w:val="DefaultParagraphFont"/>
    <w:uiPriority w:val="99"/>
    <w:semiHidden/>
    <w:unhideWhenUsed/>
    <w:rsid w:val="00FF36F4"/>
    <w:rPr>
      <w:color w:val="954F72" w:themeColor="followedHyperlink"/>
      <w:u w:val="single"/>
    </w:rPr>
  </w:style>
  <w:style w:type="paragraph" w:styleId="EndnoteText">
    <w:name w:val="endnote text"/>
    <w:basedOn w:val="Normal"/>
    <w:link w:val="EndnoteTextChar"/>
    <w:uiPriority w:val="99"/>
    <w:unhideWhenUsed/>
    <w:rsid w:val="00840EC7"/>
  </w:style>
  <w:style w:type="character" w:customStyle="1" w:styleId="EndnoteTextChar">
    <w:name w:val="Endnote Text Char"/>
    <w:basedOn w:val="DefaultParagraphFont"/>
    <w:link w:val="EndnoteText"/>
    <w:uiPriority w:val="99"/>
    <w:rsid w:val="00840EC7"/>
  </w:style>
  <w:style w:type="character" w:styleId="EndnoteReference">
    <w:name w:val="endnote reference"/>
    <w:basedOn w:val="DefaultParagraphFont"/>
    <w:uiPriority w:val="99"/>
    <w:unhideWhenUsed/>
    <w:rsid w:val="00840EC7"/>
    <w:rPr>
      <w:vertAlign w:val="superscript"/>
    </w:rPr>
  </w:style>
  <w:style w:type="paragraph" w:styleId="BalloonText">
    <w:name w:val="Balloon Text"/>
    <w:basedOn w:val="Normal"/>
    <w:link w:val="BalloonTextChar"/>
    <w:uiPriority w:val="99"/>
    <w:semiHidden/>
    <w:unhideWhenUsed/>
    <w:rsid w:val="00384E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4E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trikemag.org/bullshit-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91780-676F-1946-9BB1-F74A495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140</Words>
  <Characters>23602</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lkersma</dc:creator>
  <cp:keywords/>
  <dc:description/>
  <cp:lastModifiedBy>Martine Folkersma</cp:lastModifiedBy>
  <cp:revision>12</cp:revision>
  <cp:lastPrinted>2017-07-27T13:28:00Z</cp:lastPrinted>
  <dcterms:created xsi:type="dcterms:W3CDTF">2017-07-27T13:28:00Z</dcterms:created>
  <dcterms:modified xsi:type="dcterms:W3CDTF">2017-07-27T13:57:00Z</dcterms:modified>
</cp:coreProperties>
</file>